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1852" w14:textId="77777777" w:rsidR="00741A84" w:rsidRPr="00B550DD" w:rsidRDefault="008E79B8" w:rsidP="00D70CBE">
      <w:pPr>
        <w:spacing w:line="240" w:lineRule="atLeast"/>
        <w:rPr>
          <w:b/>
          <w:color w:val="000000"/>
          <w:sz w:val="24"/>
        </w:rPr>
      </w:pPr>
      <w:r w:rsidRPr="00B550DD">
        <w:rPr>
          <w:b/>
          <w:color w:val="000000"/>
          <w:sz w:val="24"/>
        </w:rPr>
        <w:t>{{Full_Charter_Heading}}</w:t>
      </w:r>
    </w:p>
    <w:p w14:paraId="21EEC740" w14:textId="77777777" w:rsidR="00002A96" w:rsidRPr="00B550DD" w:rsidRDefault="00002A96" w:rsidP="00D70CBE">
      <w:pPr>
        <w:spacing w:line="240" w:lineRule="atLeast"/>
        <w:rPr>
          <w:b/>
          <w:sz w:val="24"/>
        </w:rPr>
      </w:pPr>
    </w:p>
    <w:p w14:paraId="605EA456" w14:textId="77777777" w:rsidR="00F33354" w:rsidRPr="00B550DD" w:rsidRDefault="00F33354" w:rsidP="00D70CBE">
      <w:pPr>
        <w:tabs>
          <w:tab w:val="right" w:pos="9360"/>
        </w:tabs>
        <w:spacing w:line="240" w:lineRule="atLeast"/>
        <w:rPr>
          <w:sz w:val="24"/>
        </w:rPr>
      </w:pPr>
      <w:r w:rsidRPr="00B550DD">
        <w:rPr>
          <w:b/>
          <w:sz w:val="24"/>
        </w:rPr>
        <w:t>NON</w:t>
      </w:r>
      <w:r w:rsidR="00466FC1" w:rsidRPr="00B550DD">
        <w:rPr>
          <w:b/>
          <w:sz w:val="24"/>
        </w:rPr>
        <w:t>-</w:t>
      </w:r>
      <w:r w:rsidRPr="00B550DD">
        <w:rPr>
          <w:b/>
          <w:sz w:val="24"/>
        </w:rPr>
        <w:t>INSTRUCTIONAL OPERATIONS</w:t>
      </w:r>
      <w:r w:rsidRPr="00B550DD">
        <w:rPr>
          <w:b/>
          <w:sz w:val="24"/>
        </w:rPr>
        <w:tab/>
        <w:t>860</w:t>
      </w:r>
      <w:r w:rsidR="007B4E14" w:rsidRPr="00B550DD">
        <w:rPr>
          <w:b/>
          <w:sz w:val="24"/>
        </w:rPr>
        <w:t>5</w:t>
      </w:r>
    </w:p>
    <w:p w14:paraId="29D35906" w14:textId="77777777" w:rsidR="00002A96" w:rsidRPr="00B550DD" w:rsidRDefault="00002A96" w:rsidP="00D70CBE">
      <w:pPr>
        <w:spacing w:line="240" w:lineRule="atLeast"/>
        <w:rPr>
          <w:sz w:val="24"/>
        </w:rPr>
      </w:pPr>
    </w:p>
    <w:p w14:paraId="2C0B1698" w14:textId="08D1CDC9" w:rsidR="00002A96" w:rsidRPr="00B550DD" w:rsidRDefault="007B4E14" w:rsidP="00D70CBE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color w:val="auto"/>
        </w:rPr>
      </w:pPr>
      <w:r w:rsidRPr="00B550DD">
        <w:rPr>
          <w:color w:val="auto"/>
        </w:rPr>
        <w:t xml:space="preserve">Retention of </w:t>
      </w:r>
      <w:r w:rsidR="00466FC1" w:rsidRPr="00B550DD">
        <w:rPr>
          <w:color w:val="auto"/>
        </w:rPr>
        <w:t xml:space="preserve">Charter School </w:t>
      </w:r>
      <w:r w:rsidR="00002A96" w:rsidRPr="00B550DD">
        <w:rPr>
          <w:color w:val="auto"/>
        </w:rPr>
        <w:t>Records</w:t>
      </w:r>
    </w:p>
    <w:p w14:paraId="1A6CDD67" w14:textId="77777777" w:rsidR="00787037" w:rsidRPr="00B550DD" w:rsidRDefault="00787037" w:rsidP="00D70CBE">
      <w:pPr>
        <w:rPr>
          <w:sz w:val="24"/>
          <w:szCs w:val="24"/>
        </w:rPr>
      </w:pPr>
    </w:p>
    <w:p w14:paraId="6C8E6E80" w14:textId="4B84A07F" w:rsidR="007B4E14" w:rsidRPr="00B550DD" w:rsidRDefault="007B4E14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In compliance with</w:t>
      </w:r>
      <w:r w:rsidR="008241C9" w:rsidRPr="00B550DD">
        <w:rPr>
          <w:sz w:val="24"/>
          <w:szCs w:val="24"/>
        </w:rPr>
        <w:t xml:space="preserve"> Idaho Code</w:t>
      </w:r>
      <w:r w:rsidRPr="00B550DD">
        <w:rPr>
          <w:sz w:val="24"/>
          <w:szCs w:val="24"/>
        </w:rPr>
        <w:t xml:space="preserve">, the Board of </w:t>
      </w:r>
      <w:r w:rsidR="00653488" w:rsidRPr="00B550DD">
        <w:rPr>
          <w:sz w:val="24"/>
          <w:szCs w:val="24"/>
        </w:rPr>
        <w:t xml:space="preserve">Directors </w:t>
      </w:r>
      <w:r w:rsidRPr="00B550DD">
        <w:rPr>
          <w:sz w:val="24"/>
          <w:szCs w:val="24"/>
        </w:rPr>
        <w:t>establishes the following guidelines to provide administrative direction pertaining to th</w:t>
      </w:r>
      <w:r w:rsidR="00E84199" w:rsidRPr="00B550DD">
        <w:rPr>
          <w:sz w:val="24"/>
          <w:szCs w:val="24"/>
        </w:rPr>
        <w:t xml:space="preserve">e retention and/or disposal of </w:t>
      </w:r>
      <w:r w:rsidR="00B7665C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>records.</w:t>
      </w:r>
      <w:r w:rsidR="00C41C24" w:rsidRPr="00B550DD">
        <w:rPr>
          <w:sz w:val="24"/>
          <w:szCs w:val="24"/>
        </w:rPr>
        <w:t xml:space="preserve"> </w:t>
      </w:r>
      <w:r w:rsidR="002F1322" w:rsidRPr="00B550DD">
        <w:rPr>
          <w:sz w:val="24"/>
          <w:szCs w:val="24"/>
        </w:rPr>
        <w:t>This</w:t>
      </w:r>
      <w:r w:rsidR="00A32997" w:rsidRPr="00B550DD">
        <w:rPr>
          <w:sz w:val="24"/>
          <w:szCs w:val="24"/>
        </w:rPr>
        <w:t xml:space="preserve"> schedule likewise identifies the </w:t>
      </w:r>
      <w:r w:rsidR="00956B89" w:rsidRPr="00B550DD">
        <w:rPr>
          <w:sz w:val="24"/>
          <w:szCs w:val="24"/>
        </w:rPr>
        <w:t>a</w:t>
      </w:r>
      <w:r w:rsidR="004E370F" w:rsidRPr="00B550DD">
        <w:rPr>
          <w:sz w:val="24"/>
          <w:szCs w:val="24"/>
        </w:rPr>
        <w:t xml:space="preserve">nticipated physical location </w:t>
      </w:r>
      <w:r w:rsidR="00125D60" w:rsidRPr="00B550DD">
        <w:rPr>
          <w:sz w:val="24"/>
          <w:szCs w:val="24"/>
        </w:rPr>
        <w:t xml:space="preserve">where </w:t>
      </w:r>
      <w:r w:rsidR="00956B89" w:rsidRPr="00B550DD">
        <w:rPr>
          <w:sz w:val="24"/>
          <w:szCs w:val="24"/>
        </w:rPr>
        <w:t xml:space="preserve">such records </w:t>
      </w:r>
      <w:r w:rsidR="00125D60" w:rsidRPr="00B550DD">
        <w:rPr>
          <w:sz w:val="24"/>
          <w:szCs w:val="24"/>
        </w:rPr>
        <w:t xml:space="preserve">may </w:t>
      </w:r>
      <w:r w:rsidR="006D073A" w:rsidRPr="00B550DD">
        <w:rPr>
          <w:sz w:val="24"/>
          <w:szCs w:val="24"/>
        </w:rPr>
        <w:t>be</w:t>
      </w:r>
      <w:r w:rsidR="00D87348" w:rsidRPr="00B550DD">
        <w:rPr>
          <w:sz w:val="24"/>
          <w:szCs w:val="24"/>
        </w:rPr>
        <w:t xml:space="preserve"> </w:t>
      </w:r>
      <w:r w:rsidR="00956B89" w:rsidRPr="00B550DD">
        <w:rPr>
          <w:sz w:val="24"/>
          <w:szCs w:val="24"/>
        </w:rPr>
        <w:t xml:space="preserve">kept or maintained by the </w:t>
      </w:r>
      <w:del w:id="0" w:author="April Hoy" w:date="2021-10-13T15:04:00Z">
        <w:r w:rsidR="00B7665C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D87348" w:rsidRPr="00B550DD">
        <w:rPr>
          <w:sz w:val="24"/>
          <w:szCs w:val="24"/>
        </w:rPr>
        <w:t xml:space="preserve">, in addition to the possible document retention </w:t>
      </w:r>
      <w:r w:rsidR="002F1322" w:rsidRPr="00B550DD">
        <w:rPr>
          <w:sz w:val="24"/>
          <w:szCs w:val="24"/>
        </w:rPr>
        <w:t xml:space="preserve">of all categories of records </w:t>
      </w:r>
      <w:r w:rsidR="00D87348" w:rsidRPr="00B550DD">
        <w:rPr>
          <w:sz w:val="24"/>
          <w:szCs w:val="24"/>
        </w:rPr>
        <w:t>on the school’s server</w:t>
      </w:r>
      <w:r w:rsidR="002F1322" w:rsidRPr="00B550DD">
        <w:rPr>
          <w:sz w:val="24"/>
          <w:szCs w:val="24"/>
        </w:rPr>
        <w:t>s</w:t>
      </w:r>
      <w:r w:rsidR="00D87348" w:rsidRPr="00B550DD">
        <w:rPr>
          <w:sz w:val="24"/>
          <w:szCs w:val="24"/>
        </w:rPr>
        <w:t xml:space="preserve"> and computer systems</w:t>
      </w:r>
      <w:r w:rsidR="00956B89" w:rsidRPr="00B550DD">
        <w:rPr>
          <w:sz w:val="24"/>
          <w:szCs w:val="24"/>
        </w:rPr>
        <w:t>.</w:t>
      </w:r>
      <w:r w:rsidR="00D80B7E" w:rsidRPr="00B550DD">
        <w:rPr>
          <w:sz w:val="24"/>
          <w:szCs w:val="24"/>
        </w:rPr>
        <w:t xml:space="preserve"> </w:t>
      </w:r>
    </w:p>
    <w:p w14:paraId="2F3220F5" w14:textId="77777777" w:rsidR="00C02108" w:rsidRPr="00B550DD" w:rsidRDefault="00C02108" w:rsidP="00D70CBE">
      <w:pPr>
        <w:rPr>
          <w:sz w:val="24"/>
          <w:szCs w:val="24"/>
        </w:rPr>
      </w:pPr>
    </w:p>
    <w:p w14:paraId="3127259B" w14:textId="6F9E2290" w:rsidR="00B91A1C" w:rsidRPr="00B550DD" w:rsidRDefault="0026184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T</w:t>
      </w:r>
      <w:r w:rsidR="00C02108" w:rsidRPr="00B550DD">
        <w:rPr>
          <w:sz w:val="24"/>
          <w:szCs w:val="24"/>
        </w:rPr>
        <w:t xml:space="preserve">he </w:t>
      </w:r>
      <w:r w:rsidR="00B7665C" w:rsidRPr="00B550DD">
        <w:rPr>
          <w:sz w:val="24"/>
        </w:rPr>
        <w:t xml:space="preserve">Charter School’s </w:t>
      </w:r>
      <w:r w:rsidR="001C4091" w:rsidRPr="00B550DD">
        <w:rPr>
          <w:sz w:val="24"/>
          <w:szCs w:val="24"/>
        </w:rPr>
        <w:t xml:space="preserve">Public Records </w:t>
      </w:r>
      <w:r w:rsidR="00002E20" w:rsidRPr="00B550DD">
        <w:rPr>
          <w:sz w:val="24"/>
          <w:szCs w:val="24"/>
        </w:rPr>
        <w:t>Custodian[s]</w:t>
      </w:r>
      <w:r w:rsidR="00C02108" w:rsidRPr="00B550DD">
        <w:rPr>
          <w:sz w:val="24"/>
          <w:szCs w:val="24"/>
        </w:rPr>
        <w:t>,</w:t>
      </w:r>
      <w:r w:rsidRPr="00B550DD">
        <w:rPr>
          <w:sz w:val="24"/>
          <w:szCs w:val="24"/>
        </w:rPr>
        <w:t xml:space="preserve"> in conjunction with</w:t>
      </w:r>
      <w:r w:rsidR="00C02108" w:rsidRPr="00B550DD">
        <w:rPr>
          <w:sz w:val="24"/>
          <w:szCs w:val="24"/>
        </w:rPr>
        <w:t xml:space="preserve"> the </w:t>
      </w:r>
      <w:r w:rsidR="00B7665C" w:rsidRPr="00B550DD">
        <w:rPr>
          <w:sz w:val="24"/>
          <w:szCs w:val="24"/>
        </w:rPr>
        <w:t>Executive Director</w:t>
      </w:r>
      <w:r w:rsidR="006D073A" w:rsidRPr="00B550DD">
        <w:rPr>
          <w:sz w:val="24"/>
          <w:szCs w:val="24"/>
        </w:rPr>
        <w:t>,</w:t>
      </w:r>
      <w:r w:rsidR="00C02108" w:rsidRPr="00B550DD">
        <w:rPr>
          <w:sz w:val="24"/>
          <w:szCs w:val="24"/>
        </w:rPr>
        <w:t xml:space="preserve"> or designee</w:t>
      </w:r>
      <w:r w:rsidRPr="00B550DD">
        <w:rPr>
          <w:sz w:val="24"/>
          <w:szCs w:val="24"/>
        </w:rPr>
        <w:t>,</w:t>
      </w:r>
      <w:r w:rsidR="00C02108" w:rsidRPr="00B550DD">
        <w:rPr>
          <w:sz w:val="24"/>
          <w:szCs w:val="24"/>
        </w:rPr>
        <w:t xml:space="preserve"> is responsible for </w:t>
      </w:r>
      <w:r w:rsidR="00465EDB" w:rsidRPr="00B550DD">
        <w:rPr>
          <w:sz w:val="24"/>
          <w:szCs w:val="24"/>
        </w:rPr>
        <w:t xml:space="preserve">the maintenance, safeguarding and destruction of the </w:t>
      </w:r>
      <w:del w:id="1" w:author="April Hoy" w:date="2021-10-13T15:04:00Z">
        <w:r w:rsidR="00B7665C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1C2087" w:rsidRPr="00B550DD">
        <w:rPr>
          <w:sz w:val="24"/>
        </w:rPr>
        <w:t>’s</w:t>
      </w:r>
      <w:r w:rsidR="00B7665C" w:rsidRPr="00B550DD">
        <w:rPr>
          <w:sz w:val="24"/>
        </w:rPr>
        <w:t xml:space="preserve"> </w:t>
      </w:r>
      <w:r w:rsidR="00465EDB" w:rsidRPr="00B550DD">
        <w:rPr>
          <w:sz w:val="24"/>
          <w:szCs w:val="24"/>
        </w:rPr>
        <w:t>records.</w:t>
      </w:r>
      <w:r w:rsidR="00C41C24" w:rsidRPr="00B550DD">
        <w:rPr>
          <w:sz w:val="24"/>
          <w:szCs w:val="24"/>
        </w:rPr>
        <w:t xml:space="preserve"> </w:t>
      </w:r>
      <w:r w:rsidR="00367A4A" w:rsidRPr="00B550DD">
        <w:rPr>
          <w:sz w:val="24"/>
          <w:szCs w:val="24"/>
        </w:rPr>
        <w:t>Performance of such duties shall be in co</w:t>
      </w:r>
      <w:r w:rsidRPr="00B550DD">
        <w:rPr>
          <w:sz w:val="24"/>
          <w:szCs w:val="24"/>
        </w:rPr>
        <w:t>operation</w:t>
      </w:r>
      <w:r w:rsidR="00367A4A" w:rsidRPr="00B550DD">
        <w:rPr>
          <w:sz w:val="24"/>
          <w:szCs w:val="24"/>
        </w:rPr>
        <w:t xml:space="preserve"> with the </w:t>
      </w:r>
      <w:del w:id="2" w:author="April Hoy" w:date="2021-10-13T15:04:00Z">
        <w:r w:rsidR="001C2087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1C2087" w:rsidRPr="00B550DD">
        <w:rPr>
          <w:sz w:val="24"/>
        </w:rPr>
        <w:t xml:space="preserve">’s </w:t>
      </w:r>
      <w:r w:rsidR="00367A4A" w:rsidRPr="00B550DD">
        <w:rPr>
          <w:sz w:val="24"/>
          <w:szCs w:val="24"/>
        </w:rPr>
        <w:t>Business Office, Directors of Maintenance and Transportation</w:t>
      </w:r>
      <w:r w:rsidR="00B473EE" w:rsidRPr="00B550DD">
        <w:rPr>
          <w:sz w:val="24"/>
          <w:szCs w:val="24"/>
        </w:rPr>
        <w:t>,</w:t>
      </w:r>
      <w:r w:rsidR="00367A4A" w:rsidRPr="00B550DD">
        <w:rPr>
          <w:sz w:val="24"/>
          <w:szCs w:val="24"/>
        </w:rPr>
        <w:t xml:space="preserve"> </w:t>
      </w:r>
      <w:r w:rsidR="00B473EE" w:rsidRPr="00B550DD">
        <w:rPr>
          <w:sz w:val="24"/>
          <w:szCs w:val="24"/>
        </w:rPr>
        <w:t xml:space="preserve">Technology Coordinator, and other administrative personnel employed by the </w:t>
      </w:r>
      <w:del w:id="3" w:author="April Hoy" w:date="2021-10-13T15:04:00Z">
        <w:r w:rsidR="001C2087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46048A" w:rsidRPr="00B550DD">
        <w:rPr>
          <w:sz w:val="24"/>
          <w:szCs w:val="24"/>
        </w:rPr>
        <w:t>.</w:t>
      </w:r>
      <w:r w:rsidR="00C41C24" w:rsidRPr="00B550DD">
        <w:rPr>
          <w:sz w:val="24"/>
          <w:szCs w:val="24"/>
        </w:rPr>
        <w:t xml:space="preserve"> </w:t>
      </w:r>
      <w:r w:rsidR="00DC64C5" w:rsidRPr="00B550DD">
        <w:rPr>
          <w:sz w:val="24"/>
          <w:szCs w:val="24"/>
        </w:rPr>
        <w:t>However, each school employee is likewise responsible for having knowledge</w:t>
      </w:r>
      <w:r w:rsidR="00E656B8" w:rsidRPr="00B550DD">
        <w:rPr>
          <w:sz w:val="24"/>
          <w:szCs w:val="24"/>
        </w:rPr>
        <w:t xml:space="preserve"> </w:t>
      </w:r>
      <w:r w:rsidR="00DC64C5" w:rsidRPr="00B550DD">
        <w:rPr>
          <w:sz w:val="24"/>
          <w:szCs w:val="24"/>
        </w:rPr>
        <w:t>of this policy an</w:t>
      </w:r>
      <w:r w:rsidR="00CC5672" w:rsidRPr="00B550DD">
        <w:rPr>
          <w:sz w:val="24"/>
          <w:szCs w:val="24"/>
        </w:rPr>
        <w:t xml:space="preserve">d the requirement to safeguard the </w:t>
      </w:r>
      <w:del w:id="4" w:author="April Hoy" w:date="2021-10-13T15:04:00Z">
        <w:r w:rsidR="00A874AA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A874AA" w:rsidRPr="00B550DD">
        <w:rPr>
          <w:sz w:val="24"/>
        </w:rPr>
        <w:t xml:space="preserve">’s </w:t>
      </w:r>
      <w:r w:rsidR="00CC5672" w:rsidRPr="00B550DD">
        <w:rPr>
          <w:sz w:val="24"/>
          <w:szCs w:val="24"/>
        </w:rPr>
        <w:t xml:space="preserve">records, electronic or otherwise, consistent with the chart below. </w:t>
      </w:r>
    </w:p>
    <w:p w14:paraId="45DA738A" w14:textId="77777777" w:rsidR="00E656B8" w:rsidRPr="00B550DD" w:rsidRDefault="00E656B8" w:rsidP="00D70CBE">
      <w:pPr>
        <w:rPr>
          <w:sz w:val="24"/>
          <w:szCs w:val="24"/>
        </w:rPr>
      </w:pPr>
    </w:p>
    <w:p w14:paraId="688F52DE" w14:textId="1948C194" w:rsidR="00E656B8" w:rsidRPr="00B550DD" w:rsidRDefault="00E656B8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A874AA" w:rsidRPr="00B550DD">
        <w:rPr>
          <w:sz w:val="24"/>
        </w:rPr>
        <w:t xml:space="preserve">Charter School’s </w:t>
      </w:r>
      <w:r w:rsidRPr="00B550DD">
        <w:rPr>
          <w:sz w:val="24"/>
          <w:szCs w:val="24"/>
        </w:rPr>
        <w:t xml:space="preserve">Public Records </w:t>
      </w:r>
      <w:r w:rsidR="00002E20" w:rsidRPr="00B550DD">
        <w:rPr>
          <w:sz w:val="24"/>
          <w:szCs w:val="24"/>
        </w:rPr>
        <w:t xml:space="preserve">Custodian[s] </w:t>
      </w:r>
      <w:r w:rsidRPr="00B550DD">
        <w:rPr>
          <w:sz w:val="24"/>
          <w:szCs w:val="24"/>
        </w:rPr>
        <w:t xml:space="preserve">shall work in conjunction with the </w:t>
      </w:r>
      <w:del w:id="5" w:author="April Hoy" w:date="2021-10-13T15:04:00Z">
        <w:r w:rsidR="00A874AA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A874AA" w:rsidRPr="00B550DD">
        <w:rPr>
          <w:sz w:val="24"/>
        </w:rPr>
        <w:t xml:space="preserve">’s </w:t>
      </w:r>
      <w:r w:rsidRPr="00B550DD">
        <w:rPr>
          <w:sz w:val="24"/>
          <w:szCs w:val="24"/>
        </w:rPr>
        <w:t xml:space="preserve">Technology department to assure that </w:t>
      </w:r>
      <w:r w:rsidR="00646864" w:rsidRPr="00B550DD">
        <w:rPr>
          <w:sz w:val="24"/>
          <w:szCs w:val="24"/>
        </w:rPr>
        <w:t>the school’s staff is aware of the routine destruction</w:t>
      </w:r>
      <w:r w:rsidR="0026284B" w:rsidRPr="00B550DD">
        <w:rPr>
          <w:sz w:val="24"/>
          <w:szCs w:val="24"/>
        </w:rPr>
        <w:t xml:space="preserve"> of electronic </w:t>
      </w:r>
      <w:del w:id="6" w:author="April Hoy" w:date="2021-10-13T15:04:00Z">
        <w:r w:rsidR="00021041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21041" w:rsidRPr="00B550DD">
        <w:rPr>
          <w:sz w:val="24"/>
        </w:rPr>
        <w:t xml:space="preserve"> </w:t>
      </w:r>
      <w:r w:rsidR="0026284B" w:rsidRPr="00B550DD">
        <w:rPr>
          <w:sz w:val="24"/>
          <w:szCs w:val="24"/>
        </w:rPr>
        <w:t xml:space="preserve">records, including </w:t>
      </w:r>
      <w:r w:rsidR="00A346BD" w:rsidRPr="00B550DD">
        <w:rPr>
          <w:sz w:val="24"/>
          <w:szCs w:val="24"/>
        </w:rPr>
        <w:t>emails</w:t>
      </w:r>
      <w:r w:rsidR="0026284B" w:rsidRPr="00B550DD">
        <w:rPr>
          <w:sz w:val="24"/>
          <w:szCs w:val="24"/>
        </w:rPr>
        <w:t>,</w:t>
      </w:r>
      <w:r w:rsidR="00A346BD" w:rsidRPr="00B550DD">
        <w:rPr>
          <w:sz w:val="24"/>
          <w:szCs w:val="24"/>
        </w:rPr>
        <w:t xml:space="preserve"> </w:t>
      </w:r>
      <w:r w:rsidR="00646864" w:rsidRPr="00B550DD">
        <w:rPr>
          <w:sz w:val="24"/>
          <w:szCs w:val="24"/>
        </w:rPr>
        <w:t xml:space="preserve">such that they are able to assure that the </w:t>
      </w:r>
      <w:del w:id="7" w:author="April Hoy" w:date="2021-10-13T15:04:00Z">
        <w:r w:rsidR="00021041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21041" w:rsidRPr="00B550DD">
        <w:rPr>
          <w:sz w:val="24"/>
        </w:rPr>
        <w:t xml:space="preserve">’s </w:t>
      </w:r>
      <w:r w:rsidR="00646864" w:rsidRPr="00B550DD">
        <w:rPr>
          <w:sz w:val="24"/>
          <w:szCs w:val="24"/>
        </w:rPr>
        <w:t>public records are retained consistent with this schedule, regardless of whether they are maintained in a hard copy or an electronic copy.</w:t>
      </w:r>
      <w:r w:rsidR="00D80B7E" w:rsidRPr="00B550DD">
        <w:rPr>
          <w:sz w:val="24"/>
          <w:szCs w:val="24"/>
        </w:rPr>
        <w:t xml:space="preserve"> </w:t>
      </w:r>
      <w:r w:rsidR="00A346BD" w:rsidRPr="00B550DD">
        <w:rPr>
          <w:sz w:val="24"/>
          <w:szCs w:val="24"/>
        </w:rPr>
        <w:t xml:space="preserve">In such a process, the </w:t>
      </w:r>
      <w:del w:id="8" w:author="April Hoy" w:date="2021-10-13T15:04:00Z">
        <w:r w:rsidR="00021041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21041" w:rsidRPr="00B550DD">
        <w:rPr>
          <w:sz w:val="24"/>
        </w:rPr>
        <w:t xml:space="preserve">’s </w:t>
      </w:r>
      <w:r w:rsidR="00A346BD" w:rsidRPr="00B550DD">
        <w:rPr>
          <w:sz w:val="24"/>
          <w:szCs w:val="24"/>
        </w:rPr>
        <w:t xml:space="preserve">employees need to retain </w:t>
      </w:r>
      <w:del w:id="9" w:author="April Hoy" w:date="2021-10-13T15:04:00Z">
        <w:r w:rsidR="00021041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21041" w:rsidRPr="00B550DD">
        <w:rPr>
          <w:sz w:val="24"/>
        </w:rPr>
        <w:t xml:space="preserve"> </w:t>
      </w:r>
      <w:r w:rsidR="00A346BD" w:rsidRPr="00B550DD">
        <w:rPr>
          <w:sz w:val="24"/>
          <w:szCs w:val="24"/>
        </w:rPr>
        <w:t>records</w:t>
      </w:r>
      <w:r w:rsidR="0026284B" w:rsidRPr="00B550DD">
        <w:rPr>
          <w:sz w:val="24"/>
          <w:szCs w:val="24"/>
        </w:rPr>
        <w:t xml:space="preserve"> included on the schedule</w:t>
      </w:r>
      <w:r w:rsidR="006D073A" w:rsidRPr="00B550DD">
        <w:rPr>
          <w:sz w:val="24"/>
          <w:szCs w:val="24"/>
        </w:rPr>
        <w:t xml:space="preserve"> below</w:t>
      </w:r>
      <w:r w:rsidR="00D7058B" w:rsidRPr="00B550DD">
        <w:rPr>
          <w:sz w:val="24"/>
          <w:szCs w:val="24"/>
        </w:rPr>
        <w:t>, particularly student educational records, personnel records</w:t>
      </w:r>
      <w:r w:rsidR="006D073A" w:rsidRPr="00B550DD">
        <w:rPr>
          <w:sz w:val="24"/>
          <w:szCs w:val="24"/>
        </w:rPr>
        <w:t>,</w:t>
      </w:r>
      <w:r w:rsidR="00D7058B" w:rsidRPr="00B550DD">
        <w:rPr>
          <w:sz w:val="24"/>
          <w:szCs w:val="24"/>
        </w:rPr>
        <w:t xml:space="preserve"> and investigative records, </w:t>
      </w:r>
      <w:r w:rsidR="00A346BD" w:rsidRPr="00B550DD">
        <w:rPr>
          <w:sz w:val="24"/>
          <w:szCs w:val="24"/>
        </w:rPr>
        <w:t xml:space="preserve">in a format that is not part of the </w:t>
      </w:r>
      <w:del w:id="10" w:author="April Hoy" w:date="2021-10-13T15:04:00Z">
        <w:r w:rsidR="00D84E19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D84E19" w:rsidRPr="00B550DD">
        <w:rPr>
          <w:sz w:val="24"/>
        </w:rPr>
        <w:t xml:space="preserve">’s </w:t>
      </w:r>
      <w:r w:rsidR="00A346BD" w:rsidRPr="00B550DD">
        <w:rPr>
          <w:sz w:val="24"/>
          <w:szCs w:val="24"/>
        </w:rPr>
        <w:t xml:space="preserve">routine electronic records destruction and/or notify the technology personnel of the </w:t>
      </w:r>
      <w:del w:id="11" w:author="April Hoy" w:date="2021-10-13T15:04:00Z">
        <w:r w:rsidR="00D84E19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D84E19" w:rsidRPr="00B550DD">
        <w:rPr>
          <w:sz w:val="24"/>
        </w:rPr>
        <w:t xml:space="preserve"> </w:t>
      </w:r>
      <w:r w:rsidR="00A346BD" w:rsidRPr="00B550DD">
        <w:rPr>
          <w:sz w:val="24"/>
          <w:szCs w:val="24"/>
        </w:rPr>
        <w:t>that a particular document is not to be destroyed as part of the routine destruction of electronic records</w:t>
      </w:r>
      <w:r w:rsidR="0026284B" w:rsidRPr="00B550DD">
        <w:rPr>
          <w:sz w:val="24"/>
          <w:szCs w:val="24"/>
        </w:rPr>
        <w:t>.</w:t>
      </w:r>
    </w:p>
    <w:p w14:paraId="5D6AF167" w14:textId="77777777" w:rsidR="00D13E4A" w:rsidRPr="00B550DD" w:rsidRDefault="00D13E4A" w:rsidP="00D70CBE">
      <w:pPr>
        <w:rPr>
          <w:sz w:val="24"/>
          <w:szCs w:val="24"/>
        </w:rPr>
      </w:pPr>
    </w:p>
    <w:p w14:paraId="6ABBE5B1" w14:textId="7CB9F527" w:rsidR="00D13E4A" w:rsidRPr="00B550DD" w:rsidRDefault="00D13E4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Unless otherwise prohibited by applicable law, all </w:t>
      </w:r>
      <w:r w:rsidR="00D84E19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 xml:space="preserve">records may be maintained electronically </w:t>
      </w:r>
      <w:r w:rsidR="006D073A" w:rsidRPr="00B550DD">
        <w:rPr>
          <w:sz w:val="24"/>
          <w:szCs w:val="24"/>
        </w:rPr>
        <w:t>and/</w:t>
      </w:r>
      <w:r w:rsidRPr="00B550DD">
        <w:rPr>
          <w:sz w:val="24"/>
          <w:szCs w:val="24"/>
        </w:rPr>
        <w:t xml:space="preserve">or in hard physical copy. </w:t>
      </w:r>
    </w:p>
    <w:p w14:paraId="45679902" w14:textId="77777777" w:rsidR="008116BA" w:rsidRPr="00B550DD" w:rsidRDefault="008116BA" w:rsidP="00D70CBE">
      <w:pPr>
        <w:rPr>
          <w:sz w:val="24"/>
          <w:szCs w:val="24"/>
        </w:rPr>
      </w:pPr>
    </w:p>
    <w:p w14:paraId="3265B62C" w14:textId="77777777" w:rsidR="00163CB2" w:rsidRPr="00B550DD" w:rsidRDefault="006647C3" w:rsidP="00D70CBE">
      <w:pPr>
        <w:pStyle w:val="Subtitle"/>
      </w:pPr>
      <w:r w:rsidRPr="00B550DD">
        <w:t>Method o</w:t>
      </w:r>
      <w:r w:rsidR="00E30C9B" w:rsidRPr="00B550DD">
        <w:t>f Destroying Official Records</w:t>
      </w:r>
    </w:p>
    <w:p w14:paraId="030A84AA" w14:textId="77777777" w:rsidR="00E84199" w:rsidRPr="00B550DD" w:rsidRDefault="00E84199" w:rsidP="00D70CBE">
      <w:pPr>
        <w:rPr>
          <w:sz w:val="24"/>
          <w:szCs w:val="24"/>
        </w:rPr>
      </w:pPr>
    </w:p>
    <w:p w14:paraId="45901698" w14:textId="04FEC4D8" w:rsidR="00FE58D1" w:rsidRPr="00B550DD" w:rsidRDefault="00E841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D84E19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official records, and any copy thereof that may be deemed to be confidential and/or not intended to be disseminated to the public,</w:t>
      </w:r>
      <w:r w:rsidR="00B00813" w:rsidRPr="00B550DD">
        <w:rPr>
          <w:sz w:val="24"/>
          <w:szCs w:val="24"/>
        </w:rPr>
        <w:t xml:space="preserve"> will be shredded before disposal</w:t>
      </w:r>
      <w:r w:rsidR="00163CB2" w:rsidRPr="00B550DD">
        <w:rPr>
          <w:sz w:val="24"/>
          <w:szCs w:val="24"/>
        </w:rPr>
        <w:t xml:space="preserve">. </w:t>
      </w:r>
    </w:p>
    <w:p w14:paraId="43BF9ED6" w14:textId="77777777" w:rsidR="00FE58D1" w:rsidRPr="00B550DD" w:rsidRDefault="00FE58D1" w:rsidP="00D70CBE">
      <w:pPr>
        <w:rPr>
          <w:sz w:val="24"/>
          <w:szCs w:val="24"/>
        </w:rPr>
      </w:pPr>
    </w:p>
    <w:p w14:paraId="293D4B84" w14:textId="42F1677E" w:rsidR="00FE58D1" w:rsidRPr="00B550DD" w:rsidRDefault="00FE58D1" w:rsidP="00D70CBE">
      <w:pPr>
        <w:pStyle w:val="Subtitle"/>
      </w:pPr>
      <w:r w:rsidRPr="00B550DD">
        <w:t>Destruction of E</w:t>
      </w:r>
      <w:del w:id="12" w:author="April Hoy" w:date="2021-10-13T15:07:00Z">
        <w:r w:rsidR="00E767A7" w:rsidRPr="00B550DD" w:rsidDel="004B29CD">
          <w:delText>lectronic Mail/e</w:delText>
        </w:r>
        <w:r w:rsidRPr="00B550DD" w:rsidDel="004B29CD">
          <w:delText>-</w:delText>
        </w:r>
      </w:del>
      <w:r w:rsidRPr="00B550DD">
        <w:t>mail</w:t>
      </w:r>
    </w:p>
    <w:p w14:paraId="2F86BD47" w14:textId="77777777" w:rsidR="00FE58D1" w:rsidRPr="00B550DD" w:rsidRDefault="00FE58D1" w:rsidP="00D70CBE">
      <w:pPr>
        <w:rPr>
          <w:sz w:val="24"/>
          <w:szCs w:val="24"/>
        </w:rPr>
      </w:pPr>
    </w:p>
    <w:p w14:paraId="5F181AB8" w14:textId="1782035B" w:rsidR="008116BA" w:rsidRPr="00B550DD" w:rsidRDefault="00872815" w:rsidP="00D70CBE">
      <w:pPr>
        <w:rPr>
          <w:sz w:val="24"/>
          <w:szCs w:val="24"/>
          <w:u w:val="single"/>
        </w:rPr>
      </w:pPr>
      <w:r w:rsidRPr="00B550DD">
        <w:rPr>
          <w:sz w:val="24"/>
          <w:szCs w:val="24"/>
        </w:rPr>
        <w:t xml:space="preserve">The </w:t>
      </w:r>
      <w:r w:rsidR="00D84E19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>will store e</w:t>
      </w:r>
      <w:r w:rsidR="00E767A7" w:rsidRPr="00B550DD">
        <w:rPr>
          <w:sz w:val="24"/>
          <w:szCs w:val="24"/>
        </w:rPr>
        <w:t>lectronic mail/e-</w:t>
      </w:r>
      <w:r w:rsidRPr="00B550DD">
        <w:rPr>
          <w:sz w:val="24"/>
          <w:szCs w:val="24"/>
        </w:rPr>
        <w:t>mails for a maximum period of _______.</w:t>
      </w:r>
      <w:r w:rsidR="00D80B7E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 xml:space="preserve">All email will be automatically deleted from the </w:t>
      </w:r>
      <w:del w:id="13" w:author="April Hoy" w:date="2021-10-13T15:04:00Z">
        <w:r w:rsidR="00090185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90185" w:rsidRPr="00B550DD">
        <w:rPr>
          <w:sz w:val="24"/>
        </w:rPr>
        <w:t xml:space="preserve">’s </w:t>
      </w:r>
      <w:r w:rsidRPr="00B550DD">
        <w:rPr>
          <w:sz w:val="24"/>
          <w:szCs w:val="24"/>
        </w:rPr>
        <w:t>system at the</w:t>
      </w:r>
      <w:r w:rsidR="00266E63" w:rsidRPr="00B550DD">
        <w:rPr>
          <w:sz w:val="24"/>
          <w:szCs w:val="24"/>
        </w:rPr>
        <w:t xml:space="preserve"> end of this retention period.</w:t>
      </w:r>
      <w:r w:rsidR="00C41C24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 xml:space="preserve">It is the responsibility of every </w:t>
      </w:r>
      <w:r w:rsidR="00D80B7E" w:rsidRPr="00B550DD">
        <w:rPr>
          <w:sz w:val="24"/>
          <w:szCs w:val="24"/>
        </w:rPr>
        <w:t>School</w:t>
      </w:r>
      <w:r w:rsidRPr="00B550DD">
        <w:rPr>
          <w:sz w:val="24"/>
          <w:szCs w:val="24"/>
        </w:rPr>
        <w:t xml:space="preserve"> employee to assure that </w:t>
      </w:r>
      <w:del w:id="14" w:author="April Hoy" w:date="2021-10-13T15:04:00Z">
        <w:r w:rsidR="00090185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90185" w:rsidRPr="00B550DD">
        <w:rPr>
          <w:sz w:val="24"/>
        </w:rPr>
        <w:t xml:space="preserve"> </w:t>
      </w:r>
      <w:r w:rsidRPr="00B550DD">
        <w:rPr>
          <w:sz w:val="24"/>
          <w:szCs w:val="24"/>
        </w:rPr>
        <w:t xml:space="preserve">documents that </w:t>
      </w:r>
      <w:r w:rsidR="00E767A7" w:rsidRPr="00B550DD">
        <w:rPr>
          <w:sz w:val="24"/>
          <w:szCs w:val="24"/>
        </w:rPr>
        <w:t>need to be retained for a longer period of time d</w:t>
      </w:r>
      <w:r w:rsidR="00B377A7" w:rsidRPr="00B550DD">
        <w:rPr>
          <w:sz w:val="24"/>
          <w:szCs w:val="24"/>
        </w:rPr>
        <w:t>ue to federal law, S</w:t>
      </w:r>
      <w:r w:rsidR="00E767A7" w:rsidRPr="00B550DD">
        <w:rPr>
          <w:sz w:val="24"/>
          <w:szCs w:val="24"/>
        </w:rPr>
        <w:t>tate law</w:t>
      </w:r>
      <w:r w:rsidR="00B377A7" w:rsidRPr="00B550DD">
        <w:rPr>
          <w:sz w:val="24"/>
          <w:szCs w:val="24"/>
        </w:rPr>
        <w:t>,</w:t>
      </w:r>
      <w:r w:rsidR="00E767A7" w:rsidRPr="00B550DD">
        <w:rPr>
          <w:sz w:val="24"/>
          <w:szCs w:val="24"/>
        </w:rPr>
        <w:t xml:space="preserve"> or the provisions of this </w:t>
      </w:r>
      <w:r w:rsidR="00345215" w:rsidRPr="00B550DD">
        <w:rPr>
          <w:sz w:val="24"/>
          <w:szCs w:val="24"/>
        </w:rPr>
        <w:t>policy</w:t>
      </w:r>
      <w:r w:rsidR="00E767A7" w:rsidRPr="00B550DD">
        <w:rPr>
          <w:sz w:val="24"/>
          <w:szCs w:val="24"/>
        </w:rPr>
        <w:t xml:space="preserve"> are retained accordingly and in a differe</w:t>
      </w:r>
      <w:r w:rsidR="006D073A" w:rsidRPr="00B550DD">
        <w:rPr>
          <w:sz w:val="24"/>
          <w:szCs w:val="24"/>
        </w:rPr>
        <w:t>nt format than e</w:t>
      </w:r>
      <w:del w:id="15" w:author="April Hoy" w:date="2021-10-13T15:09:00Z">
        <w:r w:rsidR="006D073A" w:rsidRPr="00B550DD" w:rsidDel="004B29CD">
          <w:rPr>
            <w:sz w:val="24"/>
            <w:szCs w:val="24"/>
          </w:rPr>
          <w:delText xml:space="preserve">lectronic </w:delText>
        </w:r>
      </w:del>
      <w:r w:rsidR="006D073A" w:rsidRPr="00B550DD">
        <w:rPr>
          <w:sz w:val="24"/>
          <w:szCs w:val="24"/>
        </w:rPr>
        <w:t>mail.</w:t>
      </w:r>
      <w:r w:rsidR="00C41C24" w:rsidRPr="00B550DD">
        <w:rPr>
          <w:sz w:val="24"/>
          <w:szCs w:val="24"/>
        </w:rPr>
        <w:t xml:space="preserve"> </w:t>
      </w:r>
      <w:r w:rsidR="00345215" w:rsidRPr="00B550DD">
        <w:rPr>
          <w:sz w:val="24"/>
          <w:szCs w:val="24"/>
        </w:rPr>
        <w:lastRenderedPageBreak/>
        <w:t xml:space="preserve">An employee’s failure to retain </w:t>
      </w:r>
      <w:del w:id="16" w:author="April Hoy" w:date="2021-10-13T15:04:00Z">
        <w:r w:rsidR="00090185" w:rsidRPr="00B550DD" w:rsidDel="004B29CD">
          <w:rPr>
            <w:sz w:val="24"/>
          </w:rPr>
          <w:delText xml:space="preserve">Charter </w:delText>
        </w:r>
      </w:del>
      <w:r w:rsidR="004B29CD">
        <w:rPr>
          <w:sz w:val="24"/>
        </w:rPr>
        <w:t>School</w:t>
      </w:r>
      <w:r w:rsidR="00090185" w:rsidRPr="00B550DD">
        <w:rPr>
          <w:sz w:val="24"/>
        </w:rPr>
        <w:t xml:space="preserve"> </w:t>
      </w:r>
      <w:r w:rsidR="00345215" w:rsidRPr="00B550DD">
        <w:rPr>
          <w:sz w:val="24"/>
          <w:szCs w:val="24"/>
        </w:rPr>
        <w:t>documents accordingly could serve as a basis for discipline, up to and including possible termination.</w:t>
      </w:r>
      <w:r w:rsidR="00163CB2" w:rsidRPr="00B550DD">
        <w:rPr>
          <w:sz w:val="24"/>
          <w:szCs w:val="24"/>
          <w:u w:val="single"/>
        </w:rPr>
        <w:br/>
      </w:r>
    </w:p>
    <w:p w14:paraId="3AC5DB16" w14:textId="77777777" w:rsidR="008116BA" w:rsidRPr="00B550DD" w:rsidRDefault="00163CB2" w:rsidP="00D70CBE">
      <w:pPr>
        <w:pStyle w:val="Subtitle"/>
      </w:pPr>
      <w:r w:rsidRPr="00B550DD">
        <w:t>Suspending of Destroying Official Records</w:t>
      </w:r>
    </w:p>
    <w:p w14:paraId="5372B774" w14:textId="77777777" w:rsidR="00163CB2" w:rsidRPr="00B550DD" w:rsidRDefault="00163CB2" w:rsidP="00D70CBE">
      <w:pPr>
        <w:rPr>
          <w:sz w:val="24"/>
          <w:szCs w:val="24"/>
        </w:rPr>
      </w:pPr>
    </w:p>
    <w:p w14:paraId="72F4BC86" w14:textId="69EEE54A" w:rsidR="00163CB2" w:rsidRPr="00B550DD" w:rsidRDefault="00E841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will immediately cease the destr</w:t>
      </w:r>
      <w:r w:rsidR="00B00813" w:rsidRPr="00B550DD">
        <w:rPr>
          <w:sz w:val="24"/>
          <w:szCs w:val="24"/>
        </w:rPr>
        <w:t xml:space="preserve">uction of all relevant records, </w:t>
      </w:r>
      <w:r w:rsidR="006A1B97" w:rsidRPr="00B550DD">
        <w:rPr>
          <w:sz w:val="24"/>
          <w:szCs w:val="24"/>
        </w:rPr>
        <w:t xml:space="preserve">including electronic records, </w:t>
      </w:r>
      <w:r w:rsidR="00163CB2" w:rsidRPr="00B550DD">
        <w:rPr>
          <w:sz w:val="24"/>
          <w:szCs w:val="24"/>
        </w:rPr>
        <w:t>even if destruction is authorized by</w:t>
      </w:r>
      <w:r w:rsidR="00B00813" w:rsidRPr="00B550DD">
        <w:rPr>
          <w:sz w:val="24"/>
          <w:szCs w:val="24"/>
        </w:rPr>
        <w:t xml:space="preserve"> an approved Retention Schedule,</w:t>
      </w:r>
      <w:r w:rsidR="00163CB2" w:rsidRPr="00B550DD">
        <w:rPr>
          <w:sz w:val="24"/>
          <w:szCs w:val="24"/>
        </w:rPr>
        <w:t xml:space="preserve"> for the following reasons:</w:t>
      </w:r>
      <w:r w:rsidR="00C41C24" w:rsidRPr="00B550DD">
        <w:rPr>
          <w:sz w:val="24"/>
          <w:szCs w:val="24"/>
        </w:rPr>
        <w:t xml:space="preserve"> </w:t>
      </w:r>
    </w:p>
    <w:p w14:paraId="31F14349" w14:textId="77777777" w:rsidR="00163CB2" w:rsidRPr="00B550DD" w:rsidRDefault="00163CB2" w:rsidP="00D70CBE">
      <w:pPr>
        <w:rPr>
          <w:sz w:val="24"/>
          <w:szCs w:val="24"/>
        </w:rPr>
      </w:pPr>
    </w:p>
    <w:p w14:paraId="0FAF22DC" w14:textId="0CDF44CB" w:rsidR="00B00813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 xml:space="preserve">receives a </w:t>
      </w:r>
      <w:r w:rsidR="00CB609A" w:rsidRPr="00B550DD">
        <w:rPr>
          <w:sz w:val="24"/>
          <w:szCs w:val="24"/>
        </w:rPr>
        <w:t xml:space="preserve">public records </w:t>
      </w:r>
      <w:r w:rsidR="00B00813" w:rsidRPr="00B550DD">
        <w:rPr>
          <w:sz w:val="24"/>
          <w:szCs w:val="24"/>
        </w:rPr>
        <w:t>request;</w:t>
      </w:r>
    </w:p>
    <w:p w14:paraId="4CD91582" w14:textId="6C5ECB5A" w:rsidR="00B00813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believes that an investig</w:t>
      </w:r>
      <w:r w:rsidR="00B00813" w:rsidRPr="00B550DD">
        <w:rPr>
          <w:sz w:val="24"/>
          <w:szCs w:val="24"/>
        </w:rPr>
        <w:t>ation or litigation is imminent;</w:t>
      </w:r>
      <w:r w:rsidR="00163CB2" w:rsidRPr="00B550DD">
        <w:rPr>
          <w:sz w:val="24"/>
          <w:szCs w:val="24"/>
        </w:rPr>
        <w:t xml:space="preserve"> or </w:t>
      </w:r>
    </w:p>
    <w:p w14:paraId="3F1AEFEC" w14:textId="0BAC30F6" w:rsidR="00163CB2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is notified that an investigation or litigation has commenced.</w:t>
      </w:r>
    </w:p>
    <w:p w14:paraId="07730675" w14:textId="77777777" w:rsidR="007B4E14" w:rsidRPr="00B550DD" w:rsidRDefault="007B4E14" w:rsidP="00D70CBE">
      <w:pPr>
        <w:rPr>
          <w:sz w:val="24"/>
          <w:szCs w:val="24"/>
        </w:rPr>
      </w:pPr>
    </w:p>
    <w:p w14:paraId="62CB622F" w14:textId="77777777" w:rsidR="008241C9" w:rsidRPr="00B550DD" w:rsidRDefault="006D073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The</w:t>
      </w:r>
      <w:r w:rsidR="00AE7CD3" w:rsidRPr="00B550DD">
        <w:rPr>
          <w:sz w:val="24"/>
          <w:szCs w:val="24"/>
        </w:rPr>
        <w:t xml:space="preserve"> Public Records </w:t>
      </w:r>
      <w:r w:rsidR="00002E20" w:rsidRPr="00B550DD">
        <w:rPr>
          <w:sz w:val="24"/>
          <w:szCs w:val="24"/>
        </w:rPr>
        <w:t>Custodians[s]</w:t>
      </w:r>
      <w:r w:rsidR="005F3E9D" w:rsidRPr="00B550DD">
        <w:rPr>
          <w:sz w:val="24"/>
          <w:szCs w:val="24"/>
        </w:rPr>
        <w:t xml:space="preserve"> and </w:t>
      </w:r>
      <w:r w:rsidR="00090185" w:rsidRPr="00B550DD">
        <w:rPr>
          <w:sz w:val="24"/>
          <w:szCs w:val="24"/>
        </w:rPr>
        <w:t xml:space="preserve">Executive Director </w:t>
      </w:r>
      <w:r w:rsidR="008241C9" w:rsidRPr="00B550DD">
        <w:rPr>
          <w:sz w:val="24"/>
          <w:szCs w:val="24"/>
        </w:rPr>
        <w:t>are responsible for carrying out this policy.</w:t>
      </w:r>
    </w:p>
    <w:p w14:paraId="2F82A14F" w14:textId="77777777" w:rsidR="008241C9" w:rsidRPr="00B550DD" w:rsidRDefault="008241C9" w:rsidP="00D70CBE">
      <w:pPr>
        <w:rPr>
          <w:sz w:val="24"/>
          <w:szCs w:val="24"/>
        </w:rPr>
      </w:pPr>
    </w:p>
    <w:p w14:paraId="41730D52" w14:textId="67DF0B2E" w:rsidR="008833AA" w:rsidRPr="00B550DD" w:rsidRDefault="008833A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If relevant records exist in electronic formats (such as email, digital images, word processed documents, data</w:t>
      </w:r>
      <w:r w:rsidR="00370699" w:rsidRPr="00B550DD">
        <w:rPr>
          <w:sz w:val="24"/>
          <w:szCs w:val="24"/>
        </w:rPr>
        <w:t xml:space="preserve">bases, backup tapes, etc.) the </w:t>
      </w:r>
      <w:r w:rsidR="00F91A17" w:rsidRPr="00B550DD">
        <w:rPr>
          <w:sz w:val="24"/>
          <w:szCs w:val="24"/>
        </w:rPr>
        <w:t xml:space="preserve">Executive Director </w:t>
      </w:r>
      <w:r w:rsidR="008241C9" w:rsidRPr="00B550DD">
        <w:rPr>
          <w:sz w:val="24"/>
          <w:szCs w:val="24"/>
        </w:rPr>
        <w:t xml:space="preserve">shall </w:t>
      </w:r>
      <w:r w:rsidRPr="00B550DD">
        <w:rPr>
          <w:sz w:val="24"/>
          <w:szCs w:val="24"/>
        </w:rPr>
        <w:t>notify its information technology staff</w:t>
      </w:r>
      <w:r w:rsidR="00C41C24" w:rsidRPr="00B550DD">
        <w:rPr>
          <w:sz w:val="24"/>
          <w:szCs w:val="24"/>
        </w:rPr>
        <w:t xml:space="preserve"> </w:t>
      </w:r>
      <w:r w:rsidR="00CA1FA7" w:rsidRPr="00B550DD">
        <w:rPr>
          <w:sz w:val="24"/>
          <w:szCs w:val="24"/>
        </w:rPr>
        <w:t>to cease the destruction of records relating to the subject matter of the suit/potential suit or investigation</w:t>
      </w:r>
      <w:r w:rsidRPr="00B550DD">
        <w:rPr>
          <w:sz w:val="24"/>
          <w:szCs w:val="24"/>
        </w:rPr>
        <w:t>.</w:t>
      </w:r>
      <w:r w:rsidR="00C41C24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>Failure to cease the destruction of relevant records could result in penalties</w:t>
      </w:r>
      <w:r w:rsidR="008241C9" w:rsidRPr="00B550DD">
        <w:rPr>
          <w:sz w:val="24"/>
          <w:szCs w:val="24"/>
        </w:rPr>
        <w:t xml:space="preserve"> against the </w:t>
      </w:r>
      <w:r w:rsidR="00F91A17" w:rsidRPr="00B550DD">
        <w:rPr>
          <w:sz w:val="24"/>
        </w:rPr>
        <w:t>Charter School</w:t>
      </w:r>
      <w:r w:rsidRPr="00B550DD">
        <w:rPr>
          <w:sz w:val="24"/>
          <w:szCs w:val="24"/>
        </w:rPr>
        <w:t>.</w:t>
      </w:r>
    </w:p>
    <w:p w14:paraId="75D2D069" w14:textId="77777777" w:rsidR="008833AA" w:rsidRPr="00B550DD" w:rsidRDefault="008833AA" w:rsidP="00D70CBE">
      <w:pPr>
        <w:rPr>
          <w:sz w:val="24"/>
          <w:szCs w:val="24"/>
        </w:rPr>
      </w:pPr>
    </w:p>
    <w:p w14:paraId="3392533E" w14:textId="72BCDE4A" w:rsidR="007B4E14" w:rsidRPr="00B550DD" w:rsidRDefault="00F91A17" w:rsidP="00D70CBE">
      <w:pPr>
        <w:rPr>
          <w:sz w:val="24"/>
          <w:szCs w:val="24"/>
        </w:rPr>
      </w:pPr>
      <w:r w:rsidRPr="00B550DD">
        <w:rPr>
          <w:sz w:val="24"/>
        </w:rPr>
        <w:t xml:space="preserve">Charter School </w:t>
      </w:r>
      <w:r w:rsidR="007B4E14" w:rsidRPr="00B550DD">
        <w:rPr>
          <w:sz w:val="24"/>
          <w:szCs w:val="24"/>
        </w:rPr>
        <w:t xml:space="preserve">records shall be retained and/or disposed of as follows: </w:t>
      </w:r>
    </w:p>
    <w:p w14:paraId="0F90382F" w14:textId="77777777" w:rsidR="007B4E14" w:rsidRPr="00B550DD" w:rsidRDefault="007B4E14" w:rsidP="00D70CBE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2986"/>
        <w:gridCol w:w="1729"/>
      </w:tblGrid>
      <w:tr w:rsidR="00FD5BAC" w:rsidRPr="00B550DD" w14:paraId="0C362883" w14:textId="77777777" w:rsidTr="00FD5BAC">
        <w:trPr>
          <w:tblHeader/>
        </w:trPr>
        <w:tc>
          <w:tcPr>
            <w:tcW w:w="78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AC82191" w14:textId="77777777" w:rsidR="00FD5BAC" w:rsidRPr="00B550DD" w:rsidRDefault="00D80B7E" w:rsidP="00547429">
            <w:pPr>
              <w:jc w:val="center"/>
              <w:rPr>
                <w:b/>
                <w:sz w:val="28"/>
                <w:szCs w:val="28"/>
              </w:rPr>
            </w:pPr>
            <w:r w:rsidRPr="00B550DD">
              <w:rPr>
                <w:b/>
                <w:sz w:val="28"/>
                <w:szCs w:val="28"/>
              </w:rPr>
              <w:t>SCHOOL</w:t>
            </w:r>
            <w:r w:rsidR="00FD5BAC" w:rsidRPr="00B550DD">
              <w:rPr>
                <w:b/>
                <w:sz w:val="28"/>
                <w:szCs w:val="28"/>
              </w:rPr>
              <w:t xml:space="preserve"> RECORDS RETENTION SCHEDULE</w:t>
            </w:r>
          </w:p>
        </w:tc>
        <w:tc>
          <w:tcPr>
            <w:tcW w:w="17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BC7DE2" w14:textId="77777777" w:rsidR="00FD5BAC" w:rsidRPr="00B550DD" w:rsidRDefault="00FD5BAC" w:rsidP="00D70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5BAC" w:rsidRPr="00B550DD" w14:paraId="1CB6CCCA" w14:textId="77777777" w:rsidTr="00FD5BAC">
        <w:trPr>
          <w:tblHeader/>
        </w:trPr>
        <w:tc>
          <w:tcPr>
            <w:tcW w:w="78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4BCE22A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tention Codes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3D1E0E" w14:textId="77777777" w:rsidR="00FD5BAC" w:rsidRPr="00B550DD" w:rsidRDefault="00FD5BAC" w:rsidP="00D70CBE">
            <w:pPr>
              <w:jc w:val="center"/>
              <w:rPr>
                <w:b/>
              </w:rPr>
            </w:pPr>
          </w:p>
        </w:tc>
      </w:tr>
      <w:tr w:rsidR="00FD5BAC" w:rsidRPr="00B550DD" w14:paraId="4906FF35" w14:textId="77777777" w:rsidTr="00F34670">
        <w:trPr>
          <w:tblHeader/>
        </w:trPr>
        <w:tc>
          <w:tcPr>
            <w:tcW w:w="4799" w:type="dxa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2BDB22B9" w14:textId="77777777" w:rsidR="00FD5BAC" w:rsidRPr="00B550DD" w:rsidRDefault="00FD5BAC" w:rsidP="00D70CBE">
            <w:pPr>
              <w:ind w:left="540" w:hanging="540"/>
            </w:pPr>
            <w:r w:rsidRPr="00B550DD">
              <w:rPr>
                <w:b/>
              </w:rPr>
              <w:t>AC</w:t>
            </w:r>
            <w:r w:rsidRPr="00B550DD">
              <w:t>—After closed, terminated, completed, expired, settled, or last date of contact</w:t>
            </w:r>
          </w:p>
          <w:p w14:paraId="10CFD5AC" w14:textId="77777777" w:rsidR="00FD5BAC" w:rsidRPr="00B550DD" w:rsidRDefault="00FD5BAC" w:rsidP="00D70CBE">
            <w:r w:rsidRPr="00B550DD">
              <w:rPr>
                <w:b/>
              </w:rPr>
              <w:t>FE</w:t>
            </w:r>
            <w:r w:rsidRPr="00B550DD">
              <w:t>—Fiscal Year End (June 30</w:t>
            </w:r>
            <w:r w:rsidRPr="00B550DD">
              <w:rPr>
                <w:vertAlign w:val="superscript"/>
              </w:rPr>
              <w:t>th</w:t>
            </w:r>
            <w:r w:rsidRPr="00B550DD">
              <w:t>)</w:t>
            </w:r>
          </w:p>
          <w:p w14:paraId="1044DF62" w14:textId="77777777" w:rsidR="00FD5BAC" w:rsidRPr="00B550DD" w:rsidRDefault="00FD5BAC" w:rsidP="00D70CBE"/>
        </w:tc>
        <w:tc>
          <w:tcPr>
            <w:tcW w:w="3011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3D3A7969" w14:textId="77777777" w:rsidR="00FD5BAC" w:rsidRPr="00B550DD" w:rsidRDefault="00FD5BAC" w:rsidP="00D70CBE">
            <w:r w:rsidRPr="00B550DD">
              <w:rPr>
                <w:b/>
              </w:rPr>
              <w:t>LA</w:t>
            </w:r>
            <w:r w:rsidRPr="00B550DD">
              <w:t>—Life of Asset</w:t>
            </w:r>
          </w:p>
          <w:p w14:paraId="07507D93" w14:textId="77777777" w:rsidR="00FD5BAC" w:rsidRPr="00B550DD" w:rsidRDefault="00FD5BAC" w:rsidP="00D70CBE">
            <w:r w:rsidRPr="00B550DD">
              <w:rPr>
                <w:b/>
              </w:rPr>
              <w:t>PM</w:t>
            </w:r>
            <w:r w:rsidRPr="00B550DD">
              <w:t xml:space="preserve">—Permanent </w:t>
            </w:r>
          </w:p>
          <w:p w14:paraId="35EE2E5E" w14:textId="77777777" w:rsidR="00FD5BAC" w:rsidRPr="00B550DD" w:rsidRDefault="00FD5BAC" w:rsidP="00D70CBE">
            <w:r w:rsidRPr="00B550DD">
              <w:rPr>
                <w:b/>
              </w:rPr>
              <w:t>US</w:t>
            </w:r>
            <w:r w:rsidRPr="00B550DD">
              <w:t>—Until Superseded</w:t>
            </w:r>
          </w:p>
        </w:tc>
        <w:tc>
          <w:tcPr>
            <w:tcW w:w="1766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0D75AE4F" w14:textId="77777777" w:rsidR="00FD5BAC" w:rsidRPr="00B550DD" w:rsidRDefault="00511418" w:rsidP="00D70CBE">
            <w:r w:rsidRPr="00B550DD">
              <w:rPr>
                <w:b/>
              </w:rPr>
              <w:t>C</w:t>
            </w:r>
            <w:r w:rsidR="00FD5BAC" w:rsidRPr="00B550DD">
              <w:rPr>
                <w:b/>
              </w:rPr>
              <w:t xml:space="preserve">O </w:t>
            </w:r>
            <w:r w:rsidR="00FD5BAC" w:rsidRPr="00B550DD">
              <w:t xml:space="preserve">– </w:t>
            </w:r>
            <w:r w:rsidRPr="00B550DD">
              <w:t>Charter</w:t>
            </w:r>
            <w:r w:rsidR="00D80B7E" w:rsidRPr="00B550DD">
              <w:t xml:space="preserve"> </w:t>
            </w:r>
            <w:r w:rsidR="00FD5BAC" w:rsidRPr="00B550DD">
              <w:t>Office</w:t>
            </w:r>
          </w:p>
          <w:p w14:paraId="76ACBE39" w14:textId="77777777" w:rsidR="00FD5BAC" w:rsidRPr="00B550DD" w:rsidRDefault="00FD5BAC" w:rsidP="00D70CBE">
            <w:r w:rsidRPr="00B550DD">
              <w:rPr>
                <w:b/>
              </w:rPr>
              <w:t xml:space="preserve">SB </w:t>
            </w:r>
            <w:r w:rsidRPr="00B550DD">
              <w:t>– School Buildings</w:t>
            </w:r>
          </w:p>
          <w:p w14:paraId="5C0A9361" w14:textId="270CB437" w:rsidR="00B8388D" w:rsidRPr="00B550DD" w:rsidRDefault="00B8388D" w:rsidP="00D70CBE">
            <w:del w:id="17" w:author="April Hoy" w:date="2021-10-13T15:11:00Z">
              <w:r w:rsidRPr="00B550DD" w:rsidDel="00787037">
                <w:rPr>
                  <w:b/>
                </w:rPr>
                <w:delText>D</w:delText>
              </w:r>
            </w:del>
            <w:ins w:id="18" w:author="April Hoy" w:date="2021-10-13T15:11:00Z">
              <w:r w:rsidR="00787037">
                <w:rPr>
                  <w:b/>
                </w:rPr>
                <w:t>C</w:t>
              </w:r>
            </w:ins>
            <w:r w:rsidRPr="00B550DD">
              <w:rPr>
                <w:b/>
              </w:rPr>
              <w:t xml:space="preserve">M </w:t>
            </w:r>
            <w:r w:rsidRPr="00B550DD">
              <w:t>–</w:t>
            </w:r>
            <w:r w:rsidR="00511418" w:rsidRPr="00B550DD">
              <w:t xml:space="preserve">Charter </w:t>
            </w:r>
            <w:r w:rsidRPr="00B550DD">
              <w:t>Maintenance</w:t>
            </w:r>
          </w:p>
          <w:p w14:paraId="1CC4E80D" w14:textId="28D9F683" w:rsidR="00B8388D" w:rsidRPr="00B550DD" w:rsidRDefault="00B8388D" w:rsidP="00D70CBE">
            <w:pPr>
              <w:rPr>
                <w:b/>
              </w:rPr>
            </w:pPr>
            <w:del w:id="19" w:author="April Hoy" w:date="2021-10-13T15:12:00Z">
              <w:r w:rsidRPr="00B550DD" w:rsidDel="00787037">
                <w:rPr>
                  <w:b/>
                </w:rPr>
                <w:delText>D</w:delText>
              </w:r>
            </w:del>
            <w:ins w:id="20" w:author="April Hoy" w:date="2021-10-13T15:12:00Z">
              <w:r w:rsidR="00787037">
                <w:rPr>
                  <w:b/>
                </w:rPr>
                <w:t>C</w:t>
              </w:r>
            </w:ins>
            <w:r w:rsidRPr="00B550DD">
              <w:rPr>
                <w:b/>
              </w:rPr>
              <w:t>T</w:t>
            </w:r>
            <w:r w:rsidRPr="00B550DD">
              <w:t xml:space="preserve"> –</w:t>
            </w:r>
            <w:r w:rsidR="00511418" w:rsidRPr="00B550DD">
              <w:t xml:space="preserve">Charter </w:t>
            </w:r>
            <w:r w:rsidRPr="00B550DD">
              <w:t>Transportation</w:t>
            </w:r>
          </w:p>
        </w:tc>
      </w:tr>
      <w:tr w:rsidR="00FD5BAC" w:rsidRPr="00B550DD" w14:paraId="1152441A" w14:textId="77777777" w:rsidTr="00FD5BAC">
        <w:trPr>
          <w:tblHeader/>
        </w:trPr>
        <w:tc>
          <w:tcPr>
            <w:tcW w:w="479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C796ED8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CORDS DESCRIPTION</w:t>
            </w:r>
          </w:p>
        </w:tc>
        <w:tc>
          <w:tcPr>
            <w:tcW w:w="301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99E1F19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TENTION PERIOD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21BD8A0" w14:textId="77777777" w:rsidR="00FD5BAC" w:rsidRPr="00B550DD" w:rsidRDefault="00FD5BAC" w:rsidP="00D70CBE">
            <w:pPr>
              <w:jc w:val="center"/>
              <w:rPr>
                <w:b/>
              </w:rPr>
            </w:pPr>
          </w:p>
        </w:tc>
      </w:tr>
      <w:tr w:rsidR="00FD5BAC" w:rsidRPr="00B550DD" w14:paraId="4B7C5EAE" w14:textId="77777777" w:rsidTr="00FD5BAC">
        <w:tc>
          <w:tcPr>
            <w:tcW w:w="479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C0B41FC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ATTENDANCE--ANNUAL ATTENDANCE SUMMARIES BY BUILDING</w:t>
            </w:r>
          </w:p>
        </w:tc>
        <w:tc>
          <w:tcPr>
            <w:tcW w:w="301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76EF1E4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E69CA22" w14:textId="77777777" w:rsidR="00B91A1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E50A5E" w:rsidRPr="00B550DD">
              <w:rPr>
                <w:b/>
              </w:rPr>
              <w:t xml:space="preserve">O, </w:t>
            </w:r>
            <w:r w:rsidR="00B91A1C" w:rsidRPr="00B550DD">
              <w:rPr>
                <w:b/>
              </w:rPr>
              <w:t>SB</w:t>
            </w:r>
          </w:p>
        </w:tc>
      </w:tr>
      <w:tr w:rsidR="00FD5BAC" w:rsidRPr="00B550DD" w14:paraId="1D4D694F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7D491B5D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ATTENDANCE—Enrollment attendance data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78ABBD0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6F800504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E50A5E" w:rsidRPr="00B550DD">
              <w:rPr>
                <w:b/>
              </w:rPr>
              <w:t>O, SB</w:t>
            </w:r>
          </w:p>
        </w:tc>
      </w:tr>
      <w:tr w:rsidR="001972CB" w:rsidRPr="00B550DD" w14:paraId="276F256B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3DCDC31B" w14:textId="77777777" w:rsidR="001972CB" w:rsidRPr="00B550DD" w:rsidRDefault="001972CB" w:rsidP="00D70CBE">
            <w:r w:rsidRPr="00B550DD">
              <w:rPr>
                <w:b/>
              </w:rPr>
              <w:t xml:space="preserve">ADMINISTRATION – </w:t>
            </w:r>
            <w:r w:rsidRPr="00B550DD">
              <w:t>Authorizing Entity communications, and agreement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19C2C09F" w14:textId="77777777" w:rsidR="001972CB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 + 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5F64571F" w14:textId="77777777" w:rsidR="001972CB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FD5BAC" w:rsidRPr="00B550DD" w14:paraId="2EA81CA5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6DFB3596" w14:textId="77777777" w:rsidR="00FD5BAC" w:rsidRPr="00B550DD" w:rsidRDefault="00FD5BAC" w:rsidP="00D70CBE">
            <w:r w:rsidRPr="00B550DD">
              <w:rPr>
                <w:b/>
              </w:rPr>
              <w:t>ADMINISTRATION—</w:t>
            </w:r>
            <w:r w:rsidRPr="00B550DD">
              <w:t>BALLOTS AND OATHS OF ELECTION—until canvassed and recorded in the minute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5943B2C7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Not less than 8 months following election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152E5CBB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E50A5E" w:rsidRPr="00B550DD">
              <w:rPr>
                <w:b/>
              </w:rPr>
              <w:t>O</w:t>
            </w:r>
          </w:p>
        </w:tc>
      </w:tr>
      <w:tr w:rsidR="00653488" w:rsidRPr="00B550DD" w14:paraId="10C5C141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025FADF4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B550DD">
              <w:t>Charter and all approved amendments</w:t>
            </w:r>
            <w:r w:rsidR="001972CB" w:rsidRPr="00B550DD">
              <w:t>; sufficiency review documentation and approval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2BA10C1C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5C5A56EE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653488" w:rsidRPr="00B550DD" w14:paraId="2E49238C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0D939775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B550DD">
              <w:t>Corporate documents – Articles of Incorporation, Bylaws and any approved amendments to same.</w:t>
            </w:r>
            <w:r w:rsidRPr="00B550DD">
              <w:rPr>
                <w:b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4DEF5986" w14:textId="77777777" w:rsidR="00653488" w:rsidRDefault="00653488" w:rsidP="00D70CBE">
            <w:pPr>
              <w:rPr>
                <w:ins w:id="21" w:author="April Hoy" w:date="2021-10-13T15:15:00Z"/>
                <w:b/>
              </w:rPr>
            </w:pPr>
            <w:r w:rsidRPr="00B550DD">
              <w:rPr>
                <w:b/>
              </w:rPr>
              <w:t>PM</w:t>
            </w:r>
          </w:p>
          <w:p w14:paraId="260FF6DC" w14:textId="77777777" w:rsidR="00787037" w:rsidRPr="008D40CD" w:rsidRDefault="00787037" w:rsidP="00787037">
            <w:pPr>
              <w:rPr>
                <w:ins w:id="22" w:author="April Hoy" w:date="2021-10-13T15:15:00Z"/>
              </w:rPr>
            </w:pPr>
          </w:p>
          <w:p w14:paraId="7C4EA545" w14:textId="77777777" w:rsidR="00787037" w:rsidRPr="008D40CD" w:rsidRDefault="00787037" w:rsidP="008D40CD">
            <w:pPr>
              <w:rPr>
                <w:ins w:id="23" w:author="April Hoy" w:date="2021-10-13T15:15:00Z"/>
              </w:rPr>
            </w:pPr>
          </w:p>
          <w:p w14:paraId="2ACAB652" w14:textId="77777777" w:rsidR="00787037" w:rsidRPr="008D40CD" w:rsidRDefault="00787037" w:rsidP="008D40CD">
            <w:pPr>
              <w:rPr>
                <w:ins w:id="24" w:author="April Hoy" w:date="2021-10-13T15:15:00Z"/>
              </w:rPr>
            </w:pPr>
          </w:p>
          <w:p w14:paraId="722629DC" w14:textId="70273289" w:rsidR="00787037" w:rsidRPr="008D40CD" w:rsidRDefault="00787037" w:rsidP="00787037">
            <w:pPr>
              <w:pPrChange w:id="25" w:author="April Hoy" w:date="2021-10-13T15:15:00Z">
                <w:pPr/>
              </w:pPrChange>
            </w:pP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3D20CC44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lastRenderedPageBreak/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FD5BAC" w:rsidRPr="00B550DD" w14:paraId="1CE2436F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46E57957" w14:textId="77777777" w:rsidR="00FD5BAC" w:rsidRPr="00B550DD" w:rsidRDefault="00FD5BAC" w:rsidP="00D70CBE">
            <w:r w:rsidRPr="00B550DD">
              <w:rPr>
                <w:b/>
              </w:rPr>
              <w:t>ADMINISTRATION—</w:t>
            </w:r>
            <w:r w:rsidRPr="00B550DD">
              <w:t>CONTRACTS AND LEASES</w:t>
            </w:r>
          </w:p>
          <w:p w14:paraId="6C6CE362" w14:textId="77777777" w:rsidR="000B412E" w:rsidRPr="00B550DD" w:rsidRDefault="000B412E" w:rsidP="00D70CBE">
            <w:pPr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285C0C3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 +6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6E4D0C6A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367A4A" w:rsidRPr="00B550DD">
              <w:rPr>
                <w:b/>
              </w:rPr>
              <w:t>O</w:t>
            </w:r>
          </w:p>
        </w:tc>
      </w:tr>
      <w:tr w:rsidR="00FD5BAC" w:rsidRPr="00B550DD" w14:paraId="26325BF0" w14:textId="77777777" w:rsidTr="00FD5BAC">
        <w:tc>
          <w:tcPr>
            <w:tcW w:w="4799" w:type="dxa"/>
            <w:tcBorders>
              <w:left w:val="nil"/>
            </w:tcBorders>
          </w:tcPr>
          <w:p w14:paraId="2F41B5CB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GENERAL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06E7F6A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BED35B7" w14:textId="77777777" w:rsidR="00367A4A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367A4A" w:rsidRPr="00B550DD">
              <w:rPr>
                <w:b/>
              </w:rPr>
              <w:t>O, SB</w:t>
            </w:r>
          </w:p>
        </w:tc>
      </w:tr>
      <w:tr w:rsidR="00FD5BAC" w:rsidRPr="00B550DD" w14:paraId="69856BBC" w14:textId="77777777" w:rsidTr="00FD5BAC">
        <w:tc>
          <w:tcPr>
            <w:tcW w:w="4799" w:type="dxa"/>
            <w:tcBorders>
              <w:left w:val="nil"/>
            </w:tcBorders>
          </w:tcPr>
          <w:p w14:paraId="74FDD156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DONATION/GIF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4854D790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9DE8AF2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>O, SB</w:t>
            </w:r>
          </w:p>
        </w:tc>
      </w:tr>
      <w:tr w:rsidR="00FD5BAC" w:rsidRPr="00B550DD" w14:paraId="0CCA7846" w14:textId="77777777" w:rsidTr="00FD5BAC">
        <w:tc>
          <w:tcPr>
            <w:tcW w:w="4799" w:type="dxa"/>
            <w:tcBorders>
              <w:left w:val="nil"/>
            </w:tcBorders>
          </w:tcPr>
          <w:p w14:paraId="3E82F50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BOARD MEETINGS—AGENDA AND MINUTES:</w:t>
            </w:r>
            <w:r w:rsidR="00C41C24" w:rsidRPr="00B550DD">
              <w:t xml:space="preserve"> </w:t>
            </w:r>
            <w:r w:rsidRPr="00B550DD">
              <w:t>Official minutes and agenda of open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40FEA5F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431FD2E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>O</w:t>
            </w:r>
          </w:p>
        </w:tc>
      </w:tr>
      <w:tr w:rsidR="00FD5BAC" w:rsidRPr="00B550DD" w14:paraId="34DDFA0D" w14:textId="77777777" w:rsidTr="00FD5BAC">
        <w:tc>
          <w:tcPr>
            <w:tcW w:w="4799" w:type="dxa"/>
            <w:tcBorders>
              <w:left w:val="nil"/>
            </w:tcBorders>
          </w:tcPr>
          <w:p w14:paraId="4E74CF80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BOARD MEETINGS—CLOSED:</w:t>
            </w:r>
            <w:r w:rsidR="00C41C24" w:rsidRPr="00B550DD">
              <w:t xml:space="preserve"> </w:t>
            </w:r>
            <w:r w:rsidRPr="00B550DD">
              <w:t>Certified agendas or tape recordings of closed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72493292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—Restricted Access</w:t>
            </w:r>
          </w:p>
        </w:tc>
        <w:tc>
          <w:tcPr>
            <w:tcW w:w="1766" w:type="dxa"/>
            <w:tcBorders>
              <w:right w:val="nil"/>
            </w:tcBorders>
          </w:tcPr>
          <w:p w14:paraId="7D25F96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>O</w:t>
            </w:r>
          </w:p>
        </w:tc>
      </w:tr>
      <w:tr w:rsidR="00FD5BAC" w:rsidRPr="00B550DD" w14:paraId="46D4D93E" w14:textId="77777777" w:rsidTr="00FD5BAC">
        <w:tc>
          <w:tcPr>
            <w:tcW w:w="4799" w:type="dxa"/>
            <w:tcBorders>
              <w:left w:val="nil"/>
            </w:tcBorders>
          </w:tcPr>
          <w:p w14:paraId="42CE948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ORGANIZATION CHARTS:</w:t>
            </w:r>
            <w:r w:rsidR="00C41C24" w:rsidRPr="00B550DD">
              <w:t xml:space="preserve"> </w:t>
            </w:r>
            <w:r w:rsidRPr="00B550DD">
              <w:t>Any documentation that shows program account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0A249D5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9B3EE97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1C1BEC" w:rsidRPr="00B550DD">
              <w:rPr>
                <w:b/>
              </w:rPr>
              <w:t>T</w:t>
            </w:r>
          </w:p>
        </w:tc>
      </w:tr>
      <w:tr w:rsidR="00653488" w:rsidRPr="00B550DD" w14:paraId="259D1B86" w14:textId="77777777" w:rsidTr="00FD5BAC">
        <w:tc>
          <w:tcPr>
            <w:tcW w:w="4799" w:type="dxa"/>
            <w:tcBorders>
              <w:left w:val="nil"/>
            </w:tcBorders>
          </w:tcPr>
          <w:p w14:paraId="6E9EF6D0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D41754">
              <w:t>Corporate filings with Idaho Secretary of State’s Office</w:t>
            </w:r>
          </w:p>
        </w:tc>
        <w:tc>
          <w:tcPr>
            <w:tcW w:w="3011" w:type="dxa"/>
            <w:tcBorders>
              <w:right w:val="nil"/>
            </w:tcBorders>
          </w:tcPr>
          <w:p w14:paraId="636F7ADA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6C8EF9C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FD5BAC" w:rsidRPr="00B550DD" w14:paraId="17595DA8" w14:textId="77777777" w:rsidTr="00FD5BAC">
        <w:tc>
          <w:tcPr>
            <w:tcW w:w="4799" w:type="dxa"/>
            <w:tcBorders>
              <w:left w:val="nil"/>
            </w:tcBorders>
          </w:tcPr>
          <w:p w14:paraId="1735B41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EDUCATION PROGRAM REVIEW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024A394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4846D13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32997" w:rsidRPr="00B550DD">
              <w:rPr>
                <w:b/>
              </w:rPr>
              <w:t>O, SB</w:t>
            </w:r>
          </w:p>
        </w:tc>
      </w:tr>
      <w:tr w:rsidR="00FD5BAC" w:rsidRPr="00B550DD" w14:paraId="6C6E2674" w14:textId="77777777" w:rsidTr="00FD5BAC">
        <w:tc>
          <w:tcPr>
            <w:tcW w:w="4799" w:type="dxa"/>
            <w:tcBorders>
              <w:left w:val="nil"/>
            </w:tcBorders>
          </w:tcPr>
          <w:p w14:paraId="5A6AA1DD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 xml:space="preserve">OFFICIAL STATE DEPARTMENT </w:t>
            </w:r>
            <w:r w:rsidR="00653488" w:rsidRPr="00B550DD">
              <w:t xml:space="preserve">AND PUBLIC CHARTER COMMISSION </w:t>
            </w:r>
            <w:r w:rsidRPr="00B550DD">
              <w:t>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7D07F17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4A86D19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32997" w:rsidRPr="00B550DD">
              <w:rPr>
                <w:b/>
              </w:rPr>
              <w:t>O</w:t>
            </w:r>
          </w:p>
        </w:tc>
      </w:tr>
      <w:tr w:rsidR="00FD5BAC" w:rsidRPr="00B550DD" w14:paraId="4806B6CE" w14:textId="77777777" w:rsidTr="00FD5BAC">
        <w:tc>
          <w:tcPr>
            <w:tcW w:w="4799" w:type="dxa"/>
            <w:tcBorders>
              <w:left w:val="nil"/>
            </w:tcBorders>
          </w:tcPr>
          <w:p w14:paraId="58C63031" w14:textId="77777777" w:rsidR="00FD5BAC" w:rsidRPr="00B550DD" w:rsidRDefault="00FD5BAC" w:rsidP="00D70CBE">
            <w:r w:rsidRPr="00B550DD">
              <w:rPr>
                <w:b/>
              </w:rPr>
              <w:t>ADMINISTRATION—</w:t>
            </w:r>
            <w:r w:rsidRPr="00B550DD">
              <w:t>SCHOOL CERTIFICATION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633B1F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83F860F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32997" w:rsidRPr="00B550DD">
              <w:rPr>
                <w:b/>
              </w:rPr>
              <w:t>O</w:t>
            </w:r>
          </w:p>
        </w:tc>
      </w:tr>
      <w:tr w:rsidR="00FD5BAC" w:rsidRPr="00B550DD" w14:paraId="7412B2EE" w14:textId="77777777" w:rsidTr="00FD5BAC">
        <w:tc>
          <w:tcPr>
            <w:tcW w:w="4799" w:type="dxa"/>
            <w:tcBorders>
              <w:left w:val="nil"/>
            </w:tcBorders>
          </w:tcPr>
          <w:p w14:paraId="449FD002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NNU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1FBA80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E6A036F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32997" w:rsidRPr="00B550DD">
              <w:rPr>
                <w:b/>
              </w:rPr>
              <w:t>O</w:t>
            </w:r>
          </w:p>
        </w:tc>
      </w:tr>
      <w:tr w:rsidR="00653488" w:rsidRPr="00B550DD" w14:paraId="32EBC8AF" w14:textId="77777777" w:rsidTr="00FD5BAC">
        <w:tc>
          <w:tcPr>
            <w:tcW w:w="4799" w:type="dxa"/>
            <w:tcBorders>
              <w:left w:val="nil"/>
            </w:tcBorders>
          </w:tcPr>
          <w:p w14:paraId="0C674D2D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NNUAL REPORTS – </w:t>
            </w:r>
            <w:r w:rsidRPr="00B550DD">
              <w:t>Performance Certificate</w:t>
            </w:r>
          </w:p>
        </w:tc>
        <w:tc>
          <w:tcPr>
            <w:tcW w:w="3011" w:type="dxa"/>
            <w:tcBorders>
              <w:right w:val="nil"/>
            </w:tcBorders>
          </w:tcPr>
          <w:p w14:paraId="72085C6F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5CF0B28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FD5BAC" w:rsidRPr="00B550DD" w14:paraId="06C177F0" w14:textId="77777777" w:rsidTr="00FD5BAC">
        <w:tc>
          <w:tcPr>
            <w:tcW w:w="4799" w:type="dxa"/>
            <w:tcBorders>
              <w:left w:val="nil"/>
            </w:tcBorders>
          </w:tcPr>
          <w:p w14:paraId="1A7EC289" w14:textId="77777777" w:rsidR="00FD5BAC" w:rsidRPr="00B550DD" w:rsidRDefault="00FD5BAC" w:rsidP="00D70CBE">
            <w:r w:rsidRPr="00B550DD">
              <w:rPr>
                <w:b/>
              </w:rPr>
              <w:t>APPEAL AND REVIEW RECORDS</w:t>
            </w:r>
            <w:r w:rsidRPr="00B550DD">
              <w:t>—Records may include but are not limited to narrative history or description of appeal; minutes and testimony; exhibits; reports and findings of fact; final orders, opinions, conclusions, or decisions; audio recordings; hearing schedules and lists of participants; and related correspondence and documentation.</w:t>
            </w:r>
          </w:p>
        </w:tc>
        <w:tc>
          <w:tcPr>
            <w:tcW w:w="3011" w:type="dxa"/>
            <w:tcBorders>
              <w:right w:val="nil"/>
            </w:tcBorders>
          </w:tcPr>
          <w:p w14:paraId="0BF9B6E6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5EA40B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32997" w:rsidRPr="00B550DD">
              <w:rPr>
                <w:b/>
              </w:rPr>
              <w:t>O</w:t>
            </w:r>
          </w:p>
        </w:tc>
      </w:tr>
      <w:tr w:rsidR="00FD5BAC" w:rsidRPr="00B550DD" w14:paraId="0E3358E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722E24B" w14:textId="77777777" w:rsidR="00FD5BAC" w:rsidRPr="00B550DD" w:rsidRDefault="00FD5BAC" w:rsidP="00D70CBE">
            <w:r w:rsidRPr="00B550DD">
              <w:rPr>
                <w:b/>
              </w:rPr>
              <w:lastRenderedPageBreak/>
              <w:t>BOARD MEMBER RECORDS</w:t>
            </w:r>
            <w:r w:rsidR="00D41754">
              <w:t>—Series documents B</w:t>
            </w:r>
            <w:r w:rsidRPr="00B550DD">
              <w:t>oard activities and se</w:t>
            </w:r>
            <w:r w:rsidR="00D41754">
              <w:t>rves as a reference source for B</w:t>
            </w:r>
            <w:r w:rsidRPr="00B550DD">
              <w:t>oard members.</w:t>
            </w:r>
            <w:r w:rsidR="00C41C24" w:rsidRPr="00B550DD">
              <w:t xml:space="preserve"> </w:t>
            </w:r>
            <w:r w:rsidRPr="00B550DD">
              <w:t>Records may include but are not limited to correspondence, plans, statements of goals and objectives, minutes, committee reports, budgets, financial statements, reports, and other reference material.</w:t>
            </w:r>
            <w:r w:rsidR="00C41C24" w:rsidRPr="00B550DD">
              <w:t xml:space="preserve"> </w:t>
            </w:r>
            <w:r w:rsidRPr="00B550DD">
              <w:t>Records are often compiled in a notebook for each member.</w:t>
            </w:r>
            <w:r w:rsidR="00C41C24" w:rsidRPr="00B550DD">
              <w:t xml:space="preserve"> </w:t>
            </w:r>
          </w:p>
        </w:tc>
        <w:tc>
          <w:tcPr>
            <w:tcW w:w="3011" w:type="dxa"/>
            <w:tcBorders>
              <w:right w:val="nil"/>
            </w:tcBorders>
          </w:tcPr>
          <w:p w14:paraId="20502240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D3EC445" w14:textId="77777777" w:rsidR="00FD5BAC" w:rsidRPr="00B550DD" w:rsidRDefault="00FD5BAC" w:rsidP="00D70CBE">
            <w:r w:rsidRPr="00B550DD">
              <w:t>NOTE:</w:t>
            </w:r>
            <w:r w:rsidR="00C41C24" w:rsidRPr="00B550DD">
              <w:t xml:space="preserve"> </w:t>
            </w:r>
            <w:r w:rsidRPr="00B550DD">
              <w:t>Some materials may warrant long-term retention.</w:t>
            </w:r>
            <w:r w:rsidR="00C41C24" w:rsidRPr="00B550DD">
              <w:t xml:space="preserve"> </w:t>
            </w:r>
            <w:r w:rsidRPr="00B550DD">
              <w:t>These materials should be reviewed for archival materials.</w:t>
            </w:r>
          </w:p>
        </w:tc>
        <w:tc>
          <w:tcPr>
            <w:tcW w:w="1766" w:type="dxa"/>
            <w:tcBorders>
              <w:right w:val="nil"/>
            </w:tcBorders>
          </w:tcPr>
          <w:p w14:paraId="2BFC6ECC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>O</w:t>
            </w:r>
          </w:p>
        </w:tc>
      </w:tr>
      <w:tr w:rsidR="00FD5BAC" w:rsidRPr="00B550DD" w14:paraId="428A3F70" w14:textId="77777777" w:rsidTr="00FD5BAC">
        <w:tc>
          <w:tcPr>
            <w:tcW w:w="4799" w:type="dxa"/>
            <w:tcBorders>
              <w:left w:val="nil"/>
            </w:tcBorders>
          </w:tcPr>
          <w:p w14:paraId="62E5A899" w14:textId="77777777" w:rsidR="00FD5BAC" w:rsidRPr="00B550DD" w:rsidRDefault="00FD5BAC" w:rsidP="00D70CBE">
            <w:r w:rsidRPr="00B550DD">
              <w:rPr>
                <w:b/>
              </w:rPr>
              <w:t>BOARD RECORDS</w:t>
            </w:r>
            <w:r w:rsidRPr="00B550DD">
              <w:t>—Series documents the official proceedings of the board meetings.</w:t>
            </w:r>
            <w:r w:rsidR="00C41C24" w:rsidRPr="00B550DD">
              <w:t xml:space="preserve"> </w:t>
            </w:r>
            <w:r w:rsidRPr="00B550DD">
              <w:t>Records may include agendas; minut</w:t>
            </w:r>
            <w:r w:rsidR="00AB53D5" w:rsidRPr="00B550DD">
              <w:t>es; meeting notices; items for B</w:t>
            </w:r>
            <w:r w:rsidRPr="00B550DD">
              <w:t xml:space="preserve">oard action; </w:t>
            </w:r>
            <w:r w:rsidR="001972CB" w:rsidRPr="00B550DD">
              <w:t xml:space="preserve">Board packets, policies for approval, </w:t>
            </w:r>
            <w:r w:rsidRPr="00B550DD">
              <w:t>contested case hearings schedules; committee reports; exhibits; and related correspondence and documentation.</w:t>
            </w:r>
            <w:r w:rsidR="00C41C24" w:rsidRPr="00B550DD">
              <w:t xml:space="preserve"> </w:t>
            </w:r>
            <w:r w:rsidRPr="00B550DD">
              <w:t>Records may also include audio recordings of meetings used to prepare summaries.</w:t>
            </w:r>
          </w:p>
        </w:tc>
        <w:tc>
          <w:tcPr>
            <w:tcW w:w="3011" w:type="dxa"/>
            <w:tcBorders>
              <w:right w:val="nil"/>
            </w:tcBorders>
          </w:tcPr>
          <w:p w14:paraId="1F81CEE6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1EB14D0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>O</w:t>
            </w:r>
          </w:p>
        </w:tc>
      </w:tr>
      <w:tr w:rsidR="00FD5BAC" w:rsidRPr="00B550DD" w14:paraId="732ACACD" w14:textId="77777777" w:rsidTr="00FD5BAC">
        <w:tc>
          <w:tcPr>
            <w:tcW w:w="4799" w:type="dxa"/>
            <w:tcBorders>
              <w:left w:val="nil"/>
            </w:tcBorders>
          </w:tcPr>
          <w:p w14:paraId="4CB0774A" w14:textId="77777777" w:rsidR="00FD5BAC" w:rsidRPr="00B550DD" w:rsidRDefault="00FD5BAC" w:rsidP="00D70CBE">
            <w:r w:rsidRPr="00B550DD">
              <w:rPr>
                <w:b/>
              </w:rPr>
              <w:t>COMPUTER SYSTEMS-</w:t>
            </w:r>
            <w:r w:rsidRPr="00B550DD">
              <w:t xml:space="preserve">BACKUPS—Backups on tape, disk, </w:t>
            </w:r>
            <w:r w:rsidR="0098608D" w:rsidRPr="00B550DD">
              <w:t>CD, DVD</w:t>
            </w:r>
            <w:r w:rsidRPr="00B550DD">
              <w:t xml:space="preserve">, etc. </w:t>
            </w:r>
          </w:p>
          <w:p w14:paraId="28DD364A" w14:textId="77777777" w:rsidR="00FD5BAC" w:rsidRPr="00B550DD" w:rsidRDefault="00FD5BAC" w:rsidP="00D70CBE">
            <w:r w:rsidRPr="00B550DD">
              <w:t>CAUTION:</w:t>
            </w:r>
            <w:r w:rsidR="00C41C24" w:rsidRPr="00B550DD">
              <w:t xml:space="preserve"> </w:t>
            </w:r>
            <w:r w:rsidRPr="00B550DD">
              <w:t>Records stored in this format can be subpoenaed during litigation.</w:t>
            </w:r>
          </w:p>
        </w:tc>
        <w:tc>
          <w:tcPr>
            <w:tcW w:w="3011" w:type="dxa"/>
            <w:tcBorders>
              <w:right w:val="nil"/>
            </w:tcBorders>
          </w:tcPr>
          <w:p w14:paraId="497877A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US or 1 year</w:t>
            </w:r>
          </w:p>
        </w:tc>
        <w:tc>
          <w:tcPr>
            <w:tcW w:w="1766" w:type="dxa"/>
            <w:tcBorders>
              <w:right w:val="nil"/>
            </w:tcBorders>
          </w:tcPr>
          <w:p w14:paraId="2D92C8B6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>O</w:t>
            </w:r>
          </w:p>
        </w:tc>
      </w:tr>
      <w:tr w:rsidR="00FD5BAC" w:rsidRPr="00B550DD" w14:paraId="49B518BD" w14:textId="77777777" w:rsidTr="00FD5BAC">
        <w:tc>
          <w:tcPr>
            <w:tcW w:w="4799" w:type="dxa"/>
            <w:tcBorders>
              <w:left w:val="nil"/>
            </w:tcBorders>
          </w:tcPr>
          <w:p w14:paraId="4BB30EC3" w14:textId="77777777" w:rsidR="00FD5BAC" w:rsidRPr="00B550DD" w:rsidRDefault="00FD5BAC" w:rsidP="00D70CBE">
            <w:r w:rsidRPr="00B550DD">
              <w:rPr>
                <w:b/>
              </w:rPr>
              <w:t>EQUIPMENT-</w:t>
            </w:r>
            <w:r w:rsidRPr="00B550DD">
              <w:t>HISTORY FILE—Equipment service agreements, includes maintenance agreements, installation, and repair lo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2F4A251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A7D7317" w14:textId="77777777" w:rsidR="00841A9D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 xml:space="preserve">O, </w:t>
            </w: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841A9D" w:rsidRPr="00B550DD">
              <w:rPr>
                <w:b/>
              </w:rPr>
              <w:t>T</w:t>
            </w:r>
          </w:p>
        </w:tc>
      </w:tr>
      <w:tr w:rsidR="00FD5BAC" w:rsidRPr="00B550DD" w14:paraId="41A059D3" w14:textId="77777777" w:rsidTr="00FD5BAC">
        <w:tc>
          <w:tcPr>
            <w:tcW w:w="4799" w:type="dxa"/>
            <w:tcBorders>
              <w:left w:val="nil"/>
            </w:tcBorders>
          </w:tcPr>
          <w:p w14:paraId="4382ED44" w14:textId="77777777" w:rsidR="00FD5BAC" w:rsidRPr="00B550DD" w:rsidRDefault="00FD5BAC" w:rsidP="00D70CBE">
            <w:r w:rsidRPr="00B550DD">
              <w:rPr>
                <w:b/>
              </w:rPr>
              <w:t>EQUIPMENT MANUALS</w:t>
            </w:r>
            <w:r w:rsidRPr="00B550DD">
              <w:t>—Instruction and operating manuals</w:t>
            </w:r>
          </w:p>
        </w:tc>
        <w:tc>
          <w:tcPr>
            <w:tcW w:w="3011" w:type="dxa"/>
            <w:tcBorders>
              <w:right w:val="nil"/>
            </w:tcBorders>
          </w:tcPr>
          <w:p w14:paraId="10D5250B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5BFADA94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>T</w:t>
            </w:r>
          </w:p>
        </w:tc>
      </w:tr>
      <w:tr w:rsidR="00FD5BAC" w:rsidRPr="00B550DD" w14:paraId="565A73E8" w14:textId="77777777" w:rsidTr="00FD5BAC">
        <w:tc>
          <w:tcPr>
            <w:tcW w:w="4799" w:type="dxa"/>
            <w:tcBorders>
              <w:left w:val="nil"/>
            </w:tcBorders>
          </w:tcPr>
          <w:p w14:paraId="3FA2C95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EQUIPMENT WARRANTIES</w:t>
            </w:r>
          </w:p>
        </w:tc>
        <w:tc>
          <w:tcPr>
            <w:tcW w:w="3011" w:type="dxa"/>
            <w:tcBorders>
              <w:right w:val="nil"/>
            </w:tcBorders>
          </w:tcPr>
          <w:p w14:paraId="6314138E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43F2AD2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>T</w:t>
            </w:r>
          </w:p>
        </w:tc>
      </w:tr>
      <w:tr w:rsidR="00FD5BAC" w:rsidRPr="00B550DD" w14:paraId="1C56C420" w14:textId="77777777" w:rsidTr="00FD5BAC">
        <w:tc>
          <w:tcPr>
            <w:tcW w:w="4799" w:type="dxa"/>
            <w:tcBorders>
              <w:left w:val="nil"/>
            </w:tcBorders>
          </w:tcPr>
          <w:p w14:paraId="671D7F45" w14:textId="77777777" w:rsidR="00FD5BAC" w:rsidRPr="00B550DD" w:rsidRDefault="00FD5BAC" w:rsidP="00D70CBE">
            <w:r w:rsidRPr="00B550DD">
              <w:rPr>
                <w:b/>
              </w:rPr>
              <w:t>FACILITIES OPERATIONS-</w:t>
            </w:r>
            <w:r w:rsidRPr="00B550DD">
              <w:t>APPRAISALS—Building or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71A85ACC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2B0310E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>O</w:t>
            </w:r>
          </w:p>
        </w:tc>
      </w:tr>
      <w:tr w:rsidR="00FD5BAC" w:rsidRPr="00B550DD" w14:paraId="4512522D" w14:textId="77777777" w:rsidTr="00FD5BAC">
        <w:tc>
          <w:tcPr>
            <w:tcW w:w="4799" w:type="dxa"/>
            <w:tcBorders>
              <w:left w:val="nil"/>
            </w:tcBorders>
          </w:tcPr>
          <w:p w14:paraId="47AEB187" w14:textId="77777777" w:rsidR="00FD5BAC" w:rsidRPr="00B550DD" w:rsidRDefault="00FD5BAC" w:rsidP="00D70CBE">
            <w:r w:rsidRPr="00B550DD">
              <w:rPr>
                <w:b/>
              </w:rPr>
              <w:t>FACILITIES OPERATIONS-</w:t>
            </w:r>
            <w:r w:rsidRPr="00B550DD">
              <w:t>BUILDINGS PLANS AND SPECIFICATIONS—Includes architectural and engineering drawin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3DD60D6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2ED8AE96" w14:textId="77777777" w:rsidR="00FD5BAC" w:rsidRPr="00B550DD" w:rsidRDefault="00FD5BAC" w:rsidP="00D70CBE">
            <w:r w:rsidRPr="00B550DD">
              <w:t>For leased structures retain AC+2</w:t>
            </w:r>
          </w:p>
        </w:tc>
        <w:tc>
          <w:tcPr>
            <w:tcW w:w="1766" w:type="dxa"/>
            <w:tcBorders>
              <w:right w:val="nil"/>
            </w:tcBorders>
          </w:tcPr>
          <w:p w14:paraId="49AE76D9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O, </w:t>
            </w: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>M</w:t>
            </w:r>
          </w:p>
        </w:tc>
      </w:tr>
      <w:tr w:rsidR="00FD5BAC" w:rsidRPr="00B550DD" w14:paraId="54727E05" w14:textId="77777777" w:rsidTr="00FD5BAC">
        <w:tc>
          <w:tcPr>
            <w:tcW w:w="4799" w:type="dxa"/>
            <w:tcBorders>
              <w:left w:val="nil"/>
            </w:tcBorders>
          </w:tcPr>
          <w:p w14:paraId="6AE75F0A" w14:textId="77777777" w:rsidR="00FD5BAC" w:rsidRPr="00B550DD" w:rsidRDefault="00FD5BAC" w:rsidP="00D70CBE">
            <w:r w:rsidRPr="00B550DD">
              <w:rPr>
                <w:b/>
              </w:rPr>
              <w:t>FACILITIES OPERATIONS-</w:t>
            </w:r>
            <w:r w:rsidRPr="00B550DD">
              <w:t>BUILDINGS, CONSTRUCTION CONTRACT, INSPECTION RECORDS AND PROJECT FILES—Building construction contracts, surety bonds and inspection records, Planning, design, constr</w:t>
            </w:r>
            <w:r w:rsidR="00C92ACB" w:rsidRPr="00B550DD">
              <w:t>uction records, and</w:t>
            </w:r>
            <w:r w:rsidRPr="00B550DD">
              <w:t xml:space="preserve"> all bi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4935E28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3340B52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BC3012" w:rsidRPr="00B550DD">
              <w:rPr>
                <w:b/>
              </w:rPr>
              <w:t xml:space="preserve">O, </w:t>
            </w:r>
            <w:r w:rsidR="009B54D8" w:rsidRPr="00B550DD">
              <w:rPr>
                <w:b/>
              </w:rPr>
              <w:t xml:space="preserve">SB, </w:t>
            </w: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>M</w:t>
            </w:r>
          </w:p>
        </w:tc>
      </w:tr>
      <w:tr w:rsidR="00FD5BAC" w:rsidRPr="00B550DD" w14:paraId="7DA5AC92" w14:textId="77777777" w:rsidTr="00FD5BAC">
        <w:tc>
          <w:tcPr>
            <w:tcW w:w="4799" w:type="dxa"/>
            <w:tcBorders>
              <w:left w:val="nil"/>
            </w:tcBorders>
          </w:tcPr>
          <w:p w14:paraId="4759726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—</w:t>
            </w:r>
            <w:r w:rsidRPr="00B550DD">
              <w:t>DAMAGE REPORTS; LOST AND STOLEN PROPERTY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D86215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DBB1873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>T</w:t>
            </w:r>
          </w:p>
        </w:tc>
      </w:tr>
      <w:tr w:rsidR="00FD5BAC" w:rsidRPr="00B550DD" w14:paraId="405F26DB" w14:textId="77777777" w:rsidTr="00FD5BAC">
        <w:tc>
          <w:tcPr>
            <w:tcW w:w="4799" w:type="dxa"/>
            <w:tcBorders>
              <w:left w:val="nil"/>
            </w:tcBorders>
          </w:tcPr>
          <w:p w14:paraId="57DA511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PROPERTY DISPOSAL RECORDS—Documenting disposal of inventoried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6D663A3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5D46624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>O</w:t>
            </w:r>
          </w:p>
        </w:tc>
      </w:tr>
      <w:tr w:rsidR="00FD5BAC" w:rsidRPr="00B550DD" w14:paraId="79C9481A" w14:textId="77777777" w:rsidTr="00FD5BAC">
        <w:tc>
          <w:tcPr>
            <w:tcW w:w="4799" w:type="dxa"/>
            <w:tcBorders>
              <w:left w:val="nil"/>
              <w:bottom w:val="single" w:sz="4" w:space="0" w:color="auto"/>
            </w:tcBorders>
          </w:tcPr>
          <w:p w14:paraId="1D6266BE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lastRenderedPageBreak/>
              <w:t>FACILITY OPERATIONS-</w:t>
            </w:r>
            <w:r w:rsidRPr="00B550DD">
              <w:t>PROPERTY MANAGEMENT SEQUENTIAL NUMBER LOGS—Property logs</w:t>
            </w:r>
          </w:p>
        </w:tc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630C4FED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  <w:right w:val="nil"/>
            </w:tcBorders>
          </w:tcPr>
          <w:p w14:paraId="6A632D2F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>M</w:t>
            </w:r>
          </w:p>
        </w:tc>
      </w:tr>
      <w:tr w:rsidR="00FD5BAC" w:rsidRPr="00B550DD" w14:paraId="621A4A5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9DFFA1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SECURITY ACCESS RECORDS—Documents the issuance of keys, identification cards, passes, passwor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08A2CE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FE89C7D" w14:textId="77777777" w:rsidR="00FD5BAC" w:rsidRPr="00B550DD" w:rsidRDefault="00FD5BAC" w:rsidP="00D70CBE">
            <w:r w:rsidRPr="00B550DD">
              <w:t>AC=Until superseded, date of expiration</w:t>
            </w:r>
            <w:r w:rsidR="00AB53D5" w:rsidRPr="00B550DD">
              <w:t>,</w:t>
            </w:r>
            <w:r w:rsidRPr="00B550DD">
              <w:t xml:space="preserve"> or date of termination, whichever is sooner</w:t>
            </w:r>
          </w:p>
        </w:tc>
        <w:tc>
          <w:tcPr>
            <w:tcW w:w="1766" w:type="dxa"/>
            <w:tcBorders>
              <w:right w:val="nil"/>
            </w:tcBorders>
          </w:tcPr>
          <w:p w14:paraId="09C83EB5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9B54D8" w:rsidRPr="00B550DD">
              <w:rPr>
                <w:b/>
              </w:rPr>
              <w:t>M</w:t>
            </w:r>
          </w:p>
        </w:tc>
      </w:tr>
      <w:tr w:rsidR="00FD5BAC" w:rsidRPr="00B550DD" w14:paraId="77967A6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5A1F7D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SURPLUS PROPERTY SALE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1ADDAF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5B5B96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O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M</w:t>
            </w:r>
          </w:p>
        </w:tc>
      </w:tr>
      <w:tr w:rsidR="00FD5BAC" w:rsidRPr="00B550DD" w14:paraId="047972A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2E3E23E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UTILITY USAGE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B6B505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EF6286B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O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M</w:t>
            </w:r>
          </w:p>
        </w:tc>
      </w:tr>
      <w:tr w:rsidR="00FD5BAC" w:rsidRPr="00B550DD" w14:paraId="21BCD46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2304C1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VEHICLE OPERATION LOGS</w:t>
            </w:r>
          </w:p>
        </w:tc>
        <w:tc>
          <w:tcPr>
            <w:tcW w:w="3011" w:type="dxa"/>
            <w:tcBorders>
              <w:right w:val="nil"/>
            </w:tcBorders>
          </w:tcPr>
          <w:p w14:paraId="51E38C2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185B6A6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O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T</w:t>
            </w:r>
          </w:p>
        </w:tc>
      </w:tr>
      <w:tr w:rsidR="00FD5BAC" w:rsidRPr="00B550DD" w14:paraId="6A2D977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2D1B94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CCOUNTS PAYABLE/RECEIVABLE LEDGERS</w:t>
            </w:r>
          </w:p>
        </w:tc>
        <w:tc>
          <w:tcPr>
            <w:tcW w:w="3011" w:type="dxa"/>
            <w:tcBorders>
              <w:right w:val="nil"/>
            </w:tcBorders>
          </w:tcPr>
          <w:p w14:paraId="3187E46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551B22F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O, SB</w:t>
            </w:r>
          </w:p>
        </w:tc>
      </w:tr>
      <w:tr w:rsidR="00FD5BAC" w:rsidRPr="00B550DD" w14:paraId="59E8E9A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21829E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NNUAL FINANCI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240DAC2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B918D5D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T</w:t>
            </w:r>
          </w:p>
        </w:tc>
      </w:tr>
      <w:tr w:rsidR="00FD5BAC" w:rsidRPr="00B550DD" w14:paraId="4C65AD7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75950DC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NNUAL OPERATING BUDGETS</w:t>
            </w:r>
          </w:p>
        </w:tc>
        <w:tc>
          <w:tcPr>
            <w:tcW w:w="3011" w:type="dxa"/>
            <w:tcBorders>
              <w:right w:val="nil"/>
            </w:tcBorders>
          </w:tcPr>
          <w:p w14:paraId="187FFEE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162F535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DA5D11" w:rsidRPr="00B550DD">
              <w:rPr>
                <w:b/>
              </w:rPr>
              <w:t>T</w:t>
            </w:r>
          </w:p>
        </w:tc>
      </w:tr>
      <w:tr w:rsidR="00FD5BAC" w:rsidRPr="00B550DD" w14:paraId="14ADA98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BBDB4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PPROPRIATION REQUESTS—Includes any supporting documentation in the appropriation request</w:t>
            </w:r>
          </w:p>
        </w:tc>
        <w:tc>
          <w:tcPr>
            <w:tcW w:w="3011" w:type="dxa"/>
            <w:tcBorders>
              <w:right w:val="nil"/>
            </w:tcBorders>
          </w:tcPr>
          <w:p w14:paraId="08D861E7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030A16C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T</w:t>
            </w:r>
          </w:p>
        </w:tc>
      </w:tr>
      <w:tr w:rsidR="00FD5BAC" w:rsidRPr="00B550DD" w14:paraId="25FE56B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54CFB67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FINAL AUDI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5557F1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BF8E1E1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458BB4B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952A75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BANK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62EA992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D028A97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0248E77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BA1E0D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CANCELLED CHECKS—Stubs/Warrants/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2C3AC58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5B8EC2A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0EDF1DC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1E4A2C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CAPITAL ASSE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7B44E73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D66E154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T</w:t>
            </w:r>
          </w:p>
        </w:tc>
      </w:tr>
      <w:tr w:rsidR="00FD5BAC" w:rsidRPr="00B550DD" w14:paraId="0DF8F63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085E8A2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CASH RECORDS—Cash deposit slips; cash receipts log</w:t>
            </w:r>
          </w:p>
        </w:tc>
        <w:tc>
          <w:tcPr>
            <w:tcW w:w="3011" w:type="dxa"/>
            <w:tcBorders>
              <w:right w:val="nil"/>
            </w:tcBorders>
          </w:tcPr>
          <w:p w14:paraId="4C3A4F1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3F80C33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181FACE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30B69C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DEEDS AND EASEMENTS—Proof of ownership and right-of-way on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07E625E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347E4C2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</w:t>
            </w:r>
          </w:p>
        </w:tc>
      </w:tr>
      <w:tr w:rsidR="00FD5BAC" w:rsidRPr="00B550DD" w14:paraId="2E87034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239369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detail chart of accounts—One for all accounts in use for a fiscal year</w:t>
            </w:r>
          </w:p>
        </w:tc>
        <w:tc>
          <w:tcPr>
            <w:tcW w:w="3011" w:type="dxa"/>
            <w:tcBorders>
              <w:right w:val="nil"/>
            </w:tcBorders>
          </w:tcPr>
          <w:p w14:paraId="37F037C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59920AB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697391B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C94CB3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EXPENDITURE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43453827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187FFF7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</w:p>
        </w:tc>
      </w:tr>
      <w:tr w:rsidR="00FD5BAC" w:rsidRPr="00B550DD" w14:paraId="297BAB6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1AA751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EXPENDITURE VOUCHERS—Travel, payroll, etc.</w:t>
            </w:r>
            <w:r w:rsidRPr="00B550D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535B027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57A8CE2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A76C41" w:rsidRPr="00B550DD">
              <w:rPr>
                <w:b/>
              </w:rPr>
              <w:t>O, SB</w:t>
            </w:r>
            <w:r w:rsidR="004C0A0C" w:rsidRPr="00B550DD">
              <w:rPr>
                <w:b/>
              </w:rPr>
              <w:t xml:space="preserve">, </w:t>
            </w:r>
            <w:proofErr w:type="spellStart"/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M</w:t>
            </w:r>
            <w:proofErr w:type="spellEnd"/>
            <w:r w:rsidR="004C0A0C" w:rsidRPr="00B550DD">
              <w:rPr>
                <w:b/>
              </w:rPr>
              <w:t xml:space="preserve">, </w:t>
            </w: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T</w:t>
            </w:r>
          </w:p>
        </w:tc>
      </w:tr>
      <w:tr w:rsidR="00FD5BAC" w:rsidRPr="00B550DD" w14:paraId="60055FF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86B0DB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 xml:space="preserve">EXTERNAL REPORTS—Special purpose, </w:t>
            </w:r>
            <w:proofErr w:type="gramStart"/>
            <w:r w:rsidRPr="00B550DD">
              <w:t>i.e.</w:t>
            </w:r>
            <w:proofErr w:type="gramEnd"/>
            <w:r w:rsidRPr="00B550DD">
              <w:t xml:space="preserve"> federal financial reports, salary repor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0DFB19E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51C76C5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T</w:t>
            </w:r>
          </w:p>
        </w:tc>
      </w:tr>
      <w:tr w:rsidR="00FD5BAC" w:rsidRPr="00B550DD" w14:paraId="2024AA2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93EB4D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FEDERAL TAX RECORDS—Includes FICA records</w:t>
            </w:r>
            <w:r w:rsidRPr="00B550D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05AC3B2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4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B651C1B" w14:textId="77777777" w:rsidR="00FD5BAC" w:rsidRPr="00B550DD" w:rsidRDefault="00FD5BAC" w:rsidP="00D70CBE">
            <w:r w:rsidRPr="00B550DD">
              <w:t>AC=Tax due date, date the claim is filed, or date tax is paid whichever is later</w:t>
            </w:r>
          </w:p>
        </w:tc>
        <w:tc>
          <w:tcPr>
            <w:tcW w:w="1766" w:type="dxa"/>
            <w:tcBorders>
              <w:right w:val="nil"/>
            </w:tcBorders>
          </w:tcPr>
          <w:p w14:paraId="30F41DB6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FD5BAC" w:rsidRPr="00B550DD" w14:paraId="1D4A7A5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9A08E9B" w14:textId="77777777" w:rsidR="00FD5BAC" w:rsidRPr="00B550DD" w:rsidRDefault="00FD5BAC" w:rsidP="00D70CBE">
            <w:r w:rsidRPr="00B550DD">
              <w:rPr>
                <w:b/>
              </w:rPr>
              <w:lastRenderedPageBreak/>
              <w:t>FISCAL</w:t>
            </w:r>
            <w:r w:rsidRPr="00B550DD">
              <w:t xml:space="preserve">-FEDERAL FUNDING RECORDS—Title I; Chapter 2; </w:t>
            </w:r>
            <w:r w:rsidR="00CB609A" w:rsidRPr="00B550DD">
              <w:t>IDEA Part B</w:t>
            </w:r>
          </w:p>
        </w:tc>
        <w:tc>
          <w:tcPr>
            <w:tcW w:w="3011" w:type="dxa"/>
            <w:tcBorders>
              <w:right w:val="nil"/>
            </w:tcBorders>
          </w:tcPr>
          <w:p w14:paraId="5F8BB47C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D97F3A2" w14:textId="77777777" w:rsidR="00FD5BAC" w:rsidRPr="00B550DD" w:rsidRDefault="00FD5BAC" w:rsidP="00D70CBE">
            <w:r w:rsidRPr="00B550DD">
              <w:t>Or until all pending audits or reviews are completed</w:t>
            </w:r>
          </w:p>
        </w:tc>
        <w:tc>
          <w:tcPr>
            <w:tcW w:w="1766" w:type="dxa"/>
            <w:tcBorders>
              <w:right w:val="nil"/>
            </w:tcBorders>
          </w:tcPr>
          <w:p w14:paraId="196A47A0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FD5BAC" w:rsidRPr="00B550DD" w14:paraId="3FBAB66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D439AA4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—</w:t>
            </w:r>
            <w:r w:rsidRPr="00B550DD">
              <w:t>FEDERAL—USDA</w:t>
            </w:r>
          </w:p>
        </w:tc>
        <w:tc>
          <w:tcPr>
            <w:tcW w:w="3011" w:type="dxa"/>
            <w:tcBorders>
              <w:right w:val="nil"/>
            </w:tcBorders>
          </w:tcPr>
          <w:p w14:paraId="35907346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1A31B47" w14:textId="77777777" w:rsidR="00FD5BAC" w:rsidRPr="00B550DD" w:rsidRDefault="00FD5BAC" w:rsidP="00D70CBE">
            <w:r w:rsidRPr="00B550DD">
              <w:t>AC=submission of final expenditure</w:t>
            </w:r>
          </w:p>
        </w:tc>
        <w:tc>
          <w:tcPr>
            <w:tcW w:w="1766" w:type="dxa"/>
            <w:tcBorders>
              <w:right w:val="nil"/>
            </w:tcBorders>
          </w:tcPr>
          <w:p w14:paraId="695A13E9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FD5BAC" w:rsidRPr="00B550DD" w14:paraId="508FF5E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8F53E4C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GENERAL LEDGERS; GENERAL JOURNAL VOUCHERS</w:t>
            </w:r>
          </w:p>
        </w:tc>
        <w:tc>
          <w:tcPr>
            <w:tcW w:w="3011" w:type="dxa"/>
            <w:tcBorders>
              <w:right w:val="nil"/>
            </w:tcBorders>
          </w:tcPr>
          <w:p w14:paraId="7363ED7B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B9A7BE5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, SB</w:t>
            </w:r>
          </w:p>
        </w:tc>
      </w:tr>
      <w:tr w:rsidR="00FD5BAC" w:rsidRPr="00B550DD" w14:paraId="6B550CA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DD9867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GRANTS—State and Federal</w:t>
            </w:r>
          </w:p>
        </w:tc>
        <w:tc>
          <w:tcPr>
            <w:tcW w:w="3011" w:type="dxa"/>
            <w:tcBorders>
              <w:right w:val="nil"/>
            </w:tcBorders>
          </w:tcPr>
          <w:p w14:paraId="5D08847B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ACF4930" w14:textId="77777777" w:rsidR="00FD5BAC" w:rsidRPr="00B550DD" w:rsidRDefault="00FD5BAC" w:rsidP="00D70CBE">
            <w:r w:rsidRPr="00B550DD">
              <w:t>AC=End of grant or satisfaction of all uniform administrative requirements for the grant</w:t>
            </w:r>
          </w:p>
          <w:p w14:paraId="6D377C7E" w14:textId="77777777" w:rsidR="00FD5BAC" w:rsidRPr="00B550DD" w:rsidRDefault="00FD5BAC" w:rsidP="00D70CBE">
            <w:pPr>
              <w:rPr>
                <w:b/>
              </w:rPr>
            </w:pPr>
            <w:r w:rsidRPr="00B550DD">
              <w:t>CAUTION:</w:t>
            </w:r>
            <w:r w:rsidR="00C41C24" w:rsidRPr="00B550DD">
              <w:t xml:space="preserve"> </w:t>
            </w:r>
            <w:r w:rsidRPr="00B550DD">
              <w:t>Retention requirements may vary depending on the specific federal funding agency</w:t>
            </w:r>
          </w:p>
        </w:tc>
        <w:tc>
          <w:tcPr>
            <w:tcW w:w="1766" w:type="dxa"/>
            <w:tcBorders>
              <w:right w:val="nil"/>
            </w:tcBorders>
          </w:tcPr>
          <w:p w14:paraId="04AFE79C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, SB</w:t>
            </w:r>
          </w:p>
        </w:tc>
      </w:tr>
      <w:tr w:rsidR="00FD5BAC" w:rsidRPr="00B550DD" w14:paraId="26BFCA37" w14:textId="77777777" w:rsidTr="004F5AFF">
        <w:trPr>
          <w:cantSplit/>
          <w:trHeight w:val="980"/>
        </w:trPr>
        <w:tc>
          <w:tcPr>
            <w:tcW w:w="4799" w:type="dxa"/>
            <w:tcBorders>
              <w:left w:val="nil"/>
            </w:tcBorders>
          </w:tcPr>
          <w:p w14:paraId="38D28F33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INSURANCE CLAIM FILES</w:t>
            </w:r>
          </w:p>
        </w:tc>
        <w:tc>
          <w:tcPr>
            <w:tcW w:w="3011" w:type="dxa"/>
            <w:tcBorders>
              <w:right w:val="nil"/>
            </w:tcBorders>
          </w:tcPr>
          <w:p w14:paraId="00CC642F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C2C0B95" w14:textId="77777777" w:rsidR="00FD5BAC" w:rsidRPr="00B550DD" w:rsidRDefault="00FD5BAC" w:rsidP="00D70CBE">
            <w:r w:rsidRPr="00B550DD">
              <w:t>AC=Resolution of claim</w:t>
            </w:r>
          </w:p>
        </w:tc>
        <w:tc>
          <w:tcPr>
            <w:tcW w:w="1766" w:type="dxa"/>
            <w:tcBorders>
              <w:right w:val="nil"/>
            </w:tcBorders>
          </w:tcPr>
          <w:p w14:paraId="00C528ED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FD5BAC" w:rsidRPr="00B550DD" w14:paraId="797407F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6BD69B7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INSURANCE POLICIES—all types</w:t>
            </w:r>
          </w:p>
        </w:tc>
        <w:tc>
          <w:tcPr>
            <w:tcW w:w="3011" w:type="dxa"/>
            <w:tcBorders>
              <w:right w:val="nil"/>
            </w:tcBorders>
          </w:tcPr>
          <w:p w14:paraId="4B8D4644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5CD8A6B" w14:textId="77777777" w:rsidR="00FD5BAC" w:rsidRPr="00B550DD" w:rsidRDefault="00FD5BAC" w:rsidP="00D70CBE">
            <w:r w:rsidRPr="00B550DD">
              <w:t>AC=expiration or termination of policy according to its terms</w:t>
            </w:r>
          </w:p>
        </w:tc>
        <w:tc>
          <w:tcPr>
            <w:tcW w:w="1766" w:type="dxa"/>
            <w:tcBorders>
              <w:right w:val="nil"/>
            </w:tcBorders>
          </w:tcPr>
          <w:p w14:paraId="3943CF49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FD5BAC" w:rsidRPr="00B550DD" w14:paraId="235499C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63B1BA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 xml:space="preserve">-LONG-TERM LIABILITY RECORDS—Bonds, </w:t>
            </w:r>
            <w:proofErr w:type="spellStart"/>
            <w:r w:rsidRPr="00B550DD">
              <w:t>etc</w:t>
            </w:r>
            <w:proofErr w:type="spellEnd"/>
          </w:p>
        </w:tc>
        <w:tc>
          <w:tcPr>
            <w:tcW w:w="3011" w:type="dxa"/>
            <w:tcBorders>
              <w:right w:val="nil"/>
            </w:tcBorders>
          </w:tcPr>
          <w:p w14:paraId="52A6229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4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4A898B44" w14:textId="77777777" w:rsidR="00FD5BAC" w:rsidRPr="00B550DD" w:rsidRDefault="00FD5BAC" w:rsidP="00D70CBE">
            <w:r w:rsidRPr="00B550DD">
              <w:t>AC=retirement of debt</w:t>
            </w:r>
          </w:p>
        </w:tc>
        <w:tc>
          <w:tcPr>
            <w:tcW w:w="1766" w:type="dxa"/>
            <w:tcBorders>
              <w:right w:val="nil"/>
            </w:tcBorders>
          </w:tcPr>
          <w:p w14:paraId="19B08114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</w:t>
            </w:r>
          </w:p>
        </w:tc>
      </w:tr>
      <w:tr w:rsidR="00511418" w:rsidRPr="00B550DD" w14:paraId="1D26B62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F9C6C5D" w14:textId="77777777" w:rsidR="0051141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 xml:space="preserve">FISCAL – </w:t>
            </w:r>
            <w:r w:rsidRPr="00B550DD">
              <w:t>All</w:t>
            </w:r>
            <w:r w:rsidR="001972CB" w:rsidRPr="00B550DD">
              <w:t xml:space="preserve"> </w:t>
            </w:r>
            <w:proofErr w:type="gramStart"/>
            <w:r w:rsidR="001972CB" w:rsidRPr="00B550DD">
              <w:t>Tax Exempt</w:t>
            </w:r>
            <w:proofErr w:type="gramEnd"/>
            <w:r w:rsidR="001972CB" w:rsidRPr="00B550DD">
              <w:t xml:space="preserve"> filings for non-profit Corporate Status, including all documentation submitted to obtain non-profit corporate status.</w:t>
            </w:r>
            <w:r w:rsidR="00D80B7E" w:rsidRPr="00B550DD">
              <w:rPr>
                <w:b/>
              </w:rPr>
              <w:t xml:space="preserve"> </w:t>
            </w:r>
            <w:r w:rsidRPr="00B550DD">
              <w:rPr>
                <w:b/>
              </w:rPr>
              <w:t xml:space="preserve"> </w:t>
            </w:r>
          </w:p>
        </w:tc>
        <w:tc>
          <w:tcPr>
            <w:tcW w:w="3011" w:type="dxa"/>
            <w:tcBorders>
              <w:right w:val="nil"/>
            </w:tcBorders>
          </w:tcPr>
          <w:p w14:paraId="2EF61C67" w14:textId="77777777" w:rsidR="00511418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2AC758F" w14:textId="77777777" w:rsidR="00511418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FD5BAC" w:rsidRPr="00B550DD" w14:paraId="039606B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125FF41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RECEIPTS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59BE56B3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610F50E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T</w:t>
            </w:r>
          </w:p>
        </w:tc>
      </w:tr>
      <w:tr w:rsidR="00FD5BAC" w:rsidRPr="00B550DD" w14:paraId="1550983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D8D1C76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RECONCILI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19899D42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F629DE7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, SB</w:t>
            </w:r>
          </w:p>
        </w:tc>
      </w:tr>
      <w:tr w:rsidR="00FD5BAC" w:rsidRPr="00B550DD" w14:paraId="2EC2CD9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FEC1BAB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RE</w:t>
            </w:r>
            <w:r w:rsidR="00C92ACB" w:rsidRPr="00B550DD">
              <w:t>IMBURSABLE ACTIVITIES—Requests and</w:t>
            </w:r>
            <w:r w:rsidRPr="00B550DD">
              <w:t xml:space="preserve"> approval for reimbursed expenses for travel, training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2FEE56F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58B5EDA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, SB</w:t>
            </w:r>
          </w:p>
        </w:tc>
      </w:tr>
      <w:tr w:rsidR="00FD5BAC" w:rsidRPr="00B550DD" w14:paraId="09E5DC8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2556E54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RETURNED CHECKS—Uncollectable warrants or 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22762B8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A710841" w14:textId="77777777" w:rsidR="00FD5BAC" w:rsidRPr="00B550DD" w:rsidRDefault="00FD5BAC" w:rsidP="00D70CBE">
            <w:r w:rsidRPr="00B550DD">
              <w:t>AC=After deemed uncollectible</w:t>
            </w:r>
          </w:p>
        </w:tc>
        <w:tc>
          <w:tcPr>
            <w:tcW w:w="1766" w:type="dxa"/>
            <w:tcBorders>
              <w:right w:val="nil"/>
            </w:tcBorders>
          </w:tcPr>
          <w:p w14:paraId="4D567C2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C0A0C" w:rsidRPr="00B550DD">
              <w:rPr>
                <w:b/>
              </w:rPr>
              <w:t>O, SB</w:t>
            </w:r>
          </w:p>
        </w:tc>
      </w:tr>
      <w:tr w:rsidR="00FD5BAC" w:rsidRPr="00B550DD" w14:paraId="1F4DA38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2490FC3" w14:textId="77777777" w:rsidR="00FD5BAC" w:rsidRPr="00B550DD" w:rsidRDefault="00FD5BAC" w:rsidP="00D70CBE">
            <w:r w:rsidRPr="00B550DD">
              <w:rPr>
                <w:b/>
              </w:rPr>
              <w:t>FISCAL</w:t>
            </w:r>
            <w:r w:rsidRPr="00B550DD">
              <w:t>-SIGNATURE AUTHORIZATIONS—Records authorizing an employee to initiate financial transactions for agency.</w:t>
            </w:r>
            <w:r w:rsidR="00C41C24" w:rsidRPr="00B550DD">
              <w:t xml:space="preserve"> </w:t>
            </w:r>
            <w:r w:rsidRPr="00B550DD">
              <w:t>Also, spending authority limits</w:t>
            </w:r>
          </w:p>
        </w:tc>
        <w:tc>
          <w:tcPr>
            <w:tcW w:w="3011" w:type="dxa"/>
            <w:tcBorders>
              <w:right w:val="nil"/>
            </w:tcBorders>
          </w:tcPr>
          <w:p w14:paraId="57EE8FF1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US+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615042A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>O</w:t>
            </w:r>
          </w:p>
        </w:tc>
      </w:tr>
      <w:tr w:rsidR="00FD5BAC" w:rsidRPr="00B550DD" w14:paraId="1B1EDC1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086B3EE" w14:textId="77777777" w:rsidR="00FD5BAC" w:rsidRPr="00B550DD" w:rsidRDefault="00FD5BAC" w:rsidP="00D70CBE">
            <w:r w:rsidRPr="00B550DD">
              <w:rPr>
                <w:b/>
              </w:rPr>
              <w:t>LEGAL</w:t>
            </w:r>
            <w:r w:rsidRPr="00B550DD">
              <w:t>-LITIGATION FILES--</w:t>
            </w:r>
          </w:p>
        </w:tc>
        <w:tc>
          <w:tcPr>
            <w:tcW w:w="3011" w:type="dxa"/>
            <w:tcBorders>
              <w:right w:val="nil"/>
            </w:tcBorders>
          </w:tcPr>
          <w:p w14:paraId="4AB1750C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14E4210F" w14:textId="77777777" w:rsidR="00FD5BAC" w:rsidRPr="00B550DD" w:rsidRDefault="00FD5BAC" w:rsidP="00D70CBE">
            <w:r w:rsidRPr="00B550DD">
              <w:t>CAUTION:</w:t>
            </w:r>
            <w:r w:rsidR="00C41C24" w:rsidRPr="00B550DD">
              <w:t xml:space="preserve"> </w:t>
            </w:r>
            <w:r w:rsidRPr="00B550DD">
              <w:t>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0ED4F745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 xml:space="preserve">O, SB, </w:t>
            </w: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 xml:space="preserve">M, </w:t>
            </w: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>T</w:t>
            </w:r>
          </w:p>
        </w:tc>
      </w:tr>
      <w:tr w:rsidR="00FD5BAC" w:rsidRPr="00B550DD" w14:paraId="6FEBBC3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9EE703F" w14:textId="77777777" w:rsidR="00FD5BAC" w:rsidRPr="00B550DD" w:rsidRDefault="00FD5BAC" w:rsidP="00D70CBE">
            <w:r w:rsidRPr="00B550DD">
              <w:rPr>
                <w:b/>
              </w:rPr>
              <w:lastRenderedPageBreak/>
              <w:t>LEGAL</w:t>
            </w:r>
            <w:r w:rsidRPr="00B550DD">
              <w:t>-OPEN RECORDS REQUESTS—documentation relating to approved or denied requests for records under Idaho Public Records Law</w:t>
            </w:r>
          </w:p>
        </w:tc>
        <w:tc>
          <w:tcPr>
            <w:tcW w:w="3011" w:type="dxa"/>
            <w:tcBorders>
              <w:right w:val="nil"/>
            </w:tcBorders>
          </w:tcPr>
          <w:p w14:paraId="1B54C71A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E66FC5A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>O</w:t>
            </w:r>
          </w:p>
        </w:tc>
      </w:tr>
      <w:tr w:rsidR="00FD5BAC" w:rsidRPr="00B550DD" w14:paraId="7669CC9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1A19587" w14:textId="77777777" w:rsidR="00FD5BAC" w:rsidRPr="00B550DD" w:rsidRDefault="00FD5BAC" w:rsidP="00D70CBE">
            <w:r w:rsidRPr="00B550DD">
              <w:rPr>
                <w:b/>
              </w:rPr>
              <w:t>LEGAL</w:t>
            </w:r>
            <w:r w:rsidRPr="00B550DD">
              <w:t>-OPINIONS AND ADVICE—Does not include legal opinions or advice rendered on a matter in litigation or with regard to pending litig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6EF23162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5C5D7888" w14:textId="77777777" w:rsidR="00FD5BAC" w:rsidRPr="00B550DD" w:rsidRDefault="00FD5BAC" w:rsidP="00D70CBE">
            <w:r w:rsidRPr="00B550DD">
              <w:t>CAUTION:</w:t>
            </w:r>
            <w:r w:rsidR="00C41C24" w:rsidRPr="00B550DD">
              <w:t xml:space="preserve"> </w:t>
            </w:r>
            <w:r w:rsidRPr="00B550DD">
              <w:t>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08E5E408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4F5AFF" w:rsidRPr="00B550DD">
              <w:rPr>
                <w:b/>
              </w:rPr>
              <w:t>O, SB</w:t>
            </w:r>
          </w:p>
        </w:tc>
      </w:tr>
      <w:tr w:rsidR="00CB609A" w:rsidRPr="00B550DD" w14:paraId="3CD5BF4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3DA93D9" w14:textId="77777777" w:rsidR="00CB609A" w:rsidRPr="00B550DD" w:rsidRDefault="00CB609A" w:rsidP="00CB609A">
            <w:r w:rsidRPr="00B550DD">
              <w:rPr>
                <w:b/>
              </w:rPr>
              <w:t>INSTRUCTIONAL</w:t>
            </w:r>
            <w:r w:rsidRPr="00B550DD">
              <w:t xml:space="preserve">—Distance learning instruction that is recorded by the School.  Such recording is not required by this policy. </w:t>
            </w:r>
          </w:p>
        </w:tc>
        <w:tc>
          <w:tcPr>
            <w:tcW w:w="3011" w:type="dxa"/>
            <w:tcBorders>
              <w:right w:val="nil"/>
            </w:tcBorders>
          </w:tcPr>
          <w:p w14:paraId="0366C15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[Until [SELECT ONE: one month OR two months] following the end of the semester/trimester.</w:t>
            </w:r>
          </w:p>
        </w:tc>
        <w:tc>
          <w:tcPr>
            <w:tcW w:w="1766" w:type="dxa"/>
            <w:tcBorders>
              <w:right w:val="nil"/>
            </w:tcBorders>
          </w:tcPr>
          <w:p w14:paraId="181370A9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Electronic</w:t>
            </w:r>
          </w:p>
        </w:tc>
      </w:tr>
      <w:tr w:rsidR="00CB609A" w:rsidRPr="00B550DD" w14:paraId="61236D0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F174C3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NEWS OR PRESS RELEASES</w:t>
            </w:r>
          </w:p>
        </w:tc>
        <w:tc>
          <w:tcPr>
            <w:tcW w:w="3011" w:type="dxa"/>
            <w:tcBorders>
              <w:right w:val="nil"/>
            </w:tcBorders>
          </w:tcPr>
          <w:p w14:paraId="6BD318B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C681CBE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CB609A" w:rsidRPr="00B550DD" w14:paraId="0EF1924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71A94BD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ACCUMULATED LEAVE ADJUSTMENT REQUEST—Used to create and adjust employee leave balances</w:t>
            </w:r>
          </w:p>
        </w:tc>
        <w:tc>
          <w:tcPr>
            <w:tcW w:w="3011" w:type="dxa"/>
            <w:tcBorders>
              <w:right w:val="nil"/>
            </w:tcBorders>
          </w:tcPr>
          <w:p w14:paraId="41C8DF6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22FCDA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27AD657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867FD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APPLICATIONS FOR EMPLOYMENT—HIRED—Applications, etc.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16E4571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50ED04D6" w14:textId="77777777" w:rsidR="00CB609A" w:rsidRPr="00B550DD" w:rsidRDefault="00CB609A" w:rsidP="00CB609A">
            <w:r w:rsidRPr="00B550DD">
              <w:t>AC=Termination of employment</w:t>
            </w:r>
          </w:p>
        </w:tc>
        <w:tc>
          <w:tcPr>
            <w:tcW w:w="1766" w:type="dxa"/>
            <w:tcBorders>
              <w:right w:val="nil"/>
            </w:tcBorders>
          </w:tcPr>
          <w:p w14:paraId="2FDF618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3AD0F1D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2195B05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APPLICATIONS FOR EMPLOYMENT—NOT HIRED—Applications, resumes, etc.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61C5A6C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769C29EF" w14:textId="77777777" w:rsidR="00CB609A" w:rsidRPr="00B550DD" w:rsidRDefault="00CB609A" w:rsidP="00CB609A">
            <w:r w:rsidRPr="00B550DD">
              <w:t>AC=Date position is filled</w:t>
            </w:r>
          </w:p>
        </w:tc>
        <w:tc>
          <w:tcPr>
            <w:tcW w:w="1766" w:type="dxa"/>
            <w:tcBorders>
              <w:right w:val="nil"/>
            </w:tcBorders>
          </w:tcPr>
          <w:p w14:paraId="6001A98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CO, SB, </w:t>
            </w:r>
            <w:proofErr w:type="gramStart"/>
            <w:r w:rsidRPr="00B550DD">
              <w:rPr>
                <w:b/>
              </w:rPr>
              <w:t>CM,CT</w:t>
            </w:r>
            <w:proofErr w:type="gramEnd"/>
          </w:p>
        </w:tc>
      </w:tr>
      <w:tr w:rsidR="00CB609A" w:rsidRPr="00B550DD" w14:paraId="45ADD7F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CD98FA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BENEFIT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4167EFE0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B6A3CDD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5AE028B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9438F07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COMPLAINT RECORDS—Complaints received and records documenting their resolution</w:t>
            </w:r>
          </w:p>
        </w:tc>
        <w:tc>
          <w:tcPr>
            <w:tcW w:w="3011" w:type="dxa"/>
            <w:tcBorders>
              <w:right w:val="nil"/>
            </w:tcBorders>
          </w:tcPr>
          <w:p w14:paraId="6FD2C70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42A15F6" w14:textId="77777777" w:rsidR="00CB609A" w:rsidRPr="00B550DD" w:rsidRDefault="00CB609A" w:rsidP="00CB609A">
            <w:r w:rsidRPr="00B550DD">
              <w:t>CAUTION: If a complaint becomes the subject of litigation, it is subject to a longer retention period</w:t>
            </w:r>
          </w:p>
        </w:tc>
        <w:tc>
          <w:tcPr>
            <w:tcW w:w="1766" w:type="dxa"/>
            <w:tcBorders>
              <w:right w:val="nil"/>
            </w:tcBorders>
          </w:tcPr>
          <w:p w14:paraId="5D993DAE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444EFEB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868231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CORRECTIVE ACTION—those actions which do not affect pay, status, or tenure and are imposed to correct or improve job performance</w:t>
            </w:r>
          </w:p>
        </w:tc>
        <w:tc>
          <w:tcPr>
            <w:tcW w:w="3011" w:type="dxa"/>
            <w:tcBorders>
              <w:right w:val="nil"/>
            </w:tcBorders>
          </w:tcPr>
          <w:p w14:paraId="173D74DC" w14:textId="77777777" w:rsidR="00CB609A" w:rsidRPr="00B550DD" w:rsidRDefault="00CB609A" w:rsidP="00CB609A">
            <w:pPr>
              <w:rPr>
                <w:b/>
                <w:strike/>
              </w:rPr>
            </w:pPr>
            <w:r w:rsidRPr="00B550DD">
              <w:rPr>
                <w:b/>
              </w:rPr>
              <w:t>PM</w:t>
            </w:r>
          </w:p>
          <w:p w14:paraId="2BB8D458" w14:textId="77777777" w:rsidR="00CB609A" w:rsidRPr="00B550DD" w:rsidRDefault="00CB609A" w:rsidP="00CB609A">
            <w:r w:rsidRPr="00B550DD">
              <w:t>CAUTION: If during the retention period these records are used to support personnel disciplinary action, the records should be retained according to Personnel Disciplinary Action series.</w:t>
            </w:r>
          </w:p>
        </w:tc>
        <w:tc>
          <w:tcPr>
            <w:tcW w:w="1766" w:type="dxa"/>
            <w:tcBorders>
              <w:right w:val="nil"/>
            </w:tcBorders>
          </w:tcPr>
          <w:p w14:paraId="6CB70530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61C5171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58FA60D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DISCIPLINARY ACTION DOCUMENTATION—those actions that affect pay or status. They include demotion, dismissal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2E21133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05BA8827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6006039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5B5AC44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112C522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STATEMENTS (Affidavits)—for insurance, personnel or other uses for which administration has sought such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2821A104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2D2ACD01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5E075BD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200AE6D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427F59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BENEFITS—documents relating to selection of benefits other than insurance</w:t>
            </w:r>
          </w:p>
        </w:tc>
        <w:tc>
          <w:tcPr>
            <w:tcW w:w="3011" w:type="dxa"/>
            <w:tcBorders>
              <w:right w:val="nil"/>
            </w:tcBorders>
          </w:tcPr>
          <w:p w14:paraId="4C046A2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068658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220012E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D45E1C6" w14:textId="77777777" w:rsidR="00CB609A" w:rsidRPr="00B550DD" w:rsidRDefault="00CB609A" w:rsidP="00CB609A">
            <w:r w:rsidRPr="00B550DD">
              <w:rPr>
                <w:b/>
              </w:rPr>
              <w:lastRenderedPageBreak/>
              <w:t>PERSONNEL</w:t>
            </w:r>
            <w:r w:rsidRPr="00B550DD">
              <w:t>-EMPLOYEE COUNSELING RECORDS—Notes, etc. relating to job-specific counseling</w:t>
            </w:r>
          </w:p>
        </w:tc>
        <w:tc>
          <w:tcPr>
            <w:tcW w:w="3011" w:type="dxa"/>
            <w:tcBorders>
              <w:right w:val="nil"/>
            </w:tcBorders>
          </w:tcPr>
          <w:p w14:paraId="5CF360D0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7FD5FD60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4F6648B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5D71DEF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7E22F3C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DEDUCTION AUTHORIZATIONS—documents relating to all deductions of pay</w:t>
            </w:r>
          </w:p>
        </w:tc>
        <w:tc>
          <w:tcPr>
            <w:tcW w:w="3011" w:type="dxa"/>
            <w:tcBorders>
              <w:right w:val="nil"/>
            </w:tcBorders>
          </w:tcPr>
          <w:p w14:paraId="3B3B12A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64473BE6" w14:textId="77777777" w:rsidR="00CB609A" w:rsidRPr="00B550DD" w:rsidRDefault="00CB609A" w:rsidP="00CB609A">
            <w:r w:rsidRPr="00B550DD">
              <w:t>AC=After termination of employee or after amendment, expiration, or termination of authorization, whichever is sooner.</w:t>
            </w:r>
          </w:p>
        </w:tc>
        <w:tc>
          <w:tcPr>
            <w:tcW w:w="1766" w:type="dxa"/>
            <w:tcBorders>
              <w:right w:val="nil"/>
            </w:tcBorders>
          </w:tcPr>
          <w:p w14:paraId="1BD1DF5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5E780EB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4830204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EARNINGS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60F14950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39677A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7CDB613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EDA4BCA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INSURANCE RECORDS—School copy of selection records by employees of insurance offered by the School</w:t>
            </w:r>
          </w:p>
        </w:tc>
        <w:tc>
          <w:tcPr>
            <w:tcW w:w="3011" w:type="dxa"/>
            <w:tcBorders>
              <w:right w:val="nil"/>
            </w:tcBorders>
          </w:tcPr>
          <w:p w14:paraId="579A6A2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 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9E68DD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0C36361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72E6AF5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EE RECOGNITION RECORDS—Awards, incentiv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AC9EDFB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4FBB79C5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663B4E4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2A340AF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6C4AF8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MENT ANNOUNC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128D710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735135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6D44CC7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99539BD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MENT CONTRACTS</w:t>
            </w:r>
          </w:p>
        </w:tc>
        <w:tc>
          <w:tcPr>
            <w:tcW w:w="3011" w:type="dxa"/>
            <w:tcBorders>
              <w:right w:val="nil"/>
            </w:tcBorders>
          </w:tcPr>
          <w:p w14:paraId="5CD4CE3E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Original dates of hire +5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AF8FE6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118CE3E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3651EF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EMPLOYMENT ELIGIBILITY—Documentation or verification of Federal report form INS I-9</w:t>
            </w:r>
          </w:p>
        </w:tc>
        <w:tc>
          <w:tcPr>
            <w:tcW w:w="3011" w:type="dxa"/>
            <w:tcBorders>
              <w:right w:val="nil"/>
            </w:tcBorders>
          </w:tcPr>
          <w:p w14:paraId="5962B271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3A646D6C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39C68FF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3229B23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50EBB4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 xml:space="preserve">-EMPLOYMENT SELECTION RECORDS—all records that document the selection process: </w:t>
            </w:r>
            <w:proofErr w:type="gramStart"/>
            <w:r w:rsidRPr="00B550DD">
              <w:t>i.e.</w:t>
            </w:r>
            <w:proofErr w:type="gramEnd"/>
            <w:r w:rsidRPr="00B550DD">
              <w:t xml:space="preserve"> polygraph, physicals, interview not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01326CE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688ADEB" w14:textId="77777777" w:rsidR="00CB609A" w:rsidRPr="00B550DD" w:rsidRDefault="00CB609A" w:rsidP="00CB609A">
            <w:r w:rsidRPr="00B550DD">
              <w:t>CAUTION: Does not include criminal history checks</w:t>
            </w:r>
          </w:p>
        </w:tc>
        <w:tc>
          <w:tcPr>
            <w:tcW w:w="1766" w:type="dxa"/>
            <w:tcBorders>
              <w:right w:val="nil"/>
            </w:tcBorders>
          </w:tcPr>
          <w:p w14:paraId="4484B53D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2EC098E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4A6ECC2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FORMER EMPLOYEE VERIFICATION RECORDS—minimum information includes name, social security number, exact dates of employment and last known address</w:t>
            </w:r>
          </w:p>
        </w:tc>
        <w:tc>
          <w:tcPr>
            <w:tcW w:w="3011" w:type="dxa"/>
            <w:tcBorders>
              <w:right w:val="nil"/>
            </w:tcBorders>
          </w:tcPr>
          <w:p w14:paraId="12D57CD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323C81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666433A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DB61794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GRIEVANCE RECORDS—review of employee grievances against policies and working conditions, etc. Includes record of actions taken.</w:t>
            </w:r>
          </w:p>
        </w:tc>
        <w:tc>
          <w:tcPr>
            <w:tcW w:w="3011" w:type="dxa"/>
            <w:tcBorders>
              <w:right w:val="nil"/>
            </w:tcBorders>
          </w:tcPr>
          <w:p w14:paraId="3DB35DCF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2522AE42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3E83EE9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0CBAFCC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D1E54A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HIRING PROCESS—CRIMINAL HISTORY CHECKS—criminal history record information on job applic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7FA1587C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6BCC8F7F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21A9DE1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0349525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C80ADB1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JOB PROCEDURE RECORD/JOB DESCRIPTION—any document detailing duties of positions on position-by-position basis</w:t>
            </w:r>
          </w:p>
        </w:tc>
        <w:tc>
          <w:tcPr>
            <w:tcW w:w="3011" w:type="dxa"/>
            <w:tcBorders>
              <w:right w:val="nil"/>
            </w:tcBorders>
          </w:tcPr>
          <w:p w14:paraId="6F94571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8DEB819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0253AD1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EE9142C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LEAVE STATUS REPORT—cumulative report for each pay cycle showing leave status</w:t>
            </w:r>
          </w:p>
        </w:tc>
        <w:tc>
          <w:tcPr>
            <w:tcW w:w="3011" w:type="dxa"/>
            <w:tcBorders>
              <w:right w:val="nil"/>
            </w:tcBorders>
          </w:tcPr>
          <w:p w14:paraId="3EB7AEC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7B9147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4E945FE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F252A18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LIABILITY RELEASE FORM—statements of employees, patrons, etc. who have released the School from li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2FCCBE8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PM </w:t>
            </w:r>
          </w:p>
        </w:tc>
        <w:tc>
          <w:tcPr>
            <w:tcW w:w="1766" w:type="dxa"/>
            <w:tcBorders>
              <w:right w:val="nil"/>
            </w:tcBorders>
          </w:tcPr>
          <w:p w14:paraId="5CB6096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3039EB0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D3021CC" w14:textId="77777777" w:rsidR="00CB609A" w:rsidRPr="00B550DD" w:rsidRDefault="00CB609A" w:rsidP="00CB609A">
            <w:r w:rsidRPr="00B550DD">
              <w:rPr>
                <w:b/>
              </w:rPr>
              <w:lastRenderedPageBreak/>
              <w:t>PERSONNEL</w:t>
            </w:r>
            <w:r w:rsidRPr="00B550DD">
              <w:t>-LICENSE AND DRIVING RECORD CHECK</w:t>
            </w:r>
          </w:p>
        </w:tc>
        <w:tc>
          <w:tcPr>
            <w:tcW w:w="3011" w:type="dxa"/>
            <w:tcBorders>
              <w:right w:val="nil"/>
            </w:tcBorders>
          </w:tcPr>
          <w:p w14:paraId="2A8D52C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AAD2A3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CT</w:t>
            </w:r>
          </w:p>
        </w:tc>
      </w:tr>
      <w:tr w:rsidR="00CB609A" w:rsidRPr="00B550DD" w14:paraId="13288A6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8FA6454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OVERTIME AUTHORIZATION &amp; SCHEDULE</w:t>
            </w:r>
          </w:p>
        </w:tc>
        <w:tc>
          <w:tcPr>
            <w:tcW w:w="3011" w:type="dxa"/>
            <w:tcBorders>
              <w:right w:val="nil"/>
            </w:tcBorders>
          </w:tcPr>
          <w:p w14:paraId="78E7BCD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D4535A9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4DB914A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55294EC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AYROLL-DIRECT DEPOSIT APPLICATION/AUTHORIZ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1C27CCB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DE678E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41D7E91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0592EB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AYROLL-INCOME ADJUSTMENT AUTHORIZATION---used to adjust gross pay, FICA, retirement or compute taxes</w:t>
            </w:r>
          </w:p>
        </w:tc>
        <w:tc>
          <w:tcPr>
            <w:tcW w:w="3011" w:type="dxa"/>
            <w:tcBorders>
              <w:right w:val="nil"/>
            </w:tcBorders>
          </w:tcPr>
          <w:p w14:paraId="0863091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A60779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1CC1B64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3150087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ERFORMANCE EVALU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7C1FC3B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7F63E5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. SB, CM, CT</w:t>
            </w:r>
          </w:p>
        </w:tc>
      </w:tr>
      <w:tr w:rsidR="00CB609A" w:rsidRPr="00B550DD" w14:paraId="027DBF8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E7B214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ERSI ENROLLMENT FILE</w:t>
            </w:r>
          </w:p>
        </w:tc>
        <w:tc>
          <w:tcPr>
            <w:tcW w:w="3011" w:type="dxa"/>
            <w:tcBorders>
              <w:right w:val="nil"/>
            </w:tcBorders>
          </w:tcPr>
          <w:p w14:paraId="64B980CE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B8F460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7BB576C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D28663F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ERSI RECORD OF HOURS WORKED—Irregular help, half-time or greater</w:t>
            </w:r>
          </w:p>
        </w:tc>
        <w:tc>
          <w:tcPr>
            <w:tcW w:w="3011" w:type="dxa"/>
            <w:tcBorders>
              <w:right w:val="nil"/>
            </w:tcBorders>
          </w:tcPr>
          <w:p w14:paraId="01E7431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Date of hire +5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005059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67269A0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B9BD011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ERSI TERMINATION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238A198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4024BE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69155AC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EF113A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ERSONNEL INFORMATION—documents that officially change pay, titles, benefi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18CD91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3705FB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0C13579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478570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POLICY AND PROCEDURES MANUAL—any manual, etc. that establishes standard employment procedures</w:t>
            </w:r>
          </w:p>
        </w:tc>
        <w:tc>
          <w:tcPr>
            <w:tcW w:w="3011" w:type="dxa"/>
            <w:tcBorders>
              <w:right w:val="nil"/>
            </w:tcBorders>
          </w:tcPr>
          <w:p w14:paraId="19D70609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90F53EB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42A36C7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D14AB1A" w14:textId="77777777" w:rsidR="00CB609A" w:rsidRPr="00B550DD" w:rsidRDefault="00CB609A" w:rsidP="00CB609A">
            <w:r w:rsidRPr="00B550DD">
              <w:rPr>
                <w:b/>
              </w:rPr>
              <w:t>PERSONNEL-</w:t>
            </w:r>
            <w:r w:rsidRPr="00B550DD">
              <w:t>RESUME-UNSOLICITED</w:t>
            </w:r>
          </w:p>
        </w:tc>
        <w:tc>
          <w:tcPr>
            <w:tcW w:w="3011" w:type="dxa"/>
            <w:tcBorders>
              <w:right w:val="nil"/>
            </w:tcBorders>
          </w:tcPr>
          <w:p w14:paraId="7CF4DD7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8E0C99D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3901A30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28508AB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SICK LEAVE POOL DOCUMENTATION—requests submitted, approvals, number of hours transferred in an out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4AA502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4D0CAD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1F91D48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ED8C526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TIME CARD AND TIME SHEET</w:t>
            </w:r>
          </w:p>
        </w:tc>
        <w:tc>
          <w:tcPr>
            <w:tcW w:w="3011" w:type="dxa"/>
            <w:tcBorders>
              <w:right w:val="nil"/>
            </w:tcBorders>
          </w:tcPr>
          <w:p w14:paraId="2D1008B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B2B1A0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23D53B4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8925CE3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TIME OFF AND/OR SICK LEAVE REQUEST</w:t>
            </w:r>
          </w:p>
        </w:tc>
        <w:tc>
          <w:tcPr>
            <w:tcW w:w="3011" w:type="dxa"/>
            <w:tcBorders>
              <w:right w:val="nil"/>
            </w:tcBorders>
          </w:tcPr>
          <w:p w14:paraId="62024C40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D3420A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5DA5E7E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64FC465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TRAINING AND EDUCATIONAL ACHIEVEMENT RECORD-INDIVIDUAL—records documenting training, testing, or continued educ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7D2E39F8" w14:textId="77777777" w:rsidR="00CB609A" w:rsidRPr="00B550DD" w:rsidRDefault="00CB609A" w:rsidP="00CB609A">
            <w:r w:rsidRPr="00B550DD">
              <w:rPr>
                <w:b/>
              </w:rPr>
              <w:t>PM</w:t>
            </w:r>
          </w:p>
          <w:p w14:paraId="7172D2C8" w14:textId="77777777" w:rsidR="00CB609A" w:rsidRPr="00B550DD" w:rsidRDefault="00CB609A" w:rsidP="00CB609A"/>
        </w:tc>
        <w:tc>
          <w:tcPr>
            <w:tcW w:w="1766" w:type="dxa"/>
            <w:tcBorders>
              <w:right w:val="nil"/>
            </w:tcBorders>
          </w:tcPr>
          <w:p w14:paraId="5D0D2DE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640C143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0BD8618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UNEMPLOYMENT CLAIM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41CE1B0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AEF2932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5DB3DAC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E716764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UNEMPLOYMENT COMPENSATION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1F982B2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BBBC65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3C26A80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7DCFDD3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-W-2 &amp; W-4 FORMS</w:t>
            </w:r>
          </w:p>
        </w:tc>
        <w:tc>
          <w:tcPr>
            <w:tcW w:w="3011" w:type="dxa"/>
            <w:tcBorders>
              <w:right w:val="nil"/>
            </w:tcBorders>
          </w:tcPr>
          <w:p w14:paraId="5402795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  <w:r w:rsidRPr="00B550DD">
              <w:rPr>
                <w:b/>
              </w:rPr>
              <w:t xml:space="preserve"> from date of termination </w:t>
            </w:r>
          </w:p>
        </w:tc>
        <w:tc>
          <w:tcPr>
            <w:tcW w:w="1766" w:type="dxa"/>
            <w:tcBorders>
              <w:right w:val="nil"/>
            </w:tcBorders>
          </w:tcPr>
          <w:p w14:paraId="7DF5075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2B51B3A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209339E" w14:textId="77777777" w:rsidR="00CB609A" w:rsidRPr="00B550DD" w:rsidRDefault="00CB609A" w:rsidP="00CB609A">
            <w:r w:rsidRPr="00B550DD">
              <w:rPr>
                <w:b/>
              </w:rPr>
              <w:t>PERSONNEL</w:t>
            </w:r>
            <w:r w:rsidRPr="00B550DD">
              <w:t>—WORKER’S COMPENSATION POLICIES</w:t>
            </w:r>
          </w:p>
        </w:tc>
        <w:tc>
          <w:tcPr>
            <w:tcW w:w="3011" w:type="dxa"/>
            <w:tcBorders>
              <w:right w:val="nil"/>
            </w:tcBorders>
          </w:tcPr>
          <w:p w14:paraId="260DFFC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1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21A44CC" w14:textId="77777777" w:rsidR="00CB609A" w:rsidRPr="00B550DD" w:rsidRDefault="00CB609A" w:rsidP="00CB609A">
            <w:r w:rsidRPr="00B550DD">
              <w:t>AC=expiration of policy</w:t>
            </w:r>
          </w:p>
        </w:tc>
        <w:tc>
          <w:tcPr>
            <w:tcW w:w="1766" w:type="dxa"/>
            <w:tcBorders>
              <w:right w:val="nil"/>
            </w:tcBorders>
          </w:tcPr>
          <w:p w14:paraId="44CDEED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10AEFB8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8663248" w14:textId="77777777" w:rsidR="00CB609A" w:rsidRPr="00B550DD" w:rsidRDefault="00CB609A" w:rsidP="00CB609A">
            <w:r w:rsidRPr="00B550DD">
              <w:rPr>
                <w:b/>
              </w:rPr>
              <w:t>PROCUREMENT</w:t>
            </w:r>
            <w:r w:rsidRPr="00B550DD">
              <w:t>-PERFORMANCE BOND—bonds posted by individuals or entities under contract with School</w:t>
            </w:r>
          </w:p>
        </w:tc>
        <w:tc>
          <w:tcPr>
            <w:tcW w:w="3011" w:type="dxa"/>
            <w:tcBorders>
              <w:right w:val="nil"/>
            </w:tcBorders>
          </w:tcPr>
          <w:p w14:paraId="03A3F6D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4411AD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CB609A" w:rsidRPr="00B550DD" w14:paraId="5ED96A5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3F33817" w14:textId="77777777" w:rsidR="00CB609A" w:rsidRPr="00B550DD" w:rsidRDefault="00CB609A" w:rsidP="00CB609A">
            <w:r w:rsidRPr="00B550DD">
              <w:rPr>
                <w:b/>
              </w:rPr>
              <w:t>PROCUREMENT</w:t>
            </w:r>
            <w:r w:rsidRPr="00B550DD">
              <w:t>-PURCHASING LOG—Log, etc. providing a record of purchase orders issued, orders received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44BB94F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B4F5E1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07D3A2D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5D0E790" w14:textId="77777777" w:rsidR="00CB609A" w:rsidRPr="00B550DD" w:rsidRDefault="00CB609A" w:rsidP="00CB609A">
            <w:r w:rsidRPr="00B550DD">
              <w:rPr>
                <w:b/>
              </w:rPr>
              <w:lastRenderedPageBreak/>
              <w:t>PROCUREMENT</w:t>
            </w:r>
            <w:r w:rsidRPr="00B550DD">
              <w:t>-BID DOCUMENTATION—includes bid requisition/authorizations, invitation to bid, bid specifications, and evalu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4A50715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B197512" w14:textId="77777777" w:rsidR="00CB609A" w:rsidRPr="00B550DD" w:rsidRDefault="00CB609A" w:rsidP="00CB609A">
            <w:r w:rsidRPr="00B550DD">
              <w:t>CAUTION: If a formal written contract is the result of a bid, etc., the bid and its supporting documentation must be retained for the same period as the contract.</w:t>
            </w:r>
          </w:p>
        </w:tc>
        <w:tc>
          <w:tcPr>
            <w:tcW w:w="1766" w:type="dxa"/>
            <w:tcBorders>
              <w:right w:val="nil"/>
            </w:tcBorders>
          </w:tcPr>
          <w:p w14:paraId="6AACF22D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CM, CT</w:t>
            </w:r>
          </w:p>
        </w:tc>
      </w:tr>
      <w:tr w:rsidR="00CB609A" w:rsidRPr="00B550DD" w14:paraId="4551B4C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D1B84B9" w14:textId="77777777" w:rsidR="00CB609A" w:rsidRPr="00B550DD" w:rsidRDefault="00CB609A" w:rsidP="00CB609A">
            <w:r w:rsidRPr="00B550DD">
              <w:rPr>
                <w:b/>
              </w:rPr>
              <w:t>RECORDS MANAGEMENT</w:t>
            </w:r>
            <w:r w:rsidRPr="00B550DD">
              <w:t>—RECORDS RETENTION SCHEDULE; DISPOSITION LOG (listing records destroyed or transferred); CONTROL MATERIALS (indexes, card files, etc.); DESTRUCTION APPROVAL SIGN-OFFS</w:t>
            </w:r>
          </w:p>
        </w:tc>
        <w:tc>
          <w:tcPr>
            <w:tcW w:w="3011" w:type="dxa"/>
            <w:tcBorders>
              <w:right w:val="nil"/>
            </w:tcBorders>
          </w:tcPr>
          <w:p w14:paraId="03BF8CE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68CDEF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1419A56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A90AEA6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ACCIDEN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B89024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8 </w:t>
            </w:r>
            <w:proofErr w:type="spellStart"/>
            <w:r w:rsidRPr="00B550DD">
              <w:rPr>
                <w:b/>
              </w:rPr>
              <w:t>yrs</w:t>
            </w:r>
            <w:proofErr w:type="spellEnd"/>
            <w:r w:rsidRPr="00B550DD">
              <w:rPr>
                <w:b/>
              </w:rPr>
              <w:t>*</w:t>
            </w:r>
          </w:p>
          <w:p w14:paraId="62292DD1" w14:textId="77777777" w:rsidR="00CB609A" w:rsidRPr="00B550DD" w:rsidRDefault="00CB609A" w:rsidP="00CB609A">
            <w:r w:rsidRPr="00B550DD">
              <w:t xml:space="preserve">For Minors, 8 </w:t>
            </w:r>
            <w:proofErr w:type="spellStart"/>
            <w:r w:rsidRPr="00B550DD">
              <w:t>yrs</w:t>
            </w:r>
            <w:proofErr w:type="spellEnd"/>
            <w:r w:rsidRPr="00B550DD">
              <w:t xml:space="preserve"> after minor reaches age of 18</w:t>
            </w:r>
          </w:p>
        </w:tc>
        <w:tc>
          <w:tcPr>
            <w:tcW w:w="1766" w:type="dxa"/>
            <w:tcBorders>
              <w:right w:val="nil"/>
            </w:tcBorders>
          </w:tcPr>
          <w:p w14:paraId="60CF847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4298C2D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6EAD734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DISASTER PREPAREDNESS AND RECOVERY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6A4EB29D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827313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0643568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9773EC4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EVACUATION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6EAFD9C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B430C7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CB609A" w:rsidRPr="00B550DD" w14:paraId="6EB27E2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05C4726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FIRE ORDERS—issued by fire marshal to correct deficiencies in compliance with the fire code</w:t>
            </w:r>
          </w:p>
        </w:tc>
        <w:tc>
          <w:tcPr>
            <w:tcW w:w="3011" w:type="dxa"/>
            <w:tcBorders>
              <w:right w:val="nil"/>
            </w:tcBorders>
          </w:tcPr>
          <w:p w14:paraId="4F22542C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7303EDE1" w14:textId="77777777" w:rsidR="00CB609A" w:rsidRPr="00B550DD" w:rsidRDefault="00CB609A" w:rsidP="00CB609A">
            <w:r w:rsidRPr="00B550DD">
              <w:t>AC=deficiency corrected</w:t>
            </w:r>
          </w:p>
        </w:tc>
        <w:tc>
          <w:tcPr>
            <w:tcW w:w="1766" w:type="dxa"/>
            <w:tcBorders>
              <w:right w:val="nil"/>
            </w:tcBorders>
          </w:tcPr>
          <w:p w14:paraId="78C9BF0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CB609A" w:rsidRPr="00B550DD" w14:paraId="748BA39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09DAB4D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HAZARDOUS MATERIALS DISPOSAL RECORDS—Material safety data sheets must be kept for those chemicals currently in use that are affected by the Hazard Communication Standard in accordance with 29 CFR § 1910.1200(g).</w:t>
            </w:r>
          </w:p>
        </w:tc>
        <w:tc>
          <w:tcPr>
            <w:tcW w:w="3011" w:type="dxa"/>
            <w:tcBorders>
              <w:right w:val="nil"/>
            </w:tcBorders>
          </w:tcPr>
          <w:p w14:paraId="4BC197CB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CE9130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CB609A" w:rsidRPr="00B550DD" w14:paraId="19533AF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C0F0270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INCIDENT REPORTS—Reports concerning incidents which, upon investigation, were of a non-criminal nature</w:t>
            </w:r>
          </w:p>
        </w:tc>
        <w:tc>
          <w:tcPr>
            <w:tcW w:w="3011" w:type="dxa"/>
            <w:tcBorders>
              <w:right w:val="nil"/>
            </w:tcBorders>
          </w:tcPr>
          <w:p w14:paraId="56DD59D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  <w:r w:rsidRPr="00B550DD">
              <w:rPr>
                <w:b/>
              </w:rPr>
              <w:t xml:space="preserve"> (or 3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  <w:r w:rsidRPr="00B550DD">
              <w:rPr>
                <w:b/>
              </w:rPr>
              <w:t>*)</w:t>
            </w:r>
          </w:p>
          <w:p w14:paraId="04CBFD60" w14:textId="77777777" w:rsidR="00CB609A" w:rsidRPr="00B550DD" w:rsidRDefault="00CB609A" w:rsidP="00CB609A">
            <w:r w:rsidRPr="00B550DD">
              <w:t>*Exposure records require 30 year retention per 29 CFR § 1910.1020(d)(ii)(</w:t>
            </w:r>
            <w:proofErr w:type="gramStart"/>
            <w:r w:rsidRPr="00B550DD">
              <w:t>B)Footnote</w:t>
            </w:r>
            <w:proofErr w:type="gramEnd"/>
            <w:r w:rsidRPr="00B550DD">
              <w:t>(1)</w:t>
            </w:r>
          </w:p>
        </w:tc>
        <w:tc>
          <w:tcPr>
            <w:tcW w:w="1766" w:type="dxa"/>
            <w:tcBorders>
              <w:right w:val="nil"/>
            </w:tcBorders>
          </w:tcPr>
          <w:p w14:paraId="20C3F9C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CB609A" w:rsidRPr="00B550DD" w14:paraId="6C328C9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908E0A1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INSPECTION RECORDS—Fire, safety, and other inspection records of facilities and equipment</w:t>
            </w:r>
          </w:p>
        </w:tc>
        <w:tc>
          <w:tcPr>
            <w:tcW w:w="3011" w:type="dxa"/>
            <w:tcBorders>
              <w:right w:val="nil"/>
            </w:tcBorders>
          </w:tcPr>
          <w:p w14:paraId="549E595A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59D6BBDE" w14:textId="77777777" w:rsidR="00CB609A" w:rsidRPr="00B550DD" w:rsidRDefault="00CB609A" w:rsidP="00CB609A">
            <w:r w:rsidRPr="00B550DD">
              <w:t>AC=Date of the correction of the deficiency, if the inspection report reveals a deficiency.</w:t>
            </w:r>
          </w:p>
        </w:tc>
        <w:tc>
          <w:tcPr>
            <w:tcW w:w="1766" w:type="dxa"/>
            <w:tcBorders>
              <w:right w:val="nil"/>
            </w:tcBorders>
          </w:tcPr>
          <w:p w14:paraId="1DF21C40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CB609A" w:rsidRPr="00B550DD" w14:paraId="538E8E1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A48E97A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MATERIAL DATA SAFETY SHEETS</w:t>
            </w:r>
          </w:p>
        </w:tc>
        <w:tc>
          <w:tcPr>
            <w:tcW w:w="3011" w:type="dxa"/>
            <w:tcBorders>
              <w:right w:val="nil"/>
            </w:tcBorders>
          </w:tcPr>
          <w:p w14:paraId="0A31DF2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30 </w:t>
            </w:r>
            <w:proofErr w:type="spellStart"/>
            <w:r w:rsidRPr="00B550DD">
              <w:rPr>
                <w:b/>
              </w:rPr>
              <w:t>yrs</w:t>
            </w:r>
            <w:proofErr w:type="spellEnd"/>
            <w:r w:rsidRPr="00B550DD">
              <w:rPr>
                <w:b/>
              </w:rPr>
              <w:t xml:space="preserve"> after the end of use of the substance</w:t>
            </w:r>
          </w:p>
        </w:tc>
        <w:tc>
          <w:tcPr>
            <w:tcW w:w="1766" w:type="dxa"/>
            <w:tcBorders>
              <w:right w:val="nil"/>
            </w:tcBorders>
          </w:tcPr>
          <w:p w14:paraId="364A182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CB609A" w:rsidRPr="00B550DD" w14:paraId="1ABDFCA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EED684A" w14:textId="77777777" w:rsidR="00CB609A" w:rsidRPr="00B550DD" w:rsidRDefault="00CB609A" w:rsidP="00CB609A">
            <w:r w:rsidRPr="00B550DD">
              <w:rPr>
                <w:b/>
              </w:rPr>
              <w:t>SAFETY</w:t>
            </w:r>
            <w:r w:rsidRPr="00B550DD">
              <w:t>-WORKPLACE CHEMICAL LISTS</w:t>
            </w:r>
          </w:p>
        </w:tc>
        <w:tc>
          <w:tcPr>
            <w:tcW w:w="3011" w:type="dxa"/>
            <w:tcBorders>
              <w:right w:val="nil"/>
            </w:tcBorders>
          </w:tcPr>
          <w:p w14:paraId="14C69C41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3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2651406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CB609A" w:rsidRPr="00B550DD" w14:paraId="5AA127C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593522B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STUDENTS – </w:t>
            </w:r>
            <w:r w:rsidRPr="00B550DD">
              <w:t>Lottery process records including advertisements and notices, submitted student lottery requests and lottery results.</w:t>
            </w:r>
            <w:r w:rsidRPr="00B550DD">
              <w:rPr>
                <w:b/>
              </w:rPr>
              <w:t xml:space="preserve">  </w:t>
            </w:r>
          </w:p>
        </w:tc>
        <w:tc>
          <w:tcPr>
            <w:tcW w:w="3011" w:type="dxa"/>
            <w:tcBorders>
              <w:right w:val="nil"/>
            </w:tcBorders>
          </w:tcPr>
          <w:p w14:paraId="7FC3DC83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 + 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7EF83D4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041909" w:rsidRPr="00B550DD" w14:paraId="4D611A1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7F7C8A" w14:textId="77777777" w:rsidR="00041909" w:rsidRPr="00B550DD" w:rsidRDefault="00041909" w:rsidP="00041909">
            <w:r w:rsidRPr="00B550DD">
              <w:rPr>
                <w:b/>
              </w:rPr>
              <w:t>STUDENTS</w:t>
            </w:r>
            <w:r w:rsidRPr="00B550DD">
              <w:t>-EDUCATION RECORDS—Student’s name, birth date, last address, dates of attendance, graduation date and grades earned</w:t>
            </w:r>
          </w:p>
        </w:tc>
        <w:tc>
          <w:tcPr>
            <w:tcW w:w="3011" w:type="dxa"/>
            <w:tcBorders>
              <w:right w:val="nil"/>
            </w:tcBorders>
          </w:tcPr>
          <w:p w14:paraId="7CD9C160" w14:textId="1E3CA27F" w:rsidR="00041909" w:rsidRPr="006B408D" w:rsidRDefault="00041909" w:rsidP="00041909">
            <w:pPr>
              <w:rPr>
                <w:b/>
              </w:rPr>
            </w:pPr>
            <w:r w:rsidRPr="001A5491">
              <w:rPr>
                <w:b/>
              </w:rPr>
              <w:t xml:space="preserve">_____ </w:t>
            </w:r>
            <w:proofErr w:type="spellStart"/>
            <w:r w:rsidRPr="001A5491">
              <w:rPr>
                <w:b/>
              </w:rPr>
              <w:t>yrs</w:t>
            </w:r>
            <w:proofErr w:type="spellEnd"/>
            <w:r w:rsidRPr="001A5491">
              <w:rPr>
                <w:b/>
              </w:rPr>
              <w:t xml:space="preserve"> after the student graduates or permanently leaves the </w:t>
            </w:r>
            <w:del w:id="26" w:author="April Hoy" w:date="2021-10-13T15:04:00Z">
              <w:r w:rsidRPr="001A5491" w:rsidDel="004B29CD">
                <w:rPr>
                  <w:b/>
                </w:rPr>
                <w:delText xml:space="preserve">Charter </w:delText>
              </w:r>
            </w:del>
            <w:r w:rsidR="004B29CD">
              <w:rPr>
                <w:b/>
              </w:rPr>
              <w:t>School</w:t>
            </w:r>
            <w:r w:rsidRPr="001A5491">
              <w:rPr>
                <w:b/>
              </w:rPr>
              <w:t>.</w:t>
            </w:r>
          </w:p>
        </w:tc>
        <w:tc>
          <w:tcPr>
            <w:tcW w:w="1766" w:type="dxa"/>
            <w:tcBorders>
              <w:right w:val="nil"/>
            </w:tcBorders>
          </w:tcPr>
          <w:p w14:paraId="48DC7AD5" w14:textId="77777777" w:rsidR="00041909" w:rsidRPr="00B550DD" w:rsidRDefault="00041909" w:rsidP="00041909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041909" w:rsidRPr="00B550DD" w14:paraId="1BCFC37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2131CC1A" w14:textId="77777777" w:rsidR="00041909" w:rsidRPr="00B550DD" w:rsidRDefault="00041909" w:rsidP="00041909">
            <w:r w:rsidRPr="00B550DD">
              <w:rPr>
                <w:b/>
              </w:rPr>
              <w:lastRenderedPageBreak/>
              <w:t>STUDENTS</w:t>
            </w:r>
            <w:r w:rsidRPr="00B550DD">
              <w:t>-SPECIAL EDUCATION RECORDS—educational records, including eligibility documentation and IEPs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0E6FD7B1" w14:textId="77777777" w:rsidR="00041909" w:rsidRPr="003E6F4E" w:rsidRDefault="00041909" w:rsidP="00041909">
            <w:pPr>
              <w:rPr>
                <w:b/>
                <w:strike/>
              </w:rPr>
            </w:pPr>
            <w:r w:rsidRPr="001A5491">
              <w:rPr>
                <w:b/>
              </w:rPr>
              <w:t xml:space="preserve">FE+6 </w:t>
            </w:r>
            <w:proofErr w:type="spellStart"/>
            <w:r w:rsidRPr="001A5491">
              <w:rPr>
                <w:b/>
              </w:rPr>
              <w:t>yr</w:t>
            </w:r>
            <w:proofErr w:type="spellEnd"/>
            <w:r w:rsidRPr="001A5491">
              <w:rPr>
                <w:b/>
              </w:rPr>
              <w:t xml:space="preserve"> except as specified in Policy 3570P</w:t>
            </w:r>
          </w:p>
        </w:tc>
        <w:tc>
          <w:tcPr>
            <w:tcW w:w="1766" w:type="dxa"/>
            <w:tcBorders>
              <w:right w:val="nil"/>
            </w:tcBorders>
          </w:tcPr>
          <w:p w14:paraId="73B25765" w14:textId="77777777" w:rsidR="00041909" w:rsidRPr="00B550DD" w:rsidRDefault="00041909" w:rsidP="00041909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CB609A" w:rsidRPr="00B550DD" w14:paraId="7F400B2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0C89825F" w14:textId="77777777" w:rsidR="00CB609A" w:rsidRPr="00B550DD" w:rsidRDefault="00CB609A" w:rsidP="00CB609A">
            <w:r w:rsidRPr="00B550DD">
              <w:rPr>
                <w:b/>
              </w:rPr>
              <w:t>STUDENTS-</w:t>
            </w:r>
            <w:r w:rsidRPr="00B550DD">
              <w:t>MEDICAID RECORDS-claims, reimbursements, and supporting documentation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125B327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FE 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FAB71F8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CB609A" w:rsidRPr="00B550DD" w14:paraId="37B7ED4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6F91C74" w14:textId="77777777" w:rsidR="00CB609A" w:rsidRPr="00B550DD" w:rsidRDefault="00CB609A" w:rsidP="00CB609A">
            <w:r w:rsidRPr="00B550DD">
              <w:rPr>
                <w:b/>
              </w:rPr>
              <w:t>VEHICLE</w:t>
            </w:r>
            <w:r w:rsidRPr="00B550DD">
              <w:t>-INSPECTION, REPAIR AND MAINTENANCE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2DC5720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LA+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AB40888" w14:textId="1721FC15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CO, </w:t>
            </w:r>
            <w:del w:id="27" w:author="April Hoy" w:date="2021-10-13T15:12:00Z">
              <w:r w:rsidRPr="00B550DD" w:rsidDel="00787037">
                <w:rPr>
                  <w:b/>
                </w:rPr>
                <w:delText>D</w:delText>
              </w:r>
            </w:del>
            <w:ins w:id="28" w:author="April Hoy" w:date="2021-10-13T15:12:00Z">
              <w:r w:rsidR="00787037">
                <w:rPr>
                  <w:b/>
                </w:rPr>
                <w:t>C</w:t>
              </w:r>
            </w:ins>
            <w:r w:rsidRPr="00B550DD">
              <w:rPr>
                <w:b/>
              </w:rPr>
              <w:t>T</w:t>
            </w:r>
          </w:p>
        </w:tc>
      </w:tr>
      <w:tr w:rsidR="00CB609A" w:rsidRPr="00B550DD" w14:paraId="7ED9B47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61756AD" w14:textId="77777777" w:rsidR="00CB609A" w:rsidRPr="00B550DD" w:rsidRDefault="00CB609A" w:rsidP="00CB609A">
            <w:r w:rsidRPr="00B550DD">
              <w:rPr>
                <w:b/>
              </w:rPr>
              <w:t>VEHICLE</w:t>
            </w:r>
            <w:r w:rsidRPr="00B550DD">
              <w:t>-TITLE AND REGISTR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6864EB0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29A91D8" w14:textId="11F109E2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CO, </w:t>
            </w:r>
            <w:del w:id="29" w:author="April Hoy" w:date="2021-10-13T15:12:00Z">
              <w:r w:rsidRPr="00B550DD" w:rsidDel="00787037">
                <w:rPr>
                  <w:b/>
                </w:rPr>
                <w:delText>D</w:delText>
              </w:r>
            </w:del>
            <w:ins w:id="30" w:author="April Hoy" w:date="2021-10-13T15:12:00Z">
              <w:r w:rsidR="00787037">
                <w:rPr>
                  <w:b/>
                </w:rPr>
                <w:t>C</w:t>
              </w:r>
            </w:ins>
            <w:r w:rsidRPr="00B550DD">
              <w:rPr>
                <w:b/>
              </w:rPr>
              <w:t>T</w:t>
            </w:r>
          </w:p>
        </w:tc>
      </w:tr>
      <w:tr w:rsidR="00CB609A" w:rsidRPr="00B550DD" w14:paraId="514496C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0ECADB3" w14:textId="77777777" w:rsidR="00CB609A" w:rsidRPr="00B550DD" w:rsidRDefault="00CB609A" w:rsidP="00CB609A">
            <w:r w:rsidRPr="00B550DD">
              <w:rPr>
                <w:b/>
              </w:rPr>
              <w:t>VOLUNTEER RECORDS</w:t>
            </w:r>
            <w:r w:rsidRPr="00B550DD">
              <w:t>—records may include recruitment and selection records, volunteer personnel and intern personnel information forms, intern agreements, volunteer and intern time records, emergency notification forms, insurance documentation and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12D05145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5CCA821B" w14:textId="77777777" w:rsidR="00CB609A" w:rsidRPr="00B550DD" w:rsidRDefault="00CB609A" w:rsidP="00CB609A">
            <w:r w:rsidRPr="00B550DD">
              <w:t>AC=End of term of volunteer or intern</w:t>
            </w:r>
          </w:p>
        </w:tc>
        <w:tc>
          <w:tcPr>
            <w:tcW w:w="1766" w:type="dxa"/>
            <w:tcBorders>
              <w:right w:val="nil"/>
            </w:tcBorders>
          </w:tcPr>
          <w:p w14:paraId="5FEE3A6F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CB609A" w:rsidRPr="00B550DD" w14:paraId="5300046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F59440E" w14:textId="77777777" w:rsidR="00CB609A" w:rsidRPr="00B550DD" w:rsidRDefault="00CB609A" w:rsidP="00CB609A">
            <w:r w:rsidRPr="00B550DD">
              <w:rPr>
                <w:b/>
              </w:rPr>
              <w:t>WEBSITE/WEB PAGES</w:t>
            </w:r>
            <w:r w:rsidRPr="00B550DD">
              <w:t>—INTERNET/INTRANET—system development documentation for initial setup; subsequent changes and content of pages</w:t>
            </w:r>
          </w:p>
        </w:tc>
        <w:tc>
          <w:tcPr>
            <w:tcW w:w="3011" w:type="dxa"/>
            <w:tcBorders>
              <w:right w:val="nil"/>
            </w:tcBorders>
          </w:tcPr>
          <w:p w14:paraId="2E94BF47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B7AD9BE" w14:textId="77777777" w:rsidR="00CB609A" w:rsidRPr="00B550DD" w:rsidRDefault="00CB609A" w:rsidP="00CB609A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</w:tbl>
    <w:p w14:paraId="42B67821" w14:textId="77777777" w:rsidR="007B4E14" w:rsidRPr="00B550DD" w:rsidRDefault="007B4E14" w:rsidP="00D70CBE">
      <w:pPr>
        <w:rPr>
          <w:sz w:val="24"/>
          <w:szCs w:val="24"/>
        </w:rPr>
      </w:pPr>
    </w:p>
    <w:p w14:paraId="6D2B5C1B" w14:textId="52A8C361" w:rsidR="007B4E14" w:rsidRPr="00B550DD" w:rsidRDefault="003706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In the event that </w:t>
      </w:r>
      <w:r w:rsidR="00C67D16" w:rsidRPr="00B550DD">
        <w:rPr>
          <w:sz w:val="24"/>
        </w:rPr>
        <w:t xml:space="preserve">Charter School </w:t>
      </w:r>
      <w:r w:rsidR="007B4E14" w:rsidRPr="00B550DD">
        <w:rPr>
          <w:sz w:val="24"/>
          <w:szCs w:val="24"/>
        </w:rPr>
        <w:t xml:space="preserve">records do not correspond to any of the above listed categories, the </w:t>
      </w:r>
      <w:r w:rsidR="00AF051B" w:rsidRPr="00B550DD">
        <w:rPr>
          <w:sz w:val="24"/>
          <w:szCs w:val="24"/>
        </w:rPr>
        <w:t xml:space="preserve">Executive Director </w:t>
      </w:r>
      <w:r w:rsidR="007B4E14" w:rsidRPr="00B550DD">
        <w:rPr>
          <w:sz w:val="24"/>
          <w:szCs w:val="24"/>
        </w:rPr>
        <w:t xml:space="preserve">will determine the period of retention for a particular record. </w:t>
      </w:r>
    </w:p>
    <w:p w14:paraId="33797B02" w14:textId="77777777" w:rsidR="00041909" w:rsidRDefault="00041909" w:rsidP="00041909">
      <w:pPr>
        <w:rPr>
          <w:sz w:val="24"/>
          <w:szCs w:val="24"/>
        </w:rPr>
      </w:pPr>
    </w:p>
    <w:p w14:paraId="5670D7AA" w14:textId="77777777" w:rsidR="00881978" w:rsidRPr="006B408D" w:rsidRDefault="00881978" w:rsidP="00041909">
      <w:pPr>
        <w:rPr>
          <w:sz w:val="24"/>
          <w:szCs w:val="24"/>
        </w:rPr>
      </w:pPr>
    </w:p>
    <w:p w14:paraId="420E69BA" w14:textId="77777777" w:rsidR="00041909" w:rsidRPr="001A5491" w:rsidRDefault="00041909" w:rsidP="0004190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1A5491">
        <w:rPr>
          <w:sz w:val="24"/>
          <w:szCs w:val="24"/>
        </w:rPr>
        <w:t xml:space="preserve">Cross References: </w:t>
      </w:r>
      <w:r w:rsidRPr="001A5491">
        <w:rPr>
          <w:sz w:val="24"/>
          <w:szCs w:val="24"/>
        </w:rPr>
        <w:tab/>
        <w:t>3570</w:t>
      </w:r>
      <w:r w:rsidRPr="001A5491">
        <w:rPr>
          <w:sz w:val="24"/>
          <w:szCs w:val="24"/>
        </w:rPr>
        <w:tab/>
        <w:t>Student Records</w:t>
      </w:r>
    </w:p>
    <w:p w14:paraId="3DFADDA9" w14:textId="77777777" w:rsidR="00041909" w:rsidRDefault="00041909" w:rsidP="0004190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1A5491">
        <w:rPr>
          <w:sz w:val="24"/>
          <w:szCs w:val="24"/>
        </w:rPr>
        <w:tab/>
        <w:t>3570P</w:t>
      </w:r>
      <w:r w:rsidRPr="001A5491">
        <w:rPr>
          <w:sz w:val="24"/>
          <w:szCs w:val="24"/>
        </w:rPr>
        <w:tab/>
        <w:t>Student Records</w:t>
      </w:r>
    </w:p>
    <w:p w14:paraId="5C16751C" w14:textId="77777777" w:rsidR="00041909" w:rsidRDefault="00041909" w:rsidP="00041909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</w:p>
    <w:p w14:paraId="64978F68" w14:textId="77777777" w:rsidR="008E5B9E" w:rsidRPr="00B550DD" w:rsidRDefault="008E5B9E" w:rsidP="00BE0DA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 xml:space="preserve">Legal References: </w:t>
      </w:r>
      <w:r w:rsidRPr="00B550DD">
        <w:rPr>
          <w:sz w:val="24"/>
          <w:szCs w:val="24"/>
        </w:rPr>
        <w:tab/>
        <w:t>I.C. § 33-508</w:t>
      </w:r>
      <w:r w:rsidRPr="00B550DD">
        <w:rPr>
          <w:sz w:val="24"/>
          <w:szCs w:val="24"/>
        </w:rPr>
        <w:tab/>
        <w:t>Duties of Clerk</w:t>
      </w:r>
    </w:p>
    <w:p w14:paraId="256579A0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33-701(8)</w:t>
      </w:r>
      <w:r w:rsidRPr="00B550DD">
        <w:rPr>
          <w:sz w:val="24"/>
          <w:szCs w:val="24"/>
        </w:rPr>
        <w:tab/>
        <w:t>Fiscal Year—Payment and Accounting of Funds</w:t>
      </w:r>
    </w:p>
    <w:p w14:paraId="40F7B7BB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56-209h</w:t>
      </w:r>
      <w:r w:rsidRPr="00B550DD">
        <w:rPr>
          <w:sz w:val="24"/>
          <w:szCs w:val="24"/>
        </w:rPr>
        <w:tab/>
        <w:t>Administrative Remedies</w:t>
      </w:r>
    </w:p>
    <w:p w14:paraId="7A505B25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67-4131</w:t>
      </w:r>
      <w:r w:rsidRPr="00B550DD">
        <w:rPr>
          <w:sz w:val="24"/>
          <w:szCs w:val="24"/>
        </w:rPr>
        <w:tab/>
        <w:t>Records Management Services—Rules, Guidelines, Procedures</w:t>
      </w:r>
    </w:p>
    <w:p w14:paraId="77C58EF4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 xml:space="preserve">I.C. § 74-101 </w:t>
      </w:r>
      <w:r w:rsidRPr="00B550DD">
        <w:rPr>
          <w:sz w:val="24"/>
          <w:szCs w:val="24"/>
        </w:rPr>
        <w:tab/>
        <w:t>Definitions</w:t>
      </w:r>
    </w:p>
    <w:p w14:paraId="710A11DC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74-119</w:t>
      </w:r>
      <w:r w:rsidRPr="00B550DD">
        <w:rPr>
          <w:sz w:val="24"/>
          <w:szCs w:val="24"/>
        </w:rPr>
        <w:tab/>
        <w:t>Agency Guidelines</w:t>
      </w:r>
    </w:p>
    <w:p w14:paraId="2A5C226E" w14:textId="77777777" w:rsidR="008E5B9E" w:rsidRPr="00B550DD" w:rsidRDefault="008E5B9E" w:rsidP="008E5B9E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2BA19307" w14:textId="77777777" w:rsidR="008E5B9E" w:rsidRPr="00B550DD" w:rsidRDefault="008E5B9E" w:rsidP="008E5B9E">
      <w:pPr>
        <w:tabs>
          <w:tab w:val="left" w:pos="2160"/>
          <w:tab w:val="left" w:pos="4680"/>
        </w:tabs>
        <w:ind w:left="2160" w:hanging="2160"/>
        <w:rPr>
          <w:sz w:val="24"/>
          <w:szCs w:val="24"/>
        </w:rPr>
      </w:pPr>
      <w:r w:rsidRPr="00B550DD">
        <w:rPr>
          <w:sz w:val="24"/>
          <w:szCs w:val="24"/>
        </w:rPr>
        <w:t xml:space="preserve">Other References: </w:t>
      </w:r>
      <w:r w:rsidRPr="00B550DD">
        <w:rPr>
          <w:sz w:val="24"/>
          <w:szCs w:val="24"/>
        </w:rPr>
        <w:tab/>
        <w:t>State Board of Education - Agency Specific Records Retention Schedule of the Records Management Guide, Idaho Records Center</w:t>
      </w:r>
    </w:p>
    <w:p w14:paraId="70924ECE" w14:textId="77777777" w:rsidR="00C560E1" w:rsidRDefault="008E5B9E" w:rsidP="008E5B9E">
      <w:pPr>
        <w:tabs>
          <w:tab w:val="left" w:pos="2160"/>
          <w:tab w:val="left" w:pos="4680"/>
        </w:tabs>
        <w:rPr>
          <w:sz w:val="24"/>
          <w:szCs w:val="24"/>
        </w:rPr>
      </w:pPr>
      <w:r w:rsidRPr="00B550DD">
        <w:rPr>
          <w:sz w:val="24"/>
          <w:szCs w:val="24"/>
        </w:rPr>
        <w:tab/>
        <w:t xml:space="preserve">SDE Idaho Special Education Manual, current edition </w:t>
      </w:r>
    </w:p>
    <w:p w14:paraId="37E617D1" w14:textId="6825AA90" w:rsidR="00881978" w:rsidRDefault="00881978" w:rsidP="008E5B9E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080D516C" w14:textId="77777777" w:rsidR="00841821" w:rsidRPr="00B550DD" w:rsidRDefault="00841821" w:rsidP="008E5B9E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112C84D2" w14:textId="77777777" w:rsidR="00002A96" w:rsidRPr="00B550DD" w:rsidRDefault="00002A96" w:rsidP="00B81802">
      <w:pPr>
        <w:tabs>
          <w:tab w:val="left" w:pos="2160"/>
          <w:tab w:val="left" w:pos="4680"/>
        </w:tabs>
        <w:spacing w:line="240" w:lineRule="atLeast"/>
        <w:rPr>
          <w:sz w:val="24"/>
          <w:u w:val="single"/>
        </w:rPr>
      </w:pPr>
      <w:r w:rsidRPr="00B550DD">
        <w:rPr>
          <w:sz w:val="24"/>
          <w:u w:val="single"/>
        </w:rPr>
        <w:lastRenderedPageBreak/>
        <w:t>Policy History:</w:t>
      </w:r>
    </w:p>
    <w:p w14:paraId="73F0223C" w14:textId="77777777" w:rsidR="00002A96" w:rsidRPr="00B550DD" w:rsidRDefault="00002A96" w:rsidP="00B81802">
      <w:pPr>
        <w:pStyle w:val="WPDefaults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left" w:pos="4680"/>
        </w:tabs>
        <w:rPr>
          <w:rFonts w:ascii="Times New Roman" w:hAnsi="Times New Roman"/>
          <w:color w:val="auto"/>
        </w:rPr>
      </w:pPr>
      <w:r w:rsidRPr="00B550DD">
        <w:rPr>
          <w:rFonts w:ascii="Times New Roman" w:hAnsi="Times New Roman"/>
          <w:color w:val="auto"/>
        </w:rPr>
        <w:t>Adopted on:</w:t>
      </w:r>
    </w:p>
    <w:p w14:paraId="5E5E4F9B" w14:textId="77777777" w:rsidR="009C6696" w:rsidRPr="00B550DD" w:rsidRDefault="00002A96" w:rsidP="00B81802">
      <w:pPr>
        <w:tabs>
          <w:tab w:val="left" w:pos="2160"/>
          <w:tab w:val="left" w:pos="4680"/>
        </w:tabs>
        <w:spacing w:line="240" w:lineRule="atLeast"/>
        <w:rPr>
          <w:sz w:val="22"/>
          <w:szCs w:val="22"/>
        </w:rPr>
      </w:pPr>
      <w:r w:rsidRPr="00B550DD">
        <w:rPr>
          <w:sz w:val="24"/>
        </w:rPr>
        <w:t>Revised on:</w:t>
      </w:r>
      <w:r w:rsidR="00370102" w:rsidRPr="00B550DD">
        <w:rPr>
          <w:sz w:val="22"/>
          <w:szCs w:val="22"/>
        </w:rPr>
        <w:t xml:space="preserve"> </w:t>
      </w:r>
    </w:p>
    <w:p w14:paraId="6320D83B" w14:textId="77777777" w:rsidR="004E2F7C" w:rsidRPr="004E2F7C" w:rsidRDefault="004E2F7C" w:rsidP="00B81802">
      <w:pPr>
        <w:tabs>
          <w:tab w:val="left" w:pos="2160"/>
          <w:tab w:val="left" w:pos="4680"/>
        </w:tabs>
        <w:spacing w:line="240" w:lineRule="atLeast"/>
        <w:rPr>
          <w:sz w:val="24"/>
          <w:szCs w:val="24"/>
        </w:rPr>
      </w:pPr>
      <w:r w:rsidRPr="00B550DD">
        <w:rPr>
          <w:sz w:val="24"/>
          <w:szCs w:val="24"/>
        </w:rPr>
        <w:t>Reviewed on:</w:t>
      </w:r>
      <w:r w:rsidR="00463D44">
        <w:rPr>
          <w:sz w:val="24"/>
          <w:szCs w:val="24"/>
        </w:rPr>
        <w:t xml:space="preserve"> </w:t>
      </w:r>
    </w:p>
    <w:sectPr w:rsidR="004E2F7C" w:rsidRPr="004E2F7C" w:rsidSect="00F33354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3BBF" w14:textId="77777777" w:rsidR="003D260E" w:rsidRDefault="003D260E">
      <w:r>
        <w:separator/>
      </w:r>
    </w:p>
  </w:endnote>
  <w:endnote w:type="continuationSeparator" w:id="0">
    <w:p w14:paraId="22AC175D" w14:textId="77777777" w:rsidR="003D260E" w:rsidRDefault="003D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EC7" w14:textId="5E5B0B93" w:rsidR="0091604A" w:rsidRDefault="0091604A">
    <w:pPr>
      <w:pStyle w:val="Footer"/>
    </w:pPr>
    <w:r>
      <w:tab/>
      <w:t>860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491">
      <w:rPr>
        <w:rStyle w:val="PageNumber"/>
        <w:noProof/>
      </w:rPr>
      <w:t>2</w:t>
    </w:r>
    <w:r>
      <w:rPr>
        <w:rStyle w:val="PageNumber"/>
      </w:rPr>
      <w:fldChar w:fldCharType="end"/>
    </w:r>
    <w:r w:rsidR="00095EAA">
      <w:rPr>
        <w:rStyle w:val="PageNumber"/>
      </w:rPr>
      <w:tab/>
      <w:t xml:space="preserve">(ISBA </w:t>
    </w:r>
    <w:r w:rsidR="00787037">
      <w:rPr>
        <w:rStyle w:val="PageNumber"/>
      </w:rPr>
      <w:t>10</w:t>
    </w:r>
    <w:r w:rsidR="00CB609A">
      <w:rPr>
        <w:rStyle w:val="PageNumber"/>
      </w:rPr>
      <w:t>/2021</w:t>
    </w:r>
    <w:r w:rsidR="00095EAA">
      <w:rPr>
        <w:rStyle w:val="PageNumber"/>
      </w:rPr>
      <w:t xml:space="preserve"> </w:t>
    </w:r>
    <w:r>
      <w:rPr>
        <w:rStyle w:val="PageNumber"/>
      </w:rPr>
      <w:t>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30FD" w14:textId="77777777" w:rsidR="003D260E" w:rsidRDefault="003D260E">
      <w:r>
        <w:separator/>
      </w:r>
    </w:p>
  </w:footnote>
  <w:footnote w:type="continuationSeparator" w:id="0">
    <w:p w14:paraId="3DB03DA6" w14:textId="77777777" w:rsidR="003D260E" w:rsidRDefault="003D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198"/>
    <w:multiLevelType w:val="multilevel"/>
    <w:tmpl w:val="1BB2CD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730CB"/>
    <w:multiLevelType w:val="hybridMultilevel"/>
    <w:tmpl w:val="F7226D66"/>
    <w:lvl w:ilvl="0" w:tplc="1E4A7A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574121"/>
    <w:multiLevelType w:val="hybridMultilevel"/>
    <w:tmpl w:val="0B94AC12"/>
    <w:lvl w:ilvl="0" w:tplc="C180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0F7C47"/>
    <w:multiLevelType w:val="hybridMultilevel"/>
    <w:tmpl w:val="27CE4D06"/>
    <w:lvl w:ilvl="0" w:tplc="DAA0D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54"/>
    <w:rsid w:val="00002A96"/>
    <w:rsid w:val="00002E20"/>
    <w:rsid w:val="00007065"/>
    <w:rsid w:val="0001108A"/>
    <w:rsid w:val="00021041"/>
    <w:rsid w:val="00025299"/>
    <w:rsid w:val="00032933"/>
    <w:rsid w:val="00041909"/>
    <w:rsid w:val="0007648C"/>
    <w:rsid w:val="00090185"/>
    <w:rsid w:val="00095EAA"/>
    <w:rsid w:val="000960CD"/>
    <w:rsid w:val="000A5770"/>
    <w:rsid w:val="000B412E"/>
    <w:rsid w:val="000E1947"/>
    <w:rsid w:val="000F7428"/>
    <w:rsid w:val="00101008"/>
    <w:rsid w:val="00110347"/>
    <w:rsid w:val="001165B5"/>
    <w:rsid w:val="00125B97"/>
    <w:rsid w:val="00125D60"/>
    <w:rsid w:val="00160C39"/>
    <w:rsid w:val="00163CB2"/>
    <w:rsid w:val="00175AF5"/>
    <w:rsid w:val="001972CB"/>
    <w:rsid w:val="001A5491"/>
    <w:rsid w:val="001C1BEC"/>
    <w:rsid w:val="001C2087"/>
    <w:rsid w:val="001C4091"/>
    <w:rsid w:val="001D722E"/>
    <w:rsid w:val="00202DE5"/>
    <w:rsid w:val="002209A8"/>
    <w:rsid w:val="00223583"/>
    <w:rsid w:val="0023326D"/>
    <w:rsid w:val="002358E9"/>
    <w:rsid w:val="0023745D"/>
    <w:rsid w:val="00245661"/>
    <w:rsid w:val="00251C27"/>
    <w:rsid w:val="00254C18"/>
    <w:rsid w:val="0025767E"/>
    <w:rsid w:val="00261849"/>
    <w:rsid w:val="0026284B"/>
    <w:rsid w:val="00266E63"/>
    <w:rsid w:val="00275143"/>
    <w:rsid w:val="00282A9C"/>
    <w:rsid w:val="00293921"/>
    <w:rsid w:val="002B591B"/>
    <w:rsid w:val="002C5B6C"/>
    <w:rsid w:val="002D6695"/>
    <w:rsid w:val="002D7CA1"/>
    <w:rsid w:val="002E1DF2"/>
    <w:rsid w:val="002F1322"/>
    <w:rsid w:val="00340833"/>
    <w:rsid w:val="00345215"/>
    <w:rsid w:val="00367A4A"/>
    <w:rsid w:val="00370102"/>
    <w:rsid w:val="00370699"/>
    <w:rsid w:val="00396178"/>
    <w:rsid w:val="003A11A8"/>
    <w:rsid w:val="003B4278"/>
    <w:rsid w:val="003D260E"/>
    <w:rsid w:val="003E2D3A"/>
    <w:rsid w:val="003E5497"/>
    <w:rsid w:val="003F01D4"/>
    <w:rsid w:val="003F2379"/>
    <w:rsid w:val="004152C0"/>
    <w:rsid w:val="004236EC"/>
    <w:rsid w:val="0042627C"/>
    <w:rsid w:val="00436C10"/>
    <w:rsid w:val="0046048A"/>
    <w:rsid w:val="00463D44"/>
    <w:rsid w:val="00465EDB"/>
    <w:rsid w:val="00466FC1"/>
    <w:rsid w:val="00483E0A"/>
    <w:rsid w:val="004906B8"/>
    <w:rsid w:val="004B29CD"/>
    <w:rsid w:val="004C0A0C"/>
    <w:rsid w:val="004E2F7C"/>
    <w:rsid w:val="004E370F"/>
    <w:rsid w:val="004F1598"/>
    <w:rsid w:val="004F5AFF"/>
    <w:rsid w:val="00511418"/>
    <w:rsid w:val="0052683A"/>
    <w:rsid w:val="00547429"/>
    <w:rsid w:val="00552A83"/>
    <w:rsid w:val="00554BDC"/>
    <w:rsid w:val="00566E99"/>
    <w:rsid w:val="00597B53"/>
    <w:rsid w:val="005D66D0"/>
    <w:rsid w:val="005E26D1"/>
    <w:rsid w:val="005E60B9"/>
    <w:rsid w:val="005F3E9D"/>
    <w:rsid w:val="0060536B"/>
    <w:rsid w:val="0061531A"/>
    <w:rsid w:val="00646864"/>
    <w:rsid w:val="00653488"/>
    <w:rsid w:val="006647C3"/>
    <w:rsid w:val="006832AC"/>
    <w:rsid w:val="006859D4"/>
    <w:rsid w:val="006A1B97"/>
    <w:rsid w:val="006C68DB"/>
    <w:rsid w:val="006C7DF2"/>
    <w:rsid w:val="006D073A"/>
    <w:rsid w:val="006F4180"/>
    <w:rsid w:val="00727CD7"/>
    <w:rsid w:val="00741A84"/>
    <w:rsid w:val="00742EDD"/>
    <w:rsid w:val="00761B9D"/>
    <w:rsid w:val="007752FD"/>
    <w:rsid w:val="00787037"/>
    <w:rsid w:val="0079113C"/>
    <w:rsid w:val="007A493A"/>
    <w:rsid w:val="007B4E14"/>
    <w:rsid w:val="007E306D"/>
    <w:rsid w:val="00802A28"/>
    <w:rsid w:val="008116BA"/>
    <w:rsid w:val="00816FD5"/>
    <w:rsid w:val="008241C9"/>
    <w:rsid w:val="00827146"/>
    <w:rsid w:val="00835C17"/>
    <w:rsid w:val="00840DFB"/>
    <w:rsid w:val="00841821"/>
    <w:rsid w:val="00841A9D"/>
    <w:rsid w:val="00872815"/>
    <w:rsid w:val="00875910"/>
    <w:rsid w:val="00877554"/>
    <w:rsid w:val="00881978"/>
    <w:rsid w:val="008833AA"/>
    <w:rsid w:val="00884579"/>
    <w:rsid w:val="008B48AA"/>
    <w:rsid w:val="008B51B3"/>
    <w:rsid w:val="008D40CD"/>
    <w:rsid w:val="008E5B9E"/>
    <w:rsid w:val="008E79B8"/>
    <w:rsid w:val="009065B3"/>
    <w:rsid w:val="0091604A"/>
    <w:rsid w:val="0093211E"/>
    <w:rsid w:val="00956B89"/>
    <w:rsid w:val="00967CF3"/>
    <w:rsid w:val="00974892"/>
    <w:rsid w:val="00983CB4"/>
    <w:rsid w:val="0098608D"/>
    <w:rsid w:val="009B54D8"/>
    <w:rsid w:val="009C4EA5"/>
    <w:rsid w:val="009C6696"/>
    <w:rsid w:val="009D151C"/>
    <w:rsid w:val="009E175D"/>
    <w:rsid w:val="009E77C1"/>
    <w:rsid w:val="009F0810"/>
    <w:rsid w:val="00A0208D"/>
    <w:rsid w:val="00A05DC3"/>
    <w:rsid w:val="00A13982"/>
    <w:rsid w:val="00A17591"/>
    <w:rsid w:val="00A32997"/>
    <w:rsid w:val="00A346BD"/>
    <w:rsid w:val="00A76C41"/>
    <w:rsid w:val="00A874AA"/>
    <w:rsid w:val="00AB53D5"/>
    <w:rsid w:val="00AD3D13"/>
    <w:rsid w:val="00AE7CD3"/>
    <w:rsid w:val="00AF051B"/>
    <w:rsid w:val="00B00813"/>
    <w:rsid w:val="00B30015"/>
    <w:rsid w:val="00B377A7"/>
    <w:rsid w:val="00B473EE"/>
    <w:rsid w:val="00B50FE2"/>
    <w:rsid w:val="00B550DD"/>
    <w:rsid w:val="00B5585C"/>
    <w:rsid w:val="00B6666B"/>
    <w:rsid w:val="00B74313"/>
    <w:rsid w:val="00B7665C"/>
    <w:rsid w:val="00B81802"/>
    <w:rsid w:val="00B8388D"/>
    <w:rsid w:val="00B87913"/>
    <w:rsid w:val="00B90D90"/>
    <w:rsid w:val="00B91A1C"/>
    <w:rsid w:val="00B92BF6"/>
    <w:rsid w:val="00B93100"/>
    <w:rsid w:val="00B947DA"/>
    <w:rsid w:val="00BA4711"/>
    <w:rsid w:val="00BB42F4"/>
    <w:rsid w:val="00BB680D"/>
    <w:rsid w:val="00BC3012"/>
    <w:rsid w:val="00BC7146"/>
    <w:rsid w:val="00BE0DA9"/>
    <w:rsid w:val="00BE3478"/>
    <w:rsid w:val="00BF5BC7"/>
    <w:rsid w:val="00C02108"/>
    <w:rsid w:val="00C07E35"/>
    <w:rsid w:val="00C27982"/>
    <w:rsid w:val="00C41C24"/>
    <w:rsid w:val="00C4458E"/>
    <w:rsid w:val="00C560E1"/>
    <w:rsid w:val="00C67D16"/>
    <w:rsid w:val="00C92ACB"/>
    <w:rsid w:val="00CA1FA7"/>
    <w:rsid w:val="00CB609A"/>
    <w:rsid w:val="00CC5672"/>
    <w:rsid w:val="00CD072C"/>
    <w:rsid w:val="00CD0F0E"/>
    <w:rsid w:val="00CF509E"/>
    <w:rsid w:val="00D024D1"/>
    <w:rsid w:val="00D13E4A"/>
    <w:rsid w:val="00D17F07"/>
    <w:rsid w:val="00D27C87"/>
    <w:rsid w:val="00D41754"/>
    <w:rsid w:val="00D530A5"/>
    <w:rsid w:val="00D60396"/>
    <w:rsid w:val="00D7058B"/>
    <w:rsid w:val="00D70CBE"/>
    <w:rsid w:val="00D80B7E"/>
    <w:rsid w:val="00D84E19"/>
    <w:rsid w:val="00D87348"/>
    <w:rsid w:val="00DA5D11"/>
    <w:rsid w:val="00DC64C5"/>
    <w:rsid w:val="00E160A5"/>
    <w:rsid w:val="00E1744E"/>
    <w:rsid w:val="00E23002"/>
    <w:rsid w:val="00E23D2D"/>
    <w:rsid w:val="00E30C9B"/>
    <w:rsid w:val="00E34483"/>
    <w:rsid w:val="00E34A73"/>
    <w:rsid w:val="00E50A5E"/>
    <w:rsid w:val="00E656B8"/>
    <w:rsid w:val="00E767A7"/>
    <w:rsid w:val="00E84199"/>
    <w:rsid w:val="00E952E0"/>
    <w:rsid w:val="00EA7D84"/>
    <w:rsid w:val="00EC5B1E"/>
    <w:rsid w:val="00EC7616"/>
    <w:rsid w:val="00F041C8"/>
    <w:rsid w:val="00F33354"/>
    <w:rsid w:val="00F34670"/>
    <w:rsid w:val="00F437A2"/>
    <w:rsid w:val="00F52EE1"/>
    <w:rsid w:val="00F6057A"/>
    <w:rsid w:val="00F61EBC"/>
    <w:rsid w:val="00F77E81"/>
    <w:rsid w:val="00F91A17"/>
    <w:rsid w:val="00FB58F9"/>
    <w:rsid w:val="00FD5BAC"/>
    <w:rsid w:val="00FE3AA8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EF15B2"/>
  <w15:chartTrackingRefBased/>
  <w15:docId w15:val="{DBFCADFF-DECC-4C98-87AC-62A59F96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103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color w:val="000000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F333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354"/>
  </w:style>
  <w:style w:type="table" w:styleId="TableGrid">
    <w:name w:val="Table Grid"/>
    <w:basedOn w:val="TableNormal"/>
    <w:rsid w:val="0007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1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30C9B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E30C9B"/>
    <w:rPr>
      <w:rFonts w:eastAsia="Times New Roman" w:cs="Times New Roman"/>
      <w:sz w:val="24"/>
      <w:szCs w:val="24"/>
      <w:u w:val="single"/>
    </w:rPr>
  </w:style>
  <w:style w:type="character" w:styleId="CommentReference">
    <w:name w:val="annotation reference"/>
    <w:rsid w:val="00B8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802"/>
  </w:style>
  <w:style w:type="character" w:customStyle="1" w:styleId="CommentTextChar">
    <w:name w:val="Comment Text Char"/>
    <w:basedOn w:val="DefaultParagraphFont"/>
    <w:link w:val="CommentText"/>
    <w:rsid w:val="00B81802"/>
  </w:style>
  <w:style w:type="paragraph" w:styleId="CommentSubject">
    <w:name w:val="annotation subject"/>
    <w:basedOn w:val="CommentText"/>
    <w:next w:val="CommentText"/>
    <w:link w:val="CommentSubjectChar"/>
    <w:rsid w:val="00B81802"/>
    <w:rPr>
      <w:b/>
      <w:bCs/>
    </w:rPr>
  </w:style>
  <w:style w:type="character" w:customStyle="1" w:styleId="CommentSubjectChar">
    <w:name w:val="Comment Subject Char"/>
    <w:link w:val="CommentSubject"/>
    <w:rsid w:val="00B81802"/>
    <w:rPr>
      <w:b/>
      <w:bCs/>
    </w:rPr>
  </w:style>
  <w:style w:type="character" w:styleId="Hyperlink">
    <w:name w:val="Hyperlink"/>
    <w:rsid w:val="00463D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BAED-1701-4B9E-BA0E-7EFB783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88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eville Joint School District No</vt:lpstr>
    </vt:vector>
  </TitlesOfParts>
  <Company>MSBA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 Joint School District No</dc:title>
  <dc:subject/>
  <dc:creator>Brenda Dawson</dc:creator>
  <cp:keywords/>
  <cp:lastModifiedBy>April Hoy</cp:lastModifiedBy>
  <cp:revision>8</cp:revision>
  <cp:lastPrinted>2015-07-02T17:37:00Z</cp:lastPrinted>
  <dcterms:created xsi:type="dcterms:W3CDTF">2021-10-13T21:00:00Z</dcterms:created>
  <dcterms:modified xsi:type="dcterms:W3CDTF">2021-10-13T22:09:00Z</dcterms:modified>
</cp:coreProperties>
</file>